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D0C8" w14:textId="77777777" w:rsidR="000B3C85" w:rsidRPr="00FD2C5B" w:rsidRDefault="00765FC0" w:rsidP="0087261D">
      <w:pPr>
        <w:pStyle w:val="QAStitle"/>
        <w:spacing w:before="0" w:after="120"/>
        <w:rPr>
          <w:sz w:val="24"/>
        </w:rPr>
      </w:pPr>
      <w:r>
        <w:rPr>
          <w:sz w:val="24"/>
        </w:rPr>
        <w:t xml:space="preserve">Registrácia </w:t>
      </w:r>
      <w:r w:rsidRPr="00FD2C5B">
        <w:rPr>
          <w:sz w:val="24"/>
        </w:rPr>
        <w:t>uchádzača</w:t>
      </w:r>
      <w:r>
        <w:rPr>
          <w:sz w:val="24"/>
        </w:rPr>
        <w:t xml:space="preserve"> do systému </w:t>
      </w:r>
      <w:r w:rsidR="00FF40C4">
        <w:rPr>
          <w:sz w:val="24"/>
        </w:rPr>
        <w:t>ICDL</w:t>
      </w:r>
      <w:r>
        <w:rPr>
          <w:sz w:val="24"/>
        </w:rPr>
        <w:t xml:space="preserve"> 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9"/>
        <w:gridCol w:w="5834"/>
      </w:tblGrid>
      <w:tr w:rsidR="008645C9" w:rsidRPr="0070414C" w14:paraId="77FC6B13" w14:textId="77777777" w:rsidTr="00D22D06">
        <w:trPr>
          <w:cantSplit/>
          <w:trHeight w:val="454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8789A" w14:textId="77777777" w:rsidR="008645C9" w:rsidRDefault="008645C9" w:rsidP="0037052B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 w:rsidR="001E4A0E">
              <w:rPr>
                <w:b/>
                <w:sz w:val="18"/>
              </w:rPr>
              <w:t xml:space="preserve"> (ATC)</w:t>
            </w:r>
            <w:r>
              <w:rPr>
                <w:b/>
                <w:sz w:val="18"/>
              </w:rPr>
              <w:t xml:space="preserve">, </w:t>
            </w:r>
            <w:r w:rsidRPr="00BE34F7">
              <w:rPr>
                <w:sz w:val="16"/>
              </w:rPr>
              <w:t xml:space="preserve">v ktorom chcem vykonať vyznačené skúšky </w:t>
            </w:r>
            <w:r w:rsidR="0037052B">
              <w:rPr>
                <w:sz w:val="16"/>
              </w:rPr>
              <w:t>I</w:t>
            </w:r>
            <w:r w:rsidRPr="00BE34F7">
              <w:rPr>
                <w:sz w:val="16"/>
              </w:rPr>
              <w:t>CDL</w:t>
            </w:r>
            <w:r w:rsidRPr="00BE34F7">
              <w:rPr>
                <w:sz w:val="14"/>
                <w:szCs w:val="18"/>
              </w:rPr>
              <w:t xml:space="preserve"> (n</w:t>
            </w:r>
            <w:r w:rsidRPr="00BE34F7">
              <w:rPr>
                <w:sz w:val="16"/>
                <w:szCs w:val="18"/>
              </w:rPr>
              <w:t>ázov a sídlo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B76DCE" w14:textId="77777777" w:rsidR="008645C9" w:rsidRPr="0070414C" w:rsidRDefault="008645C9" w:rsidP="00720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9A49FAE" w14:textId="09CA95DF" w:rsidR="005112F8" w:rsidRPr="00853E94" w:rsidRDefault="00A96914" w:rsidP="00F0559A">
      <w:pPr>
        <w:pStyle w:val="Normal6"/>
        <w:spacing w:before="80" w:after="40"/>
        <w:rPr>
          <w:b/>
          <w:sz w:val="18"/>
        </w:rPr>
      </w:pPr>
      <w:r>
        <w:rPr>
          <w:b/>
          <w:sz w:val="18"/>
        </w:rPr>
        <w:t>O</w:t>
      </w:r>
      <w:r w:rsidR="005112F8" w:rsidRPr="00853E94">
        <w:rPr>
          <w:b/>
          <w:sz w:val="18"/>
        </w:rPr>
        <w:t>sobné údaje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85"/>
        <w:gridCol w:w="1018"/>
        <w:gridCol w:w="3770"/>
      </w:tblGrid>
      <w:tr w:rsidR="005112F8" w14:paraId="139333EB" w14:textId="77777777" w:rsidTr="004947CB">
        <w:trPr>
          <w:trHeight w:val="340"/>
        </w:trPr>
        <w:tc>
          <w:tcPr>
            <w:tcW w:w="5985" w:type="dxa"/>
          </w:tcPr>
          <w:p w14:paraId="2B8E9FB8" w14:textId="77777777" w:rsidR="005112F8" w:rsidRDefault="005112F8" w:rsidP="006F3ACD">
            <w:pPr>
              <w:rPr>
                <w:sz w:val="18"/>
              </w:rPr>
            </w:pPr>
            <w:r w:rsidRPr="004F320A">
              <w:rPr>
                <w:sz w:val="16"/>
              </w:rPr>
              <w:t>Priezvisko</w:t>
            </w:r>
            <w:r w:rsidR="001536D7"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  <w:r w:rsidR="0064623F">
              <w:rPr>
                <w:sz w:val="18"/>
              </w:rPr>
              <w:t xml:space="preserve"> </w:t>
            </w:r>
          </w:p>
        </w:tc>
        <w:tc>
          <w:tcPr>
            <w:tcW w:w="4788" w:type="dxa"/>
            <w:gridSpan w:val="2"/>
          </w:tcPr>
          <w:p w14:paraId="19921097" w14:textId="77777777" w:rsidR="005112F8" w:rsidRDefault="008645C9" w:rsidP="006F3ACD">
            <w:pPr>
              <w:rPr>
                <w:sz w:val="18"/>
              </w:rPr>
            </w:pPr>
            <w:r w:rsidRPr="004F320A">
              <w:rPr>
                <w:sz w:val="16"/>
              </w:rPr>
              <w:t>Dátum narodenia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5112F8" w14:paraId="487F836F" w14:textId="77777777" w:rsidTr="004947CB">
        <w:trPr>
          <w:trHeight w:val="340"/>
        </w:trPr>
        <w:tc>
          <w:tcPr>
            <w:tcW w:w="5985" w:type="dxa"/>
          </w:tcPr>
          <w:p w14:paraId="113B87A7" w14:textId="77777777" w:rsidR="005112F8" w:rsidRDefault="005112F8" w:rsidP="001536D7">
            <w:pPr>
              <w:rPr>
                <w:sz w:val="18"/>
              </w:rPr>
            </w:pPr>
            <w:r w:rsidRPr="004F320A">
              <w:rPr>
                <w:sz w:val="16"/>
              </w:rPr>
              <w:t>Meno</w:t>
            </w:r>
            <w:r w:rsidR="008645C9" w:rsidRPr="004F320A"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788" w:type="dxa"/>
            <w:gridSpan w:val="2"/>
          </w:tcPr>
          <w:p w14:paraId="33CFDDDF" w14:textId="77777777" w:rsidR="005112F8" w:rsidRDefault="008645C9" w:rsidP="005336A8">
            <w:pPr>
              <w:rPr>
                <w:sz w:val="18"/>
              </w:rPr>
            </w:pPr>
            <w:r w:rsidRPr="004F320A">
              <w:rPr>
                <w:sz w:val="16"/>
              </w:rPr>
              <w:t>Pohlavie (</w:t>
            </w:r>
            <w:r w:rsidRPr="004F320A">
              <w:rPr>
                <w:sz w:val="14"/>
              </w:rPr>
              <w:t>muž</w:t>
            </w:r>
            <w:r w:rsidR="005336A8" w:rsidRPr="004F320A">
              <w:rPr>
                <w:sz w:val="14"/>
              </w:rPr>
              <w:t xml:space="preserve">, </w:t>
            </w:r>
            <w:r w:rsidRPr="004F320A">
              <w:rPr>
                <w:sz w:val="14"/>
              </w:rPr>
              <w:t>žena</w:t>
            </w:r>
            <w:r w:rsidRPr="004F320A">
              <w:rPr>
                <w:sz w:val="16"/>
              </w:rPr>
              <w:t>)</w:t>
            </w:r>
            <w:r w:rsidR="005112F8">
              <w:rPr>
                <w:sz w:val="18"/>
              </w:rPr>
              <w:t xml:space="preserve">: </w:t>
            </w:r>
            <w:r w:rsidR="005112F8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5112F8">
              <w:rPr>
                <w:sz w:val="18"/>
              </w:rPr>
              <w:instrText xml:space="preserve"> FORMTEXT </w:instrText>
            </w:r>
            <w:r w:rsidR="005112F8">
              <w:rPr>
                <w:sz w:val="18"/>
              </w:rPr>
            </w:r>
            <w:r w:rsidR="005112F8">
              <w:rPr>
                <w:sz w:val="18"/>
              </w:rPr>
              <w:fldChar w:fldCharType="separate"/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sz w:val="18"/>
              </w:rPr>
              <w:fldChar w:fldCharType="end"/>
            </w:r>
            <w:bookmarkEnd w:id="5"/>
          </w:p>
        </w:tc>
      </w:tr>
      <w:tr w:rsidR="004947CB" w14:paraId="3FBBC4AC" w14:textId="77777777" w:rsidTr="00834848">
        <w:trPr>
          <w:trHeight w:val="340"/>
        </w:trPr>
        <w:tc>
          <w:tcPr>
            <w:tcW w:w="7003" w:type="dxa"/>
            <w:gridSpan w:val="2"/>
          </w:tcPr>
          <w:p w14:paraId="5EE227D8" w14:textId="77777777" w:rsidR="004947CB" w:rsidRDefault="004947CB" w:rsidP="009B062C">
            <w:pPr>
              <w:pStyle w:val="Normalmini"/>
              <w:spacing w:before="0"/>
            </w:pPr>
            <w:r w:rsidRPr="004F320A">
              <w:rPr>
                <w:sz w:val="16"/>
              </w:rPr>
              <w:t>E-mail</w:t>
            </w:r>
            <w:r>
              <w:t xml:space="preserve">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</w:t>
            </w:r>
          </w:p>
        </w:tc>
        <w:tc>
          <w:tcPr>
            <w:tcW w:w="3770" w:type="dxa"/>
          </w:tcPr>
          <w:p w14:paraId="251F603D" w14:textId="77777777" w:rsidR="004947CB" w:rsidRDefault="00834848" w:rsidP="00834848">
            <w:pPr>
              <w:pStyle w:val="Normalmini"/>
              <w:spacing w:before="0"/>
            </w:pPr>
            <w:r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14"/>
              </w:rPr>
              <w:instrText xml:space="preserve"> FORMCHECKBOX </w:instrText>
            </w:r>
            <w:r w:rsidR="00E33549">
              <w:rPr>
                <w:sz w:val="14"/>
              </w:rPr>
            </w:r>
            <w:r w:rsidR="00E33549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7"/>
            <w:r>
              <w:rPr>
                <w:sz w:val="14"/>
              </w:rPr>
              <w:t xml:space="preserve"> </w:t>
            </w:r>
            <w:r w:rsidR="004947CB" w:rsidRPr="00834848">
              <w:rPr>
                <w:sz w:val="14"/>
              </w:rPr>
              <w:t>Žiadam</w:t>
            </w:r>
            <w:r w:rsidRPr="00834848">
              <w:rPr>
                <w:sz w:val="14"/>
              </w:rPr>
              <w:t xml:space="preserve"> o</w:t>
            </w:r>
            <w:r>
              <w:rPr>
                <w:sz w:val="14"/>
              </w:rPr>
              <w:t> udelenie práva</w:t>
            </w:r>
            <w:r w:rsidRPr="00834848">
              <w:rPr>
                <w:sz w:val="14"/>
              </w:rPr>
              <w:t xml:space="preserve"> elektronicky nahliadať do záznamu </w:t>
            </w:r>
            <w:r>
              <w:rPr>
                <w:sz w:val="14"/>
              </w:rPr>
              <w:t>s mojimi osobnými údajmi (vyžaduje sa e-mail)</w:t>
            </w:r>
          </w:p>
        </w:tc>
      </w:tr>
      <w:tr w:rsidR="008645C9" w14:paraId="3EAA31FA" w14:textId="77777777" w:rsidTr="003D2131">
        <w:trPr>
          <w:trHeight w:val="340"/>
        </w:trPr>
        <w:tc>
          <w:tcPr>
            <w:tcW w:w="5985" w:type="dxa"/>
          </w:tcPr>
          <w:p w14:paraId="1C440BD5" w14:textId="77777777" w:rsidR="008645C9" w:rsidRDefault="008645C9" w:rsidP="006F3ACD">
            <w:pPr>
              <w:pStyle w:val="Normal9"/>
            </w:pPr>
            <w:r w:rsidRPr="004F320A">
              <w:rPr>
                <w:sz w:val="16"/>
              </w:rPr>
              <w:t>Titul pred menom</w:t>
            </w:r>
            <w:r>
              <w:t xml:space="preserve">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  <w:gridSpan w:val="2"/>
          </w:tcPr>
          <w:p w14:paraId="7986AD10" w14:textId="77777777" w:rsidR="008645C9" w:rsidRDefault="008645C9" w:rsidP="006F3ACD">
            <w:pPr>
              <w:pStyle w:val="Normal9"/>
            </w:pPr>
            <w:r w:rsidRPr="004F320A">
              <w:rPr>
                <w:sz w:val="16"/>
              </w:rPr>
              <w:t>Titul za menom</w:t>
            </w:r>
            <w:r>
              <w:t xml:space="preserve">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6ADA" w14:paraId="5E28E1E9" w14:textId="77777777" w:rsidTr="005C6730">
        <w:trPr>
          <w:trHeight w:val="680"/>
        </w:trPr>
        <w:tc>
          <w:tcPr>
            <w:tcW w:w="10773" w:type="dxa"/>
            <w:gridSpan w:val="3"/>
          </w:tcPr>
          <w:p w14:paraId="224C24B4" w14:textId="77777777" w:rsidR="006F6ADA" w:rsidRDefault="006F6ADA" w:rsidP="00720773">
            <w:pPr>
              <w:pStyle w:val="Normal9"/>
            </w:pPr>
            <w:r w:rsidRPr="004F320A">
              <w:rPr>
                <w:sz w:val="16"/>
              </w:rPr>
              <w:t>Poštová adresa</w:t>
            </w:r>
            <w:r w:rsidR="004D3A72">
              <w:rPr>
                <w:sz w:val="16"/>
              </w:rPr>
              <w:t>, kam chcete doručovať poštu</w:t>
            </w:r>
            <w:r w:rsidR="00452E26">
              <w:rPr>
                <w:sz w:val="16"/>
              </w:rPr>
              <w:t xml:space="preserve"> (vrátane mena, ak je to bydlisko inej osoby)</w:t>
            </w:r>
            <w:r>
              <w:t xml:space="preserve">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22D06" w14:paraId="0D264AF7" w14:textId="77777777" w:rsidTr="003D2131">
        <w:trPr>
          <w:trHeight w:val="340"/>
        </w:trPr>
        <w:tc>
          <w:tcPr>
            <w:tcW w:w="10773" w:type="dxa"/>
            <w:gridSpan w:val="3"/>
          </w:tcPr>
          <w:p w14:paraId="616F7D49" w14:textId="0B4012BF" w:rsidR="00D22D06" w:rsidRPr="004F320A" w:rsidRDefault="00D22D06" w:rsidP="00355013">
            <w:pPr>
              <w:pStyle w:val="Normal9"/>
              <w:rPr>
                <w:sz w:val="16"/>
              </w:rPr>
            </w:pPr>
            <w:r>
              <w:rPr>
                <w:sz w:val="16"/>
              </w:rPr>
              <w:t>Trvalé bydlisko</w:t>
            </w:r>
            <w:r w:rsidR="004D3A72">
              <w:rPr>
                <w:sz w:val="16"/>
              </w:rPr>
              <w:t xml:space="preserve"> (uviesť, ak je pobyt v SR dočasný)</w:t>
            </w:r>
            <w:r w:rsidR="005C6730">
              <w:rPr>
                <w:sz w:val="16"/>
              </w:rPr>
              <w:t xml:space="preserve"> -</w:t>
            </w:r>
            <w:r w:rsidR="004D3A72">
              <w:rPr>
                <w:sz w:val="16"/>
              </w:rPr>
              <w:t xml:space="preserve"> </w:t>
            </w:r>
            <w:r w:rsidR="00355013">
              <w:rPr>
                <w:sz w:val="16"/>
              </w:rPr>
              <w:t>obec</w:t>
            </w:r>
            <w:r w:rsidR="004D3A72">
              <w:rPr>
                <w:sz w:val="16"/>
              </w:rPr>
              <w:t xml:space="preserve">: </w:t>
            </w:r>
            <w:r w:rsidR="004D3A7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D3A72">
              <w:instrText xml:space="preserve"> FORMTEXT </w:instrText>
            </w:r>
            <w:r w:rsidR="004D3A72">
              <w:fldChar w:fldCharType="separate"/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fldChar w:fldCharType="end"/>
            </w:r>
            <w:r w:rsidR="004D3A72">
              <w:t>,   Š</w:t>
            </w:r>
            <w:r w:rsidR="004D3A72" w:rsidRPr="004D3A72">
              <w:rPr>
                <w:sz w:val="16"/>
              </w:rPr>
              <w:t>tát</w:t>
            </w:r>
            <w:r w:rsidR="004D3A72">
              <w:rPr>
                <w:sz w:val="16"/>
              </w:rPr>
              <w:t>:</w:t>
            </w:r>
            <w:r w:rsidR="004D3A72">
              <w:t xml:space="preserve"> </w:t>
            </w:r>
            <w:r w:rsidR="004D3A7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D3A72">
              <w:instrText xml:space="preserve"> FORMTEXT </w:instrText>
            </w:r>
            <w:r w:rsidR="004D3A72">
              <w:fldChar w:fldCharType="separate"/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fldChar w:fldCharType="end"/>
            </w:r>
          </w:p>
        </w:tc>
      </w:tr>
      <w:tr w:rsidR="006F6ADA" w14:paraId="23C6CC45" w14:textId="77777777" w:rsidTr="003D2131">
        <w:trPr>
          <w:trHeight w:val="340"/>
        </w:trPr>
        <w:tc>
          <w:tcPr>
            <w:tcW w:w="5985" w:type="dxa"/>
          </w:tcPr>
          <w:p w14:paraId="1116995C" w14:textId="77777777" w:rsidR="006F6ADA" w:rsidRDefault="006F6ADA" w:rsidP="009B062C">
            <w:pPr>
              <w:pStyle w:val="Normal9"/>
            </w:pPr>
            <w:r w:rsidRPr="004F320A">
              <w:rPr>
                <w:sz w:val="16"/>
              </w:rPr>
              <w:t>Telefón</w:t>
            </w:r>
            <w:r>
              <w:t>:</w:t>
            </w:r>
            <w:r w:rsidR="00834848">
              <w:t xml:space="preserve"> </w:t>
            </w:r>
            <w:r w:rsidR="00834848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="00834848">
              <w:instrText xml:space="preserve"> FORMTEXT </w:instrText>
            </w:r>
            <w:r w:rsidR="00834848">
              <w:fldChar w:fldCharType="separate"/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fldChar w:fldCharType="end"/>
            </w:r>
            <w:bookmarkEnd w:id="9"/>
          </w:p>
        </w:tc>
        <w:tc>
          <w:tcPr>
            <w:tcW w:w="4788" w:type="dxa"/>
            <w:gridSpan w:val="2"/>
          </w:tcPr>
          <w:p w14:paraId="2B0617AB" w14:textId="77777777" w:rsidR="006F6ADA" w:rsidRDefault="006F6ADA" w:rsidP="009B062C">
            <w:pPr>
              <w:pStyle w:val="Normal9"/>
            </w:pPr>
            <w:r w:rsidRPr="004F320A">
              <w:rPr>
                <w:sz w:val="16"/>
              </w:rPr>
              <w:t>Iný kontakt</w:t>
            </w:r>
            <w:r>
              <w:t xml:space="preserve">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97420B" w14:textId="77777777" w:rsidR="00427BC6" w:rsidRPr="00355F64" w:rsidRDefault="00331CC4" w:rsidP="00E33549">
      <w:pPr>
        <w:pStyle w:val="Normal6"/>
        <w:spacing w:before="160" w:after="80"/>
        <w:rPr>
          <w:b/>
        </w:rPr>
      </w:pPr>
      <w:r w:rsidRPr="00355F64">
        <w:rPr>
          <w:b/>
        </w:rPr>
        <w:t>P</w:t>
      </w:r>
      <w:r w:rsidR="00427BC6" w:rsidRPr="00355F64">
        <w:rPr>
          <w:b/>
        </w:rPr>
        <w:t>oberanie služieb systému ICDL</w:t>
      </w:r>
    </w:p>
    <w:p w14:paraId="71CD64B4" w14:textId="77777777" w:rsidR="00427BC6" w:rsidRPr="00355F64" w:rsidRDefault="00427BC6" w:rsidP="00E33549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Slovenská informatická spoločnosť (ďalej SISp), je </w:t>
      </w:r>
      <w:r w:rsidR="00ED032A" w:rsidRPr="00355F64">
        <w:rPr>
          <w:rFonts w:cs="Arial"/>
          <w:sz w:val="18"/>
        </w:rPr>
        <w:t xml:space="preserve">národným </w:t>
      </w:r>
      <w:r w:rsidRPr="00355F64">
        <w:rPr>
          <w:rFonts w:cs="Arial"/>
          <w:sz w:val="18"/>
        </w:rPr>
        <w:t xml:space="preserve">garantom systému ICDL na Slovensku. Administratívnu činnosť systému ICDL zabezpečuje cez Kanceláriu </w:t>
      </w:r>
      <w:r w:rsidR="00263EB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. </w:t>
      </w:r>
      <w:r w:rsidRPr="00355F64">
        <w:rPr>
          <w:rFonts w:cs="Arial"/>
          <w:b/>
          <w:sz w:val="18"/>
        </w:rPr>
        <w:t>ICDL je od mája 2019 názvom a značkou aj pre pôvodnú európsku časť systému – ECDL</w:t>
      </w:r>
      <w:r w:rsidRPr="00355F64">
        <w:rPr>
          <w:rFonts w:cs="Arial"/>
          <w:sz w:val="18"/>
        </w:rPr>
        <w:t xml:space="preserve">. </w:t>
      </w:r>
    </w:p>
    <w:p w14:paraId="6F9D3CE2" w14:textId="337898F2" w:rsidR="00ED032A" w:rsidRPr="00355F64" w:rsidRDefault="00ED032A" w:rsidP="00E33549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Index je doklad o registrácii v systéme ICDL. </w:t>
      </w:r>
      <w:r w:rsidR="00700B16">
        <w:rPr>
          <w:rFonts w:cs="Arial"/>
          <w:sz w:val="18"/>
        </w:rPr>
        <w:t>Dáva právo na</w:t>
      </w:r>
      <w:r w:rsidRPr="00355F64">
        <w:rPr>
          <w:rFonts w:cs="Arial"/>
          <w:sz w:val="18"/>
        </w:rPr>
        <w:t xml:space="preserve"> </w:t>
      </w:r>
      <w:r w:rsidR="0046205F">
        <w:rPr>
          <w:rFonts w:cs="Arial"/>
          <w:sz w:val="18"/>
        </w:rPr>
        <w:t xml:space="preserve">pripustenie k certifikačnej skúške, zápis </w:t>
      </w:r>
      <w:r w:rsidRPr="00355F64">
        <w:rPr>
          <w:rFonts w:cs="Arial"/>
          <w:sz w:val="18"/>
        </w:rPr>
        <w:t>detailné</w:t>
      </w:r>
      <w:r w:rsidR="0046205F">
        <w:rPr>
          <w:rFonts w:cs="Arial"/>
          <w:sz w:val="18"/>
        </w:rPr>
        <w:t>ho</w:t>
      </w:r>
      <w:r w:rsidRPr="00355F64">
        <w:rPr>
          <w:rFonts w:cs="Arial"/>
          <w:sz w:val="18"/>
        </w:rPr>
        <w:t xml:space="preserve"> záznam</w:t>
      </w:r>
      <w:r w:rsidR="0046205F">
        <w:rPr>
          <w:rFonts w:cs="Arial"/>
          <w:sz w:val="18"/>
        </w:rPr>
        <w:t>u</w:t>
      </w:r>
      <w:r w:rsidRPr="00355F64">
        <w:rPr>
          <w:rFonts w:cs="Arial"/>
          <w:sz w:val="18"/>
        </w:rPr>
        <w:t xml:space="preserve"> o úspešne </w:t>
      </w:r>
      <w:r w:rsidR="0046205F" w:rsidRPr="00355F64">
        <w:rPr>
          <w:rFonts w:cs="Arial"/>
          <w:sz w:val="18"/>
        </w:rPr>
        <w:t>vykonan</w:t>
      </w:r>
      <w:r w:rsidR="0046205F">
        <w:rPr>
          <w:rFonts w:cs="Arial"/>
          <w:sz w:val="18"/>
        </w:rPr>
        <w:t>ej</w:t>
      </w:r>
      <w:r w:rsidR="0046205F" w:rsidRPr="00355F64">
        <w:rPr>
          <w:rFonts w:cs="Arial"/>
          <w:sz w:val="18"/>
        </w:rPr>
        <w:t xml:space="preserve"> </w:t>
      </w:r>
      <w:r w:rsidR="0046205F">
        <w:rPr>
          <w:rFonts w:cs="Arial"/>
          <w:sz w:val="18"/>
        </w:rPr>
        <w:t>skúške</w:t>
      </w:r>
      <w:r w:rsidR="0046205F" w:rsidRPr="00355F64">
        <w:rPr>
          <w:rFonts w:cs="Arial"/>
          <w:sz w:val="18"/>
        </w:rPr>
        <w:t xml:space="preserve"> </w:t>
      </w:r>
      <w:r w:rsidRPr="00355F64">
        <w:rPr>
          <w:rFonts w:cs="Arial"/>
          <w:sz w:val="18"/>
        </w:rPr>
        <w:t>ICDL</w:t>
      </w:r>
      <w:r w:rsidR="0046205F">
        <w:rPr>
          <w:rFonts w:cs="Arial"/>
          <w:sz w:val="18"/>
        </w:rPr>
        <w:t xml:space="preserve"> (u vybraných modulov) a</w:t>
      </w:r>
      <w:r w:rsidR="00700B16">
        <w:rPr>
          <w:rFonts w:cs="Arial"/>
          <w:sz w:val="18"/>
        </w:rPr>
        <w:t xml:space="preserve"> na </w:t>
      </w:r>
      <w:r w:rsidR="0046205F">
        <w:rPr>
          <w:rFonts w:cs="Arial"/>
          <w:sz w:val="18"/>
        </w:rPr>
        <w:t>sprístupnenie vzdelávacieho obsahu u vybraných modulov</w:t>
      </w:r>
      <w:r w:rsidRPr="00355F64">
        <w:rPr>
          <w:rFonts w:cs="Arial"/>
          <w:sz w:val="18"/>
        </w:rPr>
        <w:t>. Držiteľovi dáva právo zúčastniť sa na testovaní z </w:t>
      </w:r>
      <w:r w:rsidR="00116105" w:rsidRPr="00355F64">
        <w:rPr>
          <w:rFonts w:cs="Arial"/>
          <w:sz w:val="18"/>
        </w:rPr>
        <w:t>takého</w:t>
      </w:r>
      <w:r w:rsidRPr="00355F64">
        <w:rPr>
          <w:rFonts w:cs="Arial"/>
          <w:sz w:val="18"/>
        </w:rPr>
        <w:t xml:space="preserve"> počtu modulov</w:t>
      </w:r>
      <w:r w:rsidR="00116105" w:rsidRPr="00355F64">
        <w:rPr>
          <w:rFonts w:cs="Arial"/>
          <w:sz w:val="18"/>
        </w:rPr>
        <w:t>, na ktoré je určený, a</w:t>
      </w:r>
      <w:r w:rsidRPr="00355F64">
        <w:rPr>
          <w:rFonts w:cs="Arial"/>
          <w:sz w:val="18"/>
        </w:rPr>
        <w:t xml:space="preserve"> podľa stanovených pravidiel, nahliadať do svojho osobného záznamu v centrálnom informačnom systéme. Elektronický prístup k svojim záznamom sa získa na základe autorizačného protokolu postupom uvedeným na www.</w:t>
      </w:r>
      <w:r w:rsidR="00700B16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cdl.sk. Index je platný 4 roky </w:t>
      </w:r>
      <w:r w:rsidR="00700B16">
        <w:rPr>
          <w:rFonts w:cs="Arial"/>
          <w:sz w:val="18"/>
        </w:rPr>
        <w:t xml:space="preserve">resp. 1 rok </w:t>
      </w:r>
      <w:r w:rsidRPr="00355F64">
        <w:rPr>
          <w:rFonts w:cs="Arial"/>
          <w:sz w:val="18"/>
        </w:rPr>
        <w:t xml:space="preserve">od dátumu </w:t>
      </w:r>
      <w:r w:rsidR="00B13E83" w:rsidRPr="00355F64">
        <w:rPr>
          <w:rFonts w:cs="Arial"/>
          <w:sz w:val="18"/>
        </w:rPr>
        <w:t xml:space="preserve">konania </w:t>
      </w:r>
      <w:r w:rsidRPr="00355F64">
        <w:rPr>
          <w:rFonts w:cs="Arial"/>
          <w:sz w:val="18"/>
        </w:rPr>
        <w:t>prv</w:t>
      </w:r>
      <w:r w:rsidR="00B13E83" w:rsidRPr="00355F64">
        <w:rPr>
          <w:rFonts w:cs="Arial"/>
          <w:sz w:val="18"/>
        </w:rPr>
        <w:t>ej skúšky</w:t>
      </w:r>
      <w:r w:rsidR="00911581">
        <w:rPr>
          <w:rFonts w:cs="Arial"/>
          <w:sz w:val="18"/>
        </w:rPr>
        <w:t xml:space="preserve"> </w:t>
      </w:r>
      <w:r w:rsidR="00700B16">
        <w:rPr>
          <w:rFonts w:cs="Arial"/>
          <w:sz w:val="18"/>
        </w:rPr>
        <w:t xml:space="preserve">na základe daného indexu </w:t>
      </w:r>
      <w:r w:rsidRPr="00355F64">
        <w:rPr>
          <w:rFonts w:cs="Arial"/>
          <w:sz w:val="18"/>
        </w:rPr>
        <w:t xml:space="preserve">. </w:t>
      </w:r>
      <w:r w:rsidR="00B13E83" w:rsidRPr="00355F64">
        <w:rPr>
          <w:rFonts w:cs="Arial"/>
          <w:sz w:val="18"/>
        </w:rPr>
        <w:t>Absolvovanie testu nezaručuje jeho úspešný výsledok.</w:t>
      </w:r>
    </w:p>
    <w:p w14:paraId="7E358EBA" w14:textId="34904B7D" w:rsidR="00ED032A" w:rsidRPr="00355F64" w:rsidRDefault="00ED032A" w:rsidP="00E33549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Ak </w:t>
      </w:r>
      <w:r w:rsidR="003802B3">
        <w:rPr>
          <w:rFonts w:cs="Arial"/>
          <w:sz w:val="18"/>
        </w:rPr>
        <w:t>je uchádzač</w:t>
      </w:r>
      <w:r w:rsidRPr="00355F64">
        <w:rPr>
          <w:rFonts w:cs="Arial"/>
          <w:sz w:val="18"/>
        </w:rPr>
        <w:t xml:space="preserve"> dostatočne pripravený na absolvovanie testu z niektorého modulu, vyber</w:t>
      </w:r>
      <w:r w:rsidR="003802B3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e si akreditované testovacie centrum (ďalej centrum) a kontaktuje ho. Pred testovaním je potrebné predložiť Index ICDL/ECDL a doklad totožnosti (OP, pas) vedúcemu testovania. Ak </w:t>
      </w:r>
      <w:r w:rsidR="003802B3">
        <w:rPr>
          <w:rFonts w:cs="Arial"/>
          <w:sz w:val="18"/>
        </w:rPr>
        <w:t>uchádzač eš</w:t>
      </w:r>
      <w:r w:rsidRPr="00355F64">
        <w:rPr>
          <w:rFonts w:cs="Arial"/>
          <w:sz w:val="18"/>
        </w:rPr>
        <w:t>te nemá</w:t>
      </w:r>
      <w:r w:rsidR="003802B3">
        <w:rPr>
          <w:rFonts w:cs="Arial"/>
          <w:sz w:val="18"/>
        </w:rPr>
        <w:t xml:space="preserve"> </w:t>
      </w:r>
      <w:r w:rsidR="003802B3" w:rsidRPr="00355F64">
        <w:rPr>
          <w:rFonts w:cs="Arial"/>
          <w:sz w:val="18"/>
        </w:rPr>
        <w:t>index</w:t>
      </w:r>
      <w:r w:rsidRPr="00355F64">
        <w:rPr>
          <w:rFonts w:cs="Arial"/>
          <w:sz w:val="18"/>
        </w:rPr>
        <w:t>, centrum ho obstará za cenu</w:t>
      </w:r>
      <w:r w:rsidR="00700B16">
        <w:rPr>
          <w:rFonts w:cs="Arial"/>
          <w:sz w:val="18"/>
        </w:rPr>
        <w:t xml:space="preserve"> podľa cenníka SISp</w:t>
      </w:r>
      <w:r w:rsidRPr="00355F64">
        <w:rPr>
          <w:rFonts w:cs="Arial"/>
          <w:sz w:val="18"/>
        </w:rPr>
        <w:t>. Úspešne absolvované testy zap</w:t>
      </w:r>
      <w:r w:rsidR="00F928A1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suje vedúci testovania do Indexu ICDL/ECDL a následne </w:t>
      </w:r>
      <w:r w:rsidR="003802B3">
        <w:rPr>
          <w:rFonts w:cs="Arial"/>
          <w:sz w:val="18"/>
        </w:rPr>
        <w:t>ho odovzdá uchádzačovi</w:t>
      </w:r>
      <w:r w:rsidRPr="00355F64">
        <w:rPr>
          <w:rFonts w:cs="Arial"/>
          <w:sz w:val="18"/>
        </w:rPr>
        <w:t xml:space="preserve">. </w:t>
      </w:r>
    </w:p>
    <w:p w14:paraId="67B173AC" w14:textId="43C317A4" w:rsidR="00ED032A" w:rsidRPr="00355F64" w:rsidRDefault="00ED032A" w:rsidP="00E33549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Vyplnený Index ICDL/ECDL je podkladom na vydanie certifikátov ICDL, pre ktoré boli splnené podmienky, a zároveň slúži na doloženie detailných údajov o konaní testov. Nie je potvrdením o vhodnosti na zvolenú pracovnú pozíciu.</w:t>
      </w:r>
    </w:p>
    <w:p w14:paraId="1DAF824D" w14:textId="77777777" w:rsidR="00116105" w:rsidRPr="00355F64" w:rsidRDefault="006767C3" w:rsidP="00E33549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Centrum, </w:t>
      </w:r>
      <w:r w:rsidR="00116105" w:rsidRPr="00355F64">
        <w:rPr>
          <w:rFonts w:cs="Arial"/>
          <w:sz w:val="18"/>
        </w:rPr>
        <w:t xml:space="preserve">SISp </w:t>
      </w:r>
      <w:r w:rsidR="00397755" w:rsidRPr="00355F64">
        <w:rPr>
          <w:rFonts w:cs="Arial"/>
          <w:sz w:val="18"/>
        </w:rPr>
        <w:t xml:space="preserve">ani </w:t>
      </w:r>
      <w:r w:rsidRPr="00355F64">
        <w:rPr>
          <w:rFonts w:cs="Arial"/>
          <w:sz w:val="18"/>
        </w:rPr>
        <w:t>I</w:t>
      </w:r>
      <w:r w:rsidR="00397755" w:rsidRPr="00355F64">
        <w:rPr>
          <w:rFonts w:cs="Arial"/>
          <w:sz w:val="18"/>
        </w:rPr>
        <w:t xml:space="preserve">CDL Foundation </w:t>
      </w:r>
      <w:r w:rsidR="00116105" w:rsidRPr="00355F64">
        <w:rPr>
          <w:rFonts w:cs="Arial"/>
          <w:sz w:val="18"/>
        </w:rPr>
        <w:t>nenes</w:t>
      </w:r>
      <w:r w:rsidR="00397755" w:rsidRPr="00355F64">
        <w:rPr>
          <w:rFonts w:cs="Arial"/>
          <w:sz w:val="18"/>
        </w:rPr>
        <w:t>ú</w:t>
      </w:r>
      <w:r w:rsidR="00116105" w:rsidRPr="00355F64">
        <w:rPr>
          <w:rFonts w:cs="Arial"/>
          <w:sz w:val="18"/>
        </w:rPr>
        <w:t xml:space="preserve"> zodpovednosť za škody, ak služby nie je možné poskytnúť z dôvodu zavinenia treťou stranou, na ktorú nem</w:t>
      </w:r>
      <w:r w:rsidR="00397755" w:rsidRPr="00355F64">
        <w:rPr>
          <w:rFonts w:cs="Arial"/>
          <w:sz w:val="18"/>
        </w:rPr>
        <w:t>ajú</w:t>
      </w:r>
      <w:r w:rsidR="00116105" w:rsidRPr="00355F64">
        <w:rPr>
          <w:rFonts w:cs="Arial"/>
          <w:sz w:val="18"/>
        </w:rPr>
        <w:t xml:space="preserve"> priamy vplyv, alebo vyššou mocou.</w:t>
      </w:r>
    </w:p>
    <w:p w14:paraId="71267E44" w14:textId="5B6AC668" w:rsidR="00054A52" w:rsidRPr="00355F64" w:rsidRDefault="00ED032A" w:rsidP="00E33549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Vydanie certifikátu ICDL </w:t>
      </w:r>
      <w:r w:rsidR="003802B3">
        <w:rPr>
          <w:rFonts w:cs="Arial"/>
          <w:sz w:val="18"/>
        </w:rPr>
        <w:t>uchádzačovi</w:t>
      </w:r>
      <w:r w:rsidRPr="00355F64">
        <w:rPr>
          <w:rFonts w:cs="Arial"/>
          <w:sz w:val="18"/>
        </w:rPr>
        <w:t xml:space="preserve"> </w:t>
      </w:r>
      <w:r w:rsidR="003802B3">
        <w:rPr>
          <w:rFonts w:cs="Arial"/>
          <w:sz w:val="18"/>
        </w:rPr>
        <w:t xml:space="preserve">štandardne </w:t>
      </w:r>
      <w:r w:rsidRPr="00355F64">
        <w:rPr>
          <w:rFonts w:cs="Arial"/>
          <w:sz w:val="18"/>
        </w:rPr>
        <w:t xml:space="preserve">sprostredkuje centrum, v ktorom absolvoval posledný test. V prípade akýchkoľvek nejasností alebo potreby vydať duplikát indexu resp. certifikátu, </w:t>
      </w:r>
      <w:r w:rsidR="003802B3">
        <w:rPr>
          <w:rFonts w:cs="Arial"/>
          <w:sz w:val="18"/>
        </w:rPr>
        <w:t>je potrebné k</w:t>
      </w:r>
      <w:r w:rsidRPr="00355F64">
        <w:rPr>
          <w:rFonts w:cs="Arial"/>
          <w:sz w:val="18"/>
        </w:rPr>
        <w:t>ontakt</w:t>
      </w:r>
      <w:r w:rsidR="003802B3">
        <w:rPr>
          <w:rFonts w:cs="Arial"/>
          <w:sz w:val="18"/>
        </w:rPr>
        <w:t>ovať</w:t>
      </w:r>
      <w:r w:rsidRPr="00355F64">
        <w:rPr>
          <w:rFonts w:cs="Arial"/>
          <w:sz w:val="18"/>
        </w:rPr>
        <w:t xml:space="preserve"> Kanceláriu </w:t>
      </w:r>
      <w:r w:rsidR="00263EB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>ECDL.</w:t>
      </w:r>
    </w:p>
    <w:p w14:paraId="6CC6DCAE" w14:textId="77777777" w:rsidR="00FB4670" w:rsidRPr="00355F64" w:rsidRDefault="00FB4670" w:rsidP="00E33549">
      <w:pPr>
        <w:pStyle w:val="Normal6"/>
        <w:spacing w:before="160" w:after="80"/>
        <w:rPr>
          <w:b/>
        </w:rPr>
      </w:pPr>
      <w:r w:rsidRPr="00355F64">
        <w:rPr>
          <w:b/>
        </w:rPr>
        <w:t>Podmienky na poberanie služieb systému ICDL</w:t>
      </w:r>
      <w:r w:rsidR="00054A52" w:rsidRPr="00355F64">
        <w:rPr>
          <w:b/>
        </w:rPr>
        <w:t>, práva a povinnosti uchádzača</w:t>
      </w:r>
      <w:r w:rsidR="00B34A1B">
        <w:rPr>
          <w:rStyle w:val="FootnoteReference"/>
          <w:b/>
        </w:rPr>
        <w:footnoteReference w:id="1"/>
      </w:r>
    </w:p>
    <w:p w14:paraId="01E24F58" w14:textId="070246EF" w:rsidR="003802B3" w:rsidRDefault="00F87A5A" w:rsidP="00175F98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Pod pojmom uchádzač sa rozumie záujemca, účastník a absolvent skúšok ICDL/ECDL </w:t>
      </w:r>
      <w:r w:rsidR="00355013">
        <w:rPr>
          <w:rFonts w:cs="Arial"/>
          <w:sz w:val="18"/>
        </w:rPr>
        <w:t>alebo</w:t>
      </w:r>
      <w:r w:rsidRPr="00355F64">
        <w:rPr>
          <w:rFonts w:cs="Arial"/>
          <w:sz w:val="18"/>
        </w:rPr>
        <w:t xml:space="preserve"> vzdelávacích služieb poskytovaných priamo systémom ICDL. </w:t>
      </w:r>
    </w:p>
    <w:p w14:paraId="240CE14B" w14:textId="2A4A5D19" w:rsidR="00F87A5A" w:rsidRPr="00355F64" w:rsidRDefault="00F87A5A" w:rsidP="00E33549">
      <w:pPr>
        <w:spacing w:before="120"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Beriem na vedomie, že:</w:t>
      </w:r>
    </w:p>
    <w:p w14:paraId="7D67EB07" w14:textId="43D01579" w:rsidR="00355013" w:rsidRDefault="00F87A5A" w:rsidP="00E33549">
      <w:pPr>
        <w:pStyle w:val="ListParagraph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ako u</w:t>
      </w:r>
      <w:r w:rsidR="00175F98" w:rsidRPr="00355F64">
        <w:rPr>
          <w:rFonts w:cs="Arial"/>
          <w:sz w:val="18"/>
        </w:rPr>
        <w:t xml:space="preserve">chádzač </w:t>
      </w:r>
      <w:r w:rsidRPr="00355F64">
        <w:rPr>
          <w:rFonts w:cs="Arial"/>
          <w:sz w:val="18"/>
        </w:rPr>
        <w:t>som</w:t>
      </w:r>
      <w:r w:rsidR="00175F98" w:rsidRPr="00355F64">
        <w:rPr>
          <w:rFonts w:cs="Arial"/>
          <w:sz w:val="18"/>
        </w:rPr>
        <w:t xml:space="preserve"> povinný zodpovedne pristupovať k poskytovaným službám, dodržiavať pravidlá testovania, rešpektovať zákaz hanlivých a iných nevhodných komentárov</w:t>
      </w:r>
      <w:r w:rsidR="00961433">
        <w:rPr>
          <w:rFonts w:cs="Arial"/>
          <w:sz w:val="18"/>
        </w:rPr>
        <w:t>,</w:t>
      </w:r>
      <w:r w:rsidR="00175F98" w:rsidRPr="00355F64">
        <w:rPr>
          <w:rFonts w:cs="Arial"/>
          <w:sz w:val="18"/>
        </w:rPr>
        <w:t xml:space="preserve"> nesprávneho využívania služieb, chrániť </w:t>
      </w:r>
      <w:r w:rsidR="00DF467B">
        <w:rPr>
          <w:rFonts w:cs="Arial"/>
          <w:sz w:val="18"/>
        </w:rPr>
        <w:t xml:space="preserve">všetky </w:t>
      </w:r>
      <w:r w:rsidR="00F17FC6">
        <w:rPr>
          <w:rFonts w:cs="Arial"/>
          <w:sz w:val="18"/>
        </w:rPr>
        <w:t xml:space="preserve">mne </w:t>
      </w:r>
      <w:r w:rsidR="00175F98" w:rsidRPr="00355F64">
        <w:rPr>
          <w:rFonts w:cs="Arial"/>
          <w:sz w:val="18"/>
        </w:rPr>
        <w:t xml:space="preserve">pridelené prístupové údaje </w:t>
      </w:r>
      <w:r w:rsidR="00DF467B">
        <w:rPr>
          <w:rFonts w:cs="Arial"/>
          <w:sz w:val="18"/>
        </w:rPr>
        <w:t>(</w:t>
      </w:r>
      <w:r w:rsidR="00175F98" w:rsidRPr="00355F64">
        <w:rPr>
          <w:rFonts w:cs="Arial"/>
          <w:sz w:val="18"/>
        </w:rPr>
        <w:t>do systému</w:t>
      </w:r>
      <w:r w:rsidR="00961433">
        <w:rPr>
          <w:rFonts w:cs="Arial"/>
          <w:sz w:val="18"/>
        </w:rPr>
        <w:t xml:space="preserve"> Waset</w:t>
      </w:r>
      <w:r w:rsidR="00175F98" w:rsidRPr="00355F64">
        <w:rPr>
          <w:rFonts w:cs="Arial"/>
          <w:sz w:val="18"/>
        </w:rPr>
        <w:t xml:space="preserve">, </w:t>
      </w:r>
      <w:r w:rsidR="00DF467B">
        <w:rPr>
          <w:rFonts w:cs="Arial"/>
          <w:sz w:val="18"/>
        </w:rPr>
        <w:t xml:space="preserve">skillsbox a pod.), </w:t>
      </w:r>
      <w:r w:rsidR="00175F98" w:rsidRPr="00355F64">
        <w:rPr>
          <w:rFonts w:cs="Arial"/>
          <w:sz w:val="18"/>
        </w:rPr>
        <w:t>dodržiavať a neobchádzať bezpečnostné opatrenia</w:t>
      </w:r>
      <w:r w:rsidR="00355013">
        <w:rPr>
          <w:rFonts w:cs="Arial"/>
          <w:sz w:val="18"/>
        </w:rPr>
        <w:t>,</w:t>
      </w:r>
      <w:r w:rsidR="00FB4670" w:rsidRPr="00355F64">
        <w:rPr>
          <w:rFonts w:cs="Arial"/>
          <w:sz w:val="18"/>
        </w:rPr>
        <w:t xml:space="preserve"> </w:t>
      </w:r>
    </w:p>
    <w:p w14:paraId="1CE82AE0" w14:textId="052069D8" w:rsidR="00C25957" w:rsidRDefault="00961433" w:rsidP="00E33549">
      <w:pPr>
        <w:pStyle w:val="ListParagraph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cs="Arial"/>
          <w:sz w:val="18"/>
        </w:rPr>
      </w:pPr>
      <w:r>
        <w:rPr>
          <w:rFonts w:cs="Arial"/>
          <w:sz w:val="18"/>
        </w:rPr>
        <w:t>ako uchádzač pri využívaní služieb poskytovaných cez platformu skillsbox resp. iné platformy systému ICDL nesmiem porušiť podmienky, za ktorých je daná služba poskytovaná</w:t>
      </w:r>
      <w:r w:rsidR="00E87A2C">
        <w:rPr>
          <w:rFonts w:cs="Arial"/>
          <w:sz w:val="18"/>
        </w:rPr>
        <w:t>,</w:t>
      </w:r>
      <w:r>
        <w:rPr>
          <w:rFonts w:cs="Arial"/>
          <w:sz w:val="18"/>
        </w:rPr>
        <w:t xml:space="preserve"> nesmiem kopírovať, modifikovať alebo vytvárať odvodené či vylepšené služby, nesmiem sprístupňovať, zdieľať, </w:t>
      </w:r>
      <w:r w:rsidR="005F1B44">
        <w:rPr>
          <w:rFonts w:cs="Arial"/>
          <w:sz w:val="18"/>
        </w:rPr>
        <w:t xml:space="preserve">darovať, </w:t>
      </w:r>
      <w:r>
        <w:rPr>
          <w:rFonts w:cs="Arial"/>
          <w:sz w:val="18"/>
        </w:rPr>
        <w:t>zasielať, požičiavať, predávať</w:t>
      </w:r>
      <w:r w:rsidR="005F1B44">
        <w:rPr>
          <w:rFonts w:cs="Arial"/>
          <w:sz w:val="18"/>
        </w:rPr>
        <w:t xml:space="preserve"> sprístupnené služby žiadnej fyzickej osobe či právnemu subjektu</w:t>
      </w:r>
      <w:r>
        <w:rPr>
          <w:rFonts w:cs="Arial"/>
          <w:sz w:val="18"/>
        </w:rPr>
        <w:t xml:space="preserve">, </w:t>
      </w:r>
      <w:r w:rsidR="005F1B44">
        <w:rPr>
          <w:rFonts w:cs="Arial"/>
          <w:sz w:val="18"/>
        </w:rPr>
        <w:t>nesmiem vykonávať reverzné inžinierstvo, rozklad, dekódovanie alebo iné aktivity na získanie zdrojového kódu obsahu alebo softvéru, ktorý je súčasťou služby</w:t>
      </w:r>
      <w:r w:rsidR="00831EF2">
        <w:rPr>
          <w:rFonts w:cs="Arial"/>
          <w:sz w:val="18"/>
        </w:rPr>
        <w:t>, nesmiem vykonávať aktivity, ktorých cieľom je prekročiť prevádzkové alebo dátové limity sprievodného softvéru, nesmiem pristupovať do účtov iných uchádzačov</w:t>
      </w:r>
      <w:r w:rsidR="00C25957">
        <w:rPr>
          <w:rFonts w:cs="Arial"/>
          <w:sz w:val="18"/>
        </w:rPr>
        <w:t>, nesmiem službu využívať na marketing,</w:t>
      </w:r>
    </w:p>
    <w:p w14:paraId="2481FEEC" w14:textId="45EBCE75" w:rsidR="00961433" w:rsidRPr="00911581" w:rsidRDefault="00C25957" w:rsidP="00E33549">
      <w:pPr>
        <w:pStyle w:val="ListParagraph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cs="Arial"/>
          <w:sz w:val="18"/>
        </w:rPr>
      </w:pPr>
      <w:r w:rsidRPr="00114FFA">
        <w:rPr>
          <w:rFonts w:cs="Arial"/>
          <w:sz w:val="18"/>
        </w:rPr>
        <w:t xml:space="preserve">ako uchádzač pri využívaní služieb poskytovaných cez platformu skillsbox resp. iné platformy systému ICDL môžem požiadať inú fyzickú alebo právnickú </w:t>
      </w:r>
      <w:r w:rsidRPr="00F17FC6">
        <w:rPr>
          <w:rFonts w:cs="Arial"/>
          <w:sz w:val="18"/>
        </w:rPr>
        <w:t xml:space="preserve">osobu o podporu pri </w:t>
      </w:r>
      <w:r w:rsidR="009D0EB0" w:rsidRPr="00F17FC6">
        <w:rPr>
          <w:rFonts w:cs="Arial"/>
          <w:sz w:val="18"/>
        </w:rPr>
        <w:t xml:space="preserve">absolvovaní </w:t>
      </w:r>
      <w:r w:rsidRPr="00F17FC6">
        <w:rPr>
          <w:rFonts w:cs="Arial"/>
          <w:sz w:val="18"/>
        </w:rPr>
        <w:t>v</w:t>
      </w:r>
      <w:r w:rsidRPr="00911581">
        <w:rPr>
          <w:rFonts w:cs="Arial"/>
          <w:sz w:val="18"/>
        </w:rPr>
        <w:t>zdelávan</w:t>
      </w:r>
      <w:r w:rsidR="009D0EB0" w:rsidRPr="00911581">
        <w:rPr>
          <w:rFonts w:cs="Arial"/>
          <w:sz w:val="18"/>
        </w:rPr>
        <w:t>ia poskytovaného sprístupnenou službou</w:t>
      </w:r>
      <w:r w:rsidR="00B33042" w:rsidRPr="00911581">
        <w:rPr>
          <w:rFonts w:cs="Arial"/>
          <w:sz w:val="18"/>
        </w:rPr>
        <w:t xml:space="preserve"> (</w:t>
      </w:r>
      <w:r w:rsidR="00114FFA" w:rsidRPr="00911581">
        <w:rPr>
          <w:rFonts w:cs="Arial"/>
          <w:sz w:val="18"/>
        </w:rPr>
        <w:t xml:space="preserve">krúžok, </w:t>
      </w:r>
      <w:r w:rsidR="00B33042" w:rsidRPr="00911581">
        <w:rPr>
          <w:rFonts w:cs="Arial"/>
          <w:sz w:val="18"/>
        </w:rPr>
        <w:t>kurz, konzultácie)</w:t>
      </w:r>
      <w:r w:rsidR="009D0EB0" w:rsidRPr="00911581">
        <w:rPr>
          <w:rFonts w:cs="Arial"/>
          <w:sz w:val="18"/>
        </w:rPr>
        <w:t>,</w:t>
      </w:r>
      <w:r w:rsidRPr="00911581">
        <w:rPr>
          <w:rFonts w:cs="Arial"/>
          <w:sz w:val="18"/>
        </w:rPr>
        <w:t xml:space="preserve"> </w:t>
      </w:r>
      <w:r w:rsidR="005F1B44" w:rsidRPr="00911581">
        <w:rPr>
          <w:rFonts w:cs="Arial"/>
          <w:sz w:val="18"/>
        </w:rPr>
        <w:t xml:space="preserve"> </w:t>
      </w:r>
    </w:p>
    <w:p w14:paraId="1D2BCB3F" w14:textId="10C6775C" w:rsidR="00175F98" w:rsidRPr="00355F64" w:rsidRDefault="00355013" w:rsidP="00E33549">
      <w:pPr>
        <w:pStyle w:val="ListParagraph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ako uchádzač som </w:t>
      </w:r>
      <w:r w:rsidR="00175F98" w:rsidRPr="00355F64">
        <w:rPr>
          <w:rFonts w:cs="Arial"/>
          <w:sz w:val="18"/>
        </w:rPr>
        <w:t>povinný rešpektovať autorské práva a práva duševného vlastníctva</w:t>
      </w:r>
      <w:r w:rsidR="007E1653" w:rsidRPr="00355F64">
        <w:rPr>
          <w:rFonts w:cs="Arial"/>
          <w:sz w:val="18"/>
        </w:rPr>
        <w:t>,</w:t>
      </w:r>
    </w:p>
    <w:p w14:paraId="3420F0ED" w14:textId="77777777" w:rsidR="007E1653" w:rsidRPr="00355F64" w:rsidRDefault="00F87A5A" w:rsidP="00E33549">
      <w:pPr>
        <w:pStyle w:val="ListParagraph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s</w:t>
      </w:r>
      <w:r w:rsidR="00175F98" w:rsidRPr="00355F64">
        <w:rPr>
          <w:rFonts w:cs="Arial"/>
          <w:sz w:val="18"/>
        </w:rPr>
        <w:t xml:space="preserve">lužby systému ICDL </w:t>
      </w:r>
      <w:r w:rsidRPr="00355F64">
        <w:rPr>
          <w:rFonts w:cs="Arial"/>
          <w:sz w:val="18"/>
        </w:rPr>
        <w:t xml:space="preserve">je </w:t>
      </w:r>
      <w:r w:rsidR="00175F98" w:rsidRPr="00355F64">
        <w:rPr>
          <w:rFonts w:cs="Arial"/>
          <w:sz w:val="18"/>
        </w:rPr>
        <w:t>možn</w:t>
      </w:r>
      <w:r w:rsidRPr="00355F64">
        <w:rPr>
          <w:rFonts w:cs="Arial"/>
          <w:sz w:val="18"/>
        </w:rPr>
        <w:t>é mi</w:t>
      </w:r>
      <w:r w:rsidR="00175F98" w:rsidRPr="00355F64">
        <w:rPr>
          <w:rFonts w:cs="Arial"/>
          <w:sz w:val="18"/>
        </w:rPr>
        <w:t xml:space="preserve"> poskytnúť, len ak súhlasí</w:t>
      </w:r>
      <w:r w:rsidRPr="00355F64">
        <w:rPr>
          <w:rFonts w:cs="Arial"/>
          <w:sz w:val="18"/>
        </w:rPr>
        <w:t>m</w:t>
      </w:r>
      <w:r w:rsidR="00175F98" w:rsidRPr="00355F64">
        <w:rPr>
          <w:rFonts w:cs="Arial"/>
          <w:sz w:val="18"/>
        </w:rPr>
        <w:t xml:space="preserve"> s podmienkami </w:t>
      </w:r>
      <w:r w:rsidR="0053459F" w:rsidRPr="00355F64">
        <w:rPr>
          <w:rFonts w:cs="Arial"/>
          <w:sz w:val="18"/>
        </w:rPr>
        <w:t xml:space="preserve">na poskytovanie služieb ICDL, s </w:t>
      </w:r>
      <w:r w:rsidR="00175F98" w:rsidRPr="00355F64">
        <w:rPr>
          <w:rFonts w:cs="Arial"/>
          <w:sz w:val="18"/>
        </w:rPr>
        <w:t>pravidlami využívania systému ICDL a poskytne</w:t>
      </w:r>
      <w:r w:rsidRPr="00355F64">
        <w:rPr>
          <w:rFonts w:cs="Arial"/>
          <w:sz w:val="18"/>
        </w:rPr>
        <w:t>m</w:t>
      </w:r>
      <w:r w:rsidR="00175F98" w:rsidRPr="00355F64">
        <w:rPr>
          <w:rFonts w:cs="Arial"/>
          <w:sz w:val="18"/>
        </w:rPr>
        <w:t xml:space="preserve"> súhlas so spracovaním svojich osobných údajov a údajov súvisiacich s prevádzkou systému ICDL</w:t>
      </w:r>
      <w:r w:rsidR="007E1653" w:rsidRPr="00355F64">
        <w:rPr>
          <w:rFonts w:cs="Arial"/>
          <w:sz w:val="18"/>
        </w:rPr>
        <w:t>,</w:t>
      </w:r>
    </w:p>
    <w:p w14:paraId="6EC7810C" w14:textId="20D48A84" w:rsidR="007E1653" w:rsidRPr="00355F64" w:rsidRDefault="007E1653" w:rsidP="00E33549">
      <w:pPr>
        <w:pStyle w:val="ListParagraph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skúšku/ test </w:t>
      </w:r>
      <w:r w:rsidR="00052E55" w:rsidRPr="00355F64">
        <w:rPr>
          <w:rFonts w:cs="Arial"/>
          <w:sz w:val="18"/>
        </w:rPr>
        <w:t xml:space="preserve">môžem </w:t>
      </w:r>
      <w:r w:rsidRPr="00355F64">
        <w:rPr>
          <w:rFonts w:cs="Arial"/>
          <w:sz w:val="18"/>
        </w:rPr>
        <w:t>vykon</w:t>
      </w:r>
      <w:r w:rsidR="00052E55" w:rsidRPr="00355F64">
        <w:rPr>
          <w:rFonts w:cs="Arial"/>
          <w:sz w:val="18"/>
        </w:rPr>
        <w:t>ať</w:t>
      </w:r>
      <w:r w:rsidRPr="00355F64">
        <w:rPr>
          <w:rFonts w:cs="Arial"/>
          <w:sz w:val="18"/>
        </w:rPr>
        <w:t xml:space="preserve"> len na počítači a s </w:t>
      </w:r>
      <w:r w:rsidR="00052E55" w:rsidRPr="00355F64">
        <w:rPr>
          <w:rFonts w:cs="Arial"/>
          <w:sz w:val="18"/>
        </w:rPr>
        <w:t>podkladmi</w:t>
      </w:r>
      <w:r w:rsidRPr="00355F64">
        <w:rPr>
          <w:rFonts w:cs="Arial"/>
          <w:sz w:val="18"/>
        </w:rPr>
        <w:t>, ktor</w:t>
      </w:r>
      <w:r w:rsidR="00052E55" w:rsidRPr="00355F64">
        <w:rPr>
          <w:rFonts w:cs="Arial"/>
          <w:sz w:val="18"/>
        </w:rPr>
        <w:t>é</w:t>
      </w:r>
      <w:r w:rsidRPr="00355F64">
        <w:rPr>
          <w:rFonts w:cs="Arial"/>
          <w:sz w:val="18"/>
        </w:rPr>
        <w:t xml:space="preserve"> mi pridelil vedúci daného termínu testovania,</w:t>
      </w:r>
      <w:r w:rsidR="005B00A4" w:rsidRPr="00355F64">
        <w:rPr>
          <w:rFonts w:cs="Arial"/>
          <w:sz w:val="18"/>
        </w:rPr>
        <w:t xml:space="preserve"> dĺžka testu pre každý modul závisí od sylabu, podľa ktorého sa vykonáva; </w:t>
      </w:r>
      <w:r w:rsidR="00961433">
        <w:rPr>
          <w:rFonts w:cs="Arial"/>
          <w:sz w:val="18"/>
        </w:rPr>
        <w:t>štandardne</w:t>
      </w:r>
      <w:r w:rsidR="005B00A4" w:rsidRPr="00355F64">
        <w:rPr>
          <w:rFonts w:cs="Arial"/>
          <w:sz w:val="18"/>
        </w:rPr>
        <w:t xml:space="preserve"> je to 45 minút, u pokročilých modulov (sylabus Advanced) 60 minút</w:t>
      </w:r>
      <w:r w:rsidR="00961433">
        <w:rPr>
          <w:rFonts w:cs="Arial"/>
          <w:sz w:val="18"/>
        </w:rPr>
        <w:t>, u modulov programu Insights 30 minút</w:t>
      </w:r>
      <w:r w:rsidR="005B00A4" w:rsidRPr="00355F64">
        <w:rPr>
          <w:rFonts w:cs="Arial"/>
          <w:sz w:val="18"/>
        </w:rPr>
        <w:t>.</w:t>
      </w:r>
    </w:p>
    <w:p w14:paraId="76AE981A" w14:textId="6C0B5708" w:rsidR="003004F4" w:rsidRPr="00355F64" w:rsidRDefault="003004F4" w:rsidP="00E33549">
      <w:pPr>
        <w:pStyle w:val="ListParagraph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lastRenderedPageBreak/>
        <w:t>počas skúšky</w:t>
      </w:r>
      <w:r w:rsidR="006D36CC" w:rsidRPr="00355F64">
        <w:rPr>
          <w:rFonts w:cs="Arial"/>
          <w:sz w:val="18"/>
        </w:rPr>
        <w:t>/testu</w:t>
      </w:r>
      <w:r w:rsidRPr="00355F64">
        <w:rPr>
          <w:rFonts w:cs="Arial"/>
          <w:sz w:val="18"/>
        </w:rPr>
        <w:t xml:space="preserve">: </w:t>
      </w:r>
    </w:p>
    <w:p w14:paraId="230E0945" w14:textId="0A16B828" w:rsidR="003004F4" w:rsidRPr="00355F64" w:rsidRDefault="006D36CC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nesmiem </w:t>
      </w:r>
      <w:r w:rsidR="003004F4" w:rsidRPr="00355F64">
        <w:rPr>
          <w:rFonts w:cs="Arial"/>
          <w:sz w:val="18"/>
        </w:rPr>
        <w:t>používať žiadnu literatúru, vlastné ani iné poznámky, prípadne iné informačné médiá; smiem používať nápovedný systém zvolenej relevantnej softvérovej aplikácie a systému pre prácu so súbormi, ale nesmie</w:t>
      </w:r>
      <w:r w:rsidR="009342E3">
        <w:rPr>
          <w:rFonts w:cs="Arial"/>
          <w:sz w:val="18"/>
        </w:rPr>
        <w:t>m</w:t>
      </w:r>
      <w:r w:rsidR="003004F4" w:rsidRPr="00355F64">
        <w:rPr>
          <w:rFonts w:cs="Arial"/>
          <w:sz w:val="18"/>
        </w:rPr>
        <w:t xml:space="preserve"> využívať prehliadač na vyhľadávanie alebo využitie online pomoci napr. diskusného fóra,</w:t>
      </w:r>
    </w:p>
    <w:p w14:paraId="6C865E3A" w14:textId="6CB2D299" w:rsidR="00FB4670" w:rsidRPr="00355F64" w:rsidRDefault="006D36CC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nesmiem </w:t>
      </w:r>
      <w:r w:rsidR="003004F4" w:rsidRPr="00355F64">
        <w:rPr>
          <w:rFonts w:cs="Arial"/>
          <w:sz w:val="18"/>
        </w:rPr>
        <w:t xml:space="preserve">používať iné programy než tie, ktoré sú určené v  zadaní testu </w:t>
      </w:r>
      <w:r w:rsidR="00355013">
        <w:rPr>
          <w:rFonts w:cs="Arial"/>
          <w:sz w:val="18"/>
        </w:rPr>
        <w:t xml:space="preserve">okrem tých, ktoré </w:t>
      </w:r>
      <w:r w:rsidR="00355013" w:rsidRPr="00355F64">
        <w:rPr>
          <w:rFonts w:cs="Arial"/>
          <w:sz w:val="18"/>
        </w:rPr>
        <w:t xml:space="preserve">sú bežnou podporou pri vykonávaní testu </w:t>
      </w:r>
      <w:r w:rsidR="003004F4" w:rsidRPr="00355F64">
        <w:rPr>
          <w:rFonts w:cs="Arial"/>
          <w:sz w:val="18"/>
        </w:rPr>
        <w:t>(</w:t>
      </w:r>
      <w:r w:rsidR="00480683">
        <w:rPr>
          <w:rFonts w:cs="Arial"/>
          <w:sz w:val="18"/>
        </w:rPr>
        <w:t xml:space="preserve">napr. </w:t>
      </w:r>
      <w:r w:rsidR="003004F4" w:rsidRPr="00355F64">
        <w:rPr>
          <w:rFonts w:cs="Arial"/>
          <w:sz w:val="18"/>
        </w:rPr>
        <w:t>pdf reader, pdf printer, aplikácia na prácu s</w:t>
      </w:r>
      <w:r w:rsidR="00480683">
        <w:rPr>
          <w:rFonts w:cs="Arial"/>
          <w:sz w:val="18"/>
        </w:rPr>
        <w:t> </w:t>
      </w:r>
      <w:r w:rsidR="003004F4" w:rsidRPr="00355F64">
        <w:rPr>
          <w:rFonts w:cs="Arial"/>
          <w:sz w:val="18"/>
        </w:rPr>
        <w:t>.docx dokumentmi),</w:t>
      </w:r>
    </w:p>
    <w:p w14:paraId="79D9BFD1" w14:textId="77777777" w:rsidR="003004F4" w:rsidRPr="00355F64" w:rsidRDefault="006D36CC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nesmiem </w:t>
      </w:r>
      <w:r w:rsidR="003004F4" w:rsidRPr="00355F64">
        <w:rPr>
          <w:rFonts w:cs="Arial"/>
          <w:sz w:val="18"/>
        </w:rPr>
        <w:t>v priebehu testovania akýmkoľvek spôsobom komunikovať s ostatnými uchádzačmi, nesmiem pozorovať činnosť iného uchádzača,</w:t>
      </w:r>
    </w:p>
    <w:p w14:paraId="31A0B2BB" w14:textId="77777777" w:rsidR="003004F4" w:rsidRPr="00355F64" w:rsidRDefault="003004F4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musím mať vypnutý mobilný telefón resp. iné komunikačné a zobrazovacie zariadenia, nesmiem nahrávať video ani zvuk,</w:t>
      </w:r>
    </w:p>
    <w:p w14:paraId="7CF588DF" w14:textId="14D2AF57" w:rsidR="003004F4" w:rsidRPr="00355F64" w:rsidRDefault="003C5D0C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nesmiem používať náhlavné slúchadlá ani slúchadlá vkladané do uší,</w:t>
      </w:r>
      <w:r w:rsidR="00F17DFB">
        <w:rPr>
          <w:rFonts w:cs="Arial"/>
          <w:sz w:val="18"/>
        </w:rPr>
        <w:t xml:space="preserve"> ak to zadanie testu nevyžaduje</w:t>
      </w:r>
      <w:r w:rsidR="009342E3">
        <w:rPr>
          <w:rFonts w:cs="Arial"/>
          <w:sz w:val="18"/>
        </w:rPr>
        <w:t>,</w:t>
      </w:r>
    </w:p>
    <w:p w14:paraId="7290C427" w14:textId="77777777" w:rsidR="00BA2E3F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za účelom objasnenia akýchkoľvek skutočností (inštrukcií, textu v testovacom materiáli a pod.) môžem osloviť len akreditovaného skúšobného komisára prítomného v miestnosti,</w:t>
      </w:r>
    </w:p>
    <w:p w14:paraId="36C1F0CC" w14:textId="377584E1" w:rsidR="00BA2E3F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nesmiem počas testu opustiť testovaciu miestnosť; ak je to nevyhnutné, tak len na veľmi krátko a v sprievode iného </w:t>
      </w:r>
      <w:r w:rsidR="009342E3">
        <w:rPr>
          <w:rFonts w:cs="Arial"/>
          <w:sz w:val="18"/>
        </w:rPr>
        <w:t xml:space="preserve">pracovníka systému </w:t>
      </w:r>
      <w:r w:rsidRPr="00355F64">
        <w:rPr>
          <w:rFonts w:cs="Arial"/>
          <w:sz w:val="18"/>
        </w:rPr>
        <w:t>ICDL</w:t>
      </w:r>
      <w:r w:rsidR="009342E3">
        <w:rPr>
          <w:rFonts w:cs="Arial"/>
          <w:sz w:val="18"/>
        </w:rPr>
        <w:t>,</w:t>
      </w:r>
    </w:p>
    <w:p w14:paraId="493F99DA" w14:textId="77777777" w:rsidR="003C5D0C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nesmiem z testovacej miestnosti vyniesť žiadnu časť testovacieho materiálu prípadne poznámok,</w:t>
      </w:r>
    </w:p>
    <w:p w14:paraId="27FE0E92" w14:textId="77777777" w:rsidR="00BA2E3F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môžem </w:t>
      </w:r>
      <w:r w:rsidR="00CE4191" w:rsidRPr="00355F64">
        <w:rPr>
          <w:rFonts w:cs="Arial"/>
          <w:sz w:val="18"/>
        </w:rPr>
        <w:t>skúšku/</w:t>
      </w:r>
      <w:r w:rsidRPr="00355F64">
        <w:rPr>
          <w:rFonts w:cs="Arial"/>
          <w:sz w:val="18"/>
        </w:rPr>
        <w:t xml:space="preserve">test z konkrétneho modulu kedykoľvek bez udania dôvodu nevykonať; ak tak urobím pred prevzatím zadania testu, účasť na teste z daného modulu sa nepočíta, môžem ho vykonať v inom termíne; ak tak urobím po prevzatí zadania testu, test z daného modulu sa počíta ako vykonaný neúspešne; </w:t>
      </w:r>
    </w:p>
    <w:p w14:paraId="5881D0BA" w14:textId="77777777" w:rsidR="00BA2E3F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ak poruším niektoré z uvedených pravidiel a povinností, je </w:t>
      </w:r>
      <w:r w:rsidR="00CE4191" w:rsidRPr="00355F64">
        <w:rPr>
          <w:rFonts w:cs="Arial"/>
          <w:sz w:val="18"/>
        </w:rPr>
        <w:t>skúška</w:t>
      </w:r>
      <w:r w:rsidRPr="00355F64">
        <w:rPr>
          <w:rFonts w:cs="Arial"/>
          <w:sz w:val="18"/>
        </w:rPr>
        <w:t xml:space="preserve"> vedúcim testovania prehlásen</w:t>
      </w:r>
      <w:r w:rsidR="00CE4191" w:rsidRPr="00355F64">
        <w:rPr>
          <w:rFonts w:cs="Arial"/>
          <w:sz w:val="18"/>
        </w:rPr>
        <w:t>á</w:t>
      </w:r>
      <w:r w:rsidRPr="00355F64">
        <w:rPr>
          <w:rFonts w:cs="Arial"/>
          <w:sz w:val="18"/>
        </w:rPr>
        <w:t xml:space="preserve"> za neplatn</w:t>
      </w:r>
      <w:r w:rsidR="00CE4191" w:rsidRPr="00355F64">
        <w:rPr>
          <w:rFonts w:cs="Arial"/>
          <w:sz w:val="18"/>
        </w:rPr>
        <w:t>ú</w:t>
      </w:r>
      <w:r w:rsidRPr="00355F64">
        <w:rPr>
          <w:rFonts w:cs="Arial"/>
          <w:sz w:val="18"/>
        </w:rPr>
        <w:t>; vedúci testovania vyznačí uvedenú skutočnosť do Zoznamu uchádzačov („test neplatný“) a potvrdí ju svojím podpisom</w:t>
      </w:r>
      <w:r w:rsidR="009D04F9" w:rsidRPr="00355F64">
        <w:rPr>
          <w:rFonts w:cs="Arial"/>
          <w:sz w:val="18"/>
        </w:rPr>
        <w:t>,</w:t>
      </w:r>
    </w:p>
    <w:p w14:paraId="073159AC" w14:textId="77777777" w:rsidR="009D04F9" w:rsidRPr="00355F64" w:rsidRDefault="009D04F9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budem upozornený na čas 5 minút a následne 1 minútu pred ukončením </w:t>
      </w:r>
      <w:r w:rsidR="00CE4191" w:rsidRPr="00355F64">
        <w:rPr>
          <w:rFonts w:cs="Arial"/>
          <w:sz w:val="18"/>
        </w:rPr>
        <w:t>skúšky</w:t>
      </w:r>
      <w:r w:rsidRPr="00355F64">
        <w:rPr>
          <w:rFonts w:cs="Arial"/>
          <w:sz w:val="18"/>
        </w:rPr>
        <w:t>,</w:t>
      </w:r>
    </w:p>
    <w:p w14:paraId="0B49D6C2" w14:textId="77777777" w:rsidR="009D04F9" w:rsidRPr="00355F64" w:rsidRDefault="00CE4191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vedúci testovania oznámi čas začatia a povinného ukončenia skúšky/testu; </w:t>
      </w:r>
      <w:r w:rsidR="009D04F9" w:rsidRPr="00355F64">
        <w:rPr>
          <w:rFonts w:cs="Arial"/>
          <w:sz w:val="18"/>
        </w:rPr>
        <w:t>ak uplynie maximálny povolený čas</w:t>
      </w:r>
      <w:r w:rsidRPr="00355F64">
        <w:rPr>
          <w:rFonts w:cs="Arial"/>
          <w:sz w:val="18"/>
        </w:rPr>
        <w:t xml:space="preserve"> na skúšku/test</w:t>
      </w:r>
      <w:r w:rsidR="009D04F9" w:rsidRPr="00355F64">
        <w:rPr>
          <w:rFonts w:cs="Arial"/>
          <w:sz w:val="18"/>
        </w:rPr>
        <w:t>, vedúci testovania mi oznámi ukončenie testu a odoberie mi písomné zadanie testu; po ukončení testovania musím vrátiť vedúcemu testovania všetky podklady zapožičané pred testom vrátane poznámkových papierov,</w:t>
      </w:r>
    </w:p>
    <w:p w14:paraId="2AC07797" w14:textId="77777777" w:rsidR="009D04F9" w:rsidRPr="00355F64" w:rsidRDefault="009D04F9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akonáhle odovzdám vedúcemu testovania všetky zapožičané materiály (zadania, poznámkové papiere), musím opustiť testovaciu miestnosť.</w:t>
      </w:r>
    </w:p>
    <w:p w14:paraId="34B8AEA7" w14:textId="77777777" w:rsidR="003D2131" w:rsidRPr="00355F64" w:rsidRDefault="003D2131" w:rsidP="00E33549">
      <w:pPr>
        <w:pStyle w:val="Normal6"/>
        <w:spacing w:before="160" w:after="80"/>
        <w:rPr>
          <w:b/>
        </w:rPr>
      </w:pPr>
      <w:r w:rsidRPr="00355F64">
        <w:rPr>
          <w:b/>
        </w:rPr>
        <w:t xml:space="preserve">Súhlas so spracovaním osobných údajov </w:t>
      </w:r>
      <w:r w:rsidR="00BB5EF1" w:rsidRPr="00355F64">
        <w:rPr>
          <w:b/>
        </w:rPr>
        <w:t>v systéme ICDL</w:t>
      </w:r>
    </w:p>
    <w:p w14:paraId="2C110B7E" w14:textId="6DDD6E80" w:rsidR="003D2131" w:rsidRPr="00355F64" w:rsidRDefault="003D2131" w:rsidP="00E33549">
      <w:pPr>
        <w:spacing w:after="6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sz w:val="18"/>
        </w:rPr>
        <w:t>Súhlasím s tým, že mnou poskytnuté osobné údaje budú spracovávané v informačnom systéme IS ECDL/SK (ktorý zahŕňa systém Waset) v súlade so zákonom č.122/2013 Z. z</w:t>
      </w:r>
      <w:r w:rsidR="00355013">
        <w:rPr>
          <w:rFonts w:cs="Arial"/>
          <w:sz w:val="18"/>
        </w:rPr>
        <w:t>.</w:t>
      </w:r>
      <w:r w:rsidRPr="00355F64">
        <w:rPr>
          <w:rFonts w:cs="Arial"/>
          <w:sz w:val="18"/>
        </w:rPr>
        <w:t xml:space="preserve"> a od 25.5.2018 </w:t>
      </w:r>
      <w:r w:rsidR="00EB0D9E" w:rsidRPr="00355F64">
        <w:rPr>
          <w:rFonts w:cs="Arial"/>
          <w:sz w:val="18"/>
        </w:rPr>
        <w:t xml:space="preserve">s GDPR a </w:t>
      </w:r>
      <w:r w:rsidRPr="00355F64">
        <w:rPr>
          <w:rFonts w:cs="Arial"/>
          <w:sz w:val="18"/>
        </w:rPr>
        <w:t xml:space="preserve">so zákonom č. 18/2018 Z. z. o ochrane osobných údajov, a to výhradne na účely registrácie do systému </w:t>
      </w:r>
      <w:r w:rsidR="00ED032A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CDL (personifikácia indexov) a vystavovania certifikátov </w:t>
      </w:r>
      <w:r w:rsidR="00ED032A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CDL na účely následného overovania platnosti získanej kvalifikácie </w:t>
      </w:r>
      <w:r w:rsidR="00ED032A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CDL a vystavovania duplikátov dokladov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, na účely kontroly kvality poskytovaných služieb a štatistického spracovania údajov, ktoré súvisia s procesmi v systéme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, a na účel operatívnej komunikácie s testovacím centrom a národným garantom systému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 na Slovensku.</w:t>
      </w:r>
    </w:p>
    <w:p w14:paraId="24F2BDE9" w14:textId="2ED32CE8" w:rsidR="003D2131" w:rsidRPr="00355F64" w:rsidRDefault="003D2131" w:rsidP="00E33549">
      <w:pPr>
        <w:spacing w:after="6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sz w:val="18"/>
        </w:rPr>
        <w:t xml:space="preserve">Beriem na vedomie a súhlasím s tým, že minimálny rozsah osobných údajov, ktorý je na využitie systému </w:t>
      </w:r>
      <w:r w:rsidR="00A11233" w:rsidRPr="00355F64">
        <w:rPr>
          <w:rFonts w:cs="Arial"/>
          <w:sz w:val="18"/>
        </w:rPr>
        <w:t>ICDL</w:t>
      </w:r>
      <w:r w:rsidR="008D37D5">
        <w:rPr>
          <w:rFonts w:cs="Arial"/>
          <w:sz w:val="18"/>
        </w:rPr>
        <w:t xml:space="preserve"> ale</w:t>
      </w:r>
      <w:r w:rsidRPr="00355F64">
        <w:rPr>
          <w:rFonts w:cs="Arial"/>
          <w:sz w:val="18"/>
        </w:rPr>
        <w:t xml:space="preserve"> </w:t>
      </w:r>
      <w:r w:rsidR="00355013">
        <w:rPr>
          <w:rFonts w:cs="Arial"/>
          <w:sz w:val="18"/>
        </w:rPr>
        <w:t xml:space="preserve">iba v obmedzenom rozsahu </w:t>
      </w:r>
      <w:r w:rsidRPr="00355F64">
        <w:rPr>
          <w:rFonts w:cs="Arial"/>
          <w:sz w:val="18"/>
        </w:rPr>
        <w:t xml:space="preserve">potrebný, je moje meno (resp. mená), priezvisko, dátum narodenia, pohlavie, a e-mailová adresa. Ďalej beriem na vedomie, že prevádzkovateľom (správcom) týchto osobných údajov v systéme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 </w:t>
      </w:r>
      <w:r w:rsidR="008D37D5">
        <w:rPr>
          <w:rFonts w:cs="Arial"/>
          <w:sz w:val="18"/>
        </w:rPr>
        <w:t xml:space="preserve">na Slovensku </w:t>
      </w:r>
      <w:r w:rsidRPr="00355F64">
        <w:rPr>
          <w:rFonts w:cs="Arial"/>
          <w:sz w:val="18"/>
        </w:rPr>
        <w:t xml:space="preserve">je národný garant systému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 na Slovensku</w:t>
      </w:r>
      <w:r w:rsidR="008D37D5" w:rsidRPr="008D37D5">
        <w:rPr>
          <w:rFonts w:cs="Arial"/>
          <w:sz w:val="18"/>
        </w:rPr>
        <w:t xml:space="preserve"> </w:t>
      </w:r>
      <w:r w:rsidR="008D37D5">
        <w:rPr>
          <w:rFonts w:cs="Arial"/>
          <w:sz w:val="18"/>
        </w:rPr>
        <w:t xml:space="preserve">z poverenia </w:t>
      </w:r>
      <w:r w:rsidR="008D37D5" w:rsidRPr="00355F64">
        <w:rPr>
          <w:rFonts w:cs="Arial"/>
          <w:sz w:val="18"/>
        </w:rPr>
        <w:t>nadáci</w:t>
      </w:r>
      <w:r w:rsidR="008D37D5">
        <w:rPr>
          <w:rFonts w:cs="Arial"/>
          <w:sz w:val="18"/>
        </w:rPr>
        <w:t>e</w:t>
      </w:r>
      <w:r w:rsidR="008D37D5" w:rsidRPr="00355F64">
        <w:rPr>
          <w:rFonts w:cs="Arial"/>
          <w:sz w:val="18"/>
        </w:rPr>
        <w:t xml:space="preserve"> ICDL Foundation, VAT: IE8259212G, so sídlom </w:t>
      </w:r>
      <w:r w:rsidR="008D37D5">
        <w:rPr>
          <w:rFonts w:cs="Arial"/>
          <w:sz w:val="18"/>
        </w:rPr>
        <w:t xml:space="preserve">Level1, The Chase, Arkle Road, Sandyford, Dublin, D18 Y3X2 </w:t>
      </w:r>
      <w:r w:rsidR="008D37D5" w:rsidRPr="00355F64">
        <w:rPr>
          <w:rFonts w:cs="Arial"/>
          <w:sz w:val="18"/>
        </w:rPr>
        <w:t>v Írsku</w:t>
      </w:r>
      <w:r w:rsidRPr="00355F64">
        <w:rPr>
          <w:rFonts w:cs="Arial"/>
          <w:sz w:val="18"/>
        </w:rPr>
        <w:t xml:space="preserve">, Slovenská informatická spoločnosť, IČO 30845874, a že </w:t>
      </w:r>
      <w:r w:rsidR="008D37D5" w:rsidRPr="00355F64">
        <w:rPr>
          <w:rFonts w:cs="Arial"/>
          <w:sz w:val="18"/>
        </w:rPr>
        <w:t>spracovateľ</w:t>
      </w:r>
      <w:r w:rsidR="008D37D5">
        <w:rPr>
          <w:rFonts w:cs="Arial"/>
          <w:sz w:val="18"/>
        </w:rPr>
        <w:t>om</w:t>
      </w:r>
      <w:r w:rsidR="008D37D5" w:rsidRPr="00355F64">
        <w:rPr>
          <w:rFonts w:cs="Arial"/>
          <w:sz w:val="18"/>
        </w:rPr>
        <w:t xml:space="preserve"> </w:t>
      </w:r>
      <w:r w:rsidRPr="00355F64">
        <w:rPr>
          <w:rFonts w:cs="Arial"/>
          <w:sz w:val="18"/>
        </w:rPr>
        <w:t xml:space="preserve">osobných údajov </w:t>
      </w:r>
      <w:r w:rsidR="008D37D5">
        <w:rPr>
          <w:rFonts w:cs="Arial"/>
          <w:sz w:val="18"/>
        </w:rPr>
        <w:t>je</w:t>
      </w:r>
      <w:r w:rsidR="008D37D5" w:rsidRPr="00355F64">
        <w:rPr>
          <w:rFonts w:cs="Arial"/>
          <w:sz w:val="18"/>
        </w:rPr>
        <w:t xml:space="preserve"> </w:t>
      </w:r>
      <w:r w:rsidRPr="00355F64">
        <w:rPr>
          <w:rFonts w:cs="Arial"/>
          <w:sz w:val="18"/>
        </w:rPr>
        <w:t xml:space="preserve">spoločnosť CertiCon a.s., IČO: 25083341 so sídlom </w:t>
      </w:r>
      <w:r w:rsidR="008D37D5" w:rsidRPr="008D37D5">
        <w:rPr>
          <w:rFonts w:cs="Arial"/>
          <w:sz w:val="18"/>
        </w:rPr>
        <w:t>Certicon, a.s., Evropská 2758/11, 160 00 Praha 6</w:t>
      </w:r>
      <w:r w:rsidR="008D37D5">
        <w:rPr>
          <w:rFonts w:cs="Arial"/>
          <w:sz w:val="18"/>
        </w:rPr>
        <w:t xml:space="preserve"> </w:t>
      </w:r>
      <w:r w:rsidRPr="00355F64">
        <w:rPr>
          <w:rFonts w:cs="Arial"/>
          <w:sz w:val="18"/>
        </w:rPr>
        <w:t>v Českej republike, a</w:t>
      </w:r>
      <w:r w:rsidR="008D37D5">
        <w:rPr>
          <w:rFonts w:cs="Arial"/>
          <w:sz w:val="18"/>
        </w:rPr>
        <w:t xml:space="preserve"> sprostredkovateľom </w:t>
      </w:r>
      <w:r w:rsidRPr="00355F64">
        <w:rPr>
          <w:rFonts w:cs="Arial"/>
          <w:sz w:val="18"/>
        </w:rPr>
        <w:t xml:space="preserve">vyššie uvedené akreditované testovacie centrum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. </w:t>
      </w:r>
    </w:p>
    <w:p w14:paraId="0F6C6505" w14:textId="2FC95C46" w:rsidR="003D2131" w:rsidRPr="00355F64" w:rsidRDefault="003D2131" w:rsidP="00E33549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Moje osobné údaje vrátane údajov, ktoré súvisia s procesmi v systéme </w:t>
      </w:r>
      <w:r w:rsidR="00A11233" w:rsidRPr="00355F64">
        <w:rPr>
          <w:rFonts w:cs="Arial"/>
          <w:sz w:val="18"/>
        </w:rPr>
        <w:t xml:space="preserve">ICDL/ </w:t>
      </w:r>
      <w:r w:rsidRPr="00355F64">
        <w:rPr>
          <w:rFonts w:cs="Arial"/>
          <w:sz w:val="18"/>
        </w:rPr>
        <w:t xml:space="preserve">ECDL, budú uchovávané po celú dobu platnosti mojich indexov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 (ak nejaké vlastním) plus tri roky. Po uplynutí tejto doby, budú moje osobné údaje pseudonymizované tak, že z databázy údajov bude vymazané moje meno (resp. mená) a priezvisko, deň narodenia a všetky kontaktné údaje. Údaje, ktoré súvisia s procesmi v systéme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, budú môcť byť v budúcnosti priradené opätovne k mojej osobe iba na základe mnou predloženého ľubovoľného dokladu zo systému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. Ak môj súhlas odvolám pred uplynutím vyššie uvedenej lehoty, beriem na vedomie, že už sa nebudem môcť prihlásiť na ďalšie skúšky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 a že nebude možné vystaviť certifikáty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 alebo overiť platnosť získanej kvalifikácie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. </w:t>
      </w:r>
    </w:p>
    <w:p w14:paraId="4C6C2E55" w14:textId="77777777" w:rsidR="00BB5EF1" w:rsidRPr="00355F64" w:rsidRDefault="00BB5EF1" w:rsidP="00E33549">
      <w:pPr>
        <w:pStyle w:val="Normal6"/>
        <w:spacing w:before="160" w:after="80"/>
        <w:jc w:val="both"/>
        <w:rPr>
          <w:b/>
        </w:rPr>
      </w:pPr>
      <w:r w:rsidRPr="00355F64">
        <w:rPr>
          <w:b/>
        </w:rPr>
        <w:t>Vyhlásenie</w:t>
      </w:r>
      <w:r w:rsidR="00355F64" w:rsidRPr="00355F64">
        <w:rPr>
          <w:b/>
        </w:rPr>
        <w:t xml:space="preserve"> o súhlase s podmienkami poberania služieb ICDL a so spracovaním osobných údajov a údajov súvisiacich so službami ICDL</w:t>
      </w:r>
    </w:p>
    <w:p w14:paraId="6D3A5196" w14:textId="5AE5AEBD" w:rsidR="00A81AF9" w:rsidRDefault="003D2131" w:rsidP="00E33549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b/>
          <w:sz w:val="18"/>
        </w:rPr>
        <w:t>Potvrdzujem</w:t>
      </w:r>
      <w:r w:rsidRPr="00355F64">
        <w:rPr>
          <w:rFonts w:cs="Arial"/>
          <w:sz w:val="18"/>
        </w:rPr>
        <w:t>, že som sa zoznámil(a) s</w:t>
      </w:r>
      <w:r w:rsidR="00BB5EF1" w:rsidRPr="00355F64">
        <w:rPr>
          <w:rFonts w:cs="Arial"/>
          <w:sz w:val="18"/>
        </w:rPr>
        <w:t> tu uvedenými</w:t>
      </w:r>
      <w:r w:rsidRPr="00355F64">
        <w:rPr>
          <w:rFonts w:cs="Arial"/>
          <w:sz w:val="18"/>
        </w:rPr>
        <w:t xml:space="preserve"> všetkými svojimi právami a povinnosťami </w:t>
      </w:r>
      <w:r w:rsidR="00BB5EF1" w:rsidRPr="00355F64">
        <w:rPr>
          <w:rFonts w:cs="Arial"/>
          <w:sz w:val="18"/>
        </w:rPr>
        <w:t xml:space="preserve">v systéme ICDL, s podmienkami poberania služieb v systéme ICDL </w:t>
      </w:r>
      <w:r w:rsidR="00BB5EF1" w:rsidRPr="00355F64">
        <w:rPr>
          <w:rFonts w:cs="Arial"/>
          <w:b/>
          <w:sz w:val="18"/>
        </w:rPr>
        <w:t>a súhlasím s nimi</w:t>
      </w:r>
      <w:r w:rsidR="00BB5EF1" w:rsidRPr="00355F64">
        <w:rPr>
          <w:rFonts w:cs="Arial"/>
          <w:sz w:val="18"/>
        </w:rPr>
        <w:t>.</w:t>
      </w:r>
    </w:p>
    <w:p w14:paraId="7158D81B" w14:textId="4B93C6E3" w:rsidR="003D2131" w:rsidRPr="00355F64" w:rsidRDefault="00BB5EF1" w:rsidP="00E33549">
      <w:pPr>
        <w:spacing w:after="6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b/>
          <w:sz w:val="18"/>
        </w:rPr>
        <w:t>Beriem na vedomie a súhlasím</w:t>
      </w:r>
      <w:r w:rsidRPr="00355F64">
        <w:rPr>
          <w:rFonts w:cs="Arial"/>
          <w:sz w:val="18"/>
        </w:rPr>
        <w:t xml:space="preserve"> so spracovaním osobných údajov v</w:t>
      </w:r>
      <w:r w:rsidR="0004668C">
        <w:rPr>
          <w:rFonts w:cs="Arial"/>
          <w:sz w:val="18"/>
        </w:rPr>
        <w:t> </w:t>
      </w:r>
      <w:r w:rsidRPr="00355F64">
        <w:rPr>
          <w:rFonts w:cs="Arial"/>
          <w:sz w:val="18"/>
        </w:rPr>
        <w:t>rozsahu</w:t>
      </w:r>
      <w:r w:rsidR="0004668C">
        <w:rPr>
          <w:rFonts w:cs="Arial"/>
          <w:sz w:val="18"/>
        </w:rPr>
        <w:t xml:space="preserve"> a spôsobom </w:t>
      </w:r>
      <w:r w:rsidRPr="00355F64">
        <w:rPr>
          <w:rFonts w:cs="Arial"/>
          <w:sz w:val="18"/>
        </w:rPr>
        <w:t>tu uvedenom a zároveň</w:t>
      </w:r>
      <w:r w:rsidR="003D2131" w:rsidRPr="00355F64">
        <w:rPr>
          <w:rFonts w:cs="Arial"/>
          <w:sz w:val="18"/>
        </w:rPr>
        <w:t xml:space="preserve"> </w:t>
      </w:r>
      <w:r w:rsidR="003D2131" w:rsidRPr="00355F64">
        <w:rPr>
          <w:rFonts w:cs="Arial"/>
          <w:b/>
          <w:sz w:val="18"/>
        </w:rPr>
        <w:t>som si vedomý(á)</w:t>
      </w:r>
      <w:r w:rsidR="003D2131" w:rsidRPr="00355F64">
        <w:rPr>
          <w:rFonts w:cs="Arial"/>
          <w:sz w:val="18"/>
        </w:rPr>
        <w:t xml:space="preserve"> aj dôsledkov, ktoré vyplývajú z uvedenia nepravdivých údajov alebo z predčasného odvolania súhlasu k spracovaniu osobných údajov.</w:t>
      </w:r>
    </w:p>
    <w:p w14:paraId="7867844F" w14:textId="77777777" w:rsidR="003D2131" w:rsidRPr="00355F64" w:rsidRDefault="003D2131" w:rsidP="003D2131">
      <w:pPr>
        <w:pStyle w:val="Normal9"/>
        <w:jc w:val="both"/>
        <w:rPr>
          <w:sz w:val="16"/>
        </w:rPr>
      </w:pPr>
    </w:p>
    <w:p w14:paraId="364BB852" w14:textId="77777777" w:rsidR="00355F64" w:rsidRPr="00355F64" w:rsidRDefault="00355F64" w:rsidP="003D2131">
      <w:pPr>
        <w:pStyle w:val="Normal9"/>
        <w:jc w:val="both"/>
        <w:rPr>
          <w:sz w:val="16"/>
        </w:rPr>
      </w:pPr>
    </w:p>
    <w:p w14:paraId="11EAF1BE" w14:textId="3D3ACB83" w:rsidR="003D2131" w:rsidRPr="00E33549" w:rsidRDefault="003D2131" w:rsidP="003D2131">
      <w:pPr>
        <w:pStyle w:val="Normal9"/>
        <w:jc w:val="both"/>
      </w:pPr>
      <w:r w:rsidRPr="00E33549">
        <w:t xml:space="preserve">Dátum: </w:t>
      </w:r>
      <w:r w:rsidRPr="00E3354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E33549">
        <w:instrText xml:space="preserve"> FORMTEXT </w:instrText>
      </w:r>
      <w:r w:rsidRPr="00E33549">
        <w:fldChar w:fldCharType="separate"/>
      </w:r>
      <w:r w:rsidRPr="00E33549">
        <w:rPr>
          <w:noProof/>
        </w:rPr>
        <w:t> </w:t>
      </w:r>
      <w:r w:rsidRPr="00E33549">
        <w:rPr>
          <w:noProof/>
        </w:rPr>
        <w:t> </w:t>
      </w:r>
      <w:r w:rsidRPr="00E33549">
        <w:rPr>
          <w:noProof/>
        </w:rPr>
        <w:t> </w:t>
      </w:r>
      <w:r w:rsidRPr="00E33549">
        <w:rPr>
          <w:noProof/>
        </w:rPr>
        <w:t> </w:t>
      </w:r>
      <w:r w:rsidRPr="00E33549">
        <w:rPr>
          <w:noProof/>
        </w:rPr>
        <w:t> </w:t>
      </w:r>
      <w:r w:rsidRPr="00E33549">
        <w:fldChar w:fldCharType="end"/>
      </w:r>
      <w:bookmarkEnd w:id="10"/>
    </w:p>
    <w:p w14:paraId="7D48B23A" w14:textId="77777777" w:rsidR="003F1141" w:rsidRPr="00E33549" w:rsidRDefault="003F1141" w:rsidP="003D2131">
      <w:pPr>
        <w:pStyle w:val="Normal9"/>
        <w:jc w:val="both"/>
      </w:pPr>
    </w:p>
    <w:p w14:paraId="68EA61B7" w14:textId="1B4919CC" w:rsidR="003F1141" w:rsidRPr="00E33549" w:rsidRDefault="003F1141" w:rsidP="003D2131">
      <w:pPr>
        <w:pStyle w:val="Normal9"/>
        <w:jc w:val="both"/>
      </w:pPr>
      <w:r w:rsidRPr="00E33549">
        <w:t>Podpis zákonného zástupcu</w:t>
      </w:r>
      <w:r w:rsidRPr="00E33549">
        <w:rPr>
          <w:rStyle w:val="FootnoteReference"/>
        </w:rPr>
        <w:footnoteReference w:id="2"/>
      </w:r>
      <w:r w:rsidRPr="00E33549">
        <w:t xml:space="preserve"> : </w:t>
      </w:r>
      <w:r w:rsidR="00355013" w:rsidRPr="00E33549">
        <w:tab/>
      </w:r>
      <w:r w:rsidR="00355013" w:rsidRPr="00E33549">
        <w:tab/>
      </w:r>
      <w:r w:rsidR="00355013" w:rsidRPr="00E33549">
        <w:tab/>
      </w:r>
      <w:r w:rsidR="00355013" w:rsidRPr="00E33549">
        <w:tab/>
        <w:t>Podpis uchádzača:</w:t>
      </w:r>
      <w:r w:rsidR="00355013" w:rsidRPr="00E33549">
        <w:tab/>
      </w:r>
    </w:p>
    <w:p w14:paraId="280E1152" w14:textId="1670D7D8" w:rsidR="00355013" w:rsidRPr="00E33549" w:rsidRDefault="00BD3E62" w:rsidP="003D2131">
      <w:pPr>
        <w:pStyle w:val="Normal9"/>
        <w:jc w:val="both"/>
      </w:pPr>
      <w:r w:rsidRPr="00E33549">
        <w:t>(</w:t>
      </w:r>
      <w:r>
        <w:t xml:space="preserve">Vyznačte podpísaného zákonného zástupcu: </w:t>
      </w:r>
      <w:r w:rsidRPr="00E33549">
        <w:t xml:space="preserve">otec – matka </w:t>
      </w:r>
      <w:r>
        <w:t>–</w:t>
      </w:r>
      <w:r w:rsidRPr="00E33549">
        <w:t xml:space="preserve"> </w:t>
      </w:r>
      <w:r>
        <w:t xml:space="preserve">meno sprevádzajúceho učiteľa:  </w:t>
      </w:r>
      <w:r w:rsidRPr="00E33549">
        <w:t>.................................</w:t>
      </w:r>
      <w:r>
        <w:t>.................</w:t>
      </w:r>
      <w:r w:rsidRPr="00E33549">
        <w:t xml:space="preserve"> )</w:t>
      </w:r>
    </w:p>
    <w:p w14:paraId="63DEFAAE" w14:textId="77777777" w:rsidR="00BD3E62" w:rsidRPr="00355F64" w:rsidRDefault="00BD3E62" w:rsidP="003D2131">
      <w:pPr>
        <w:pStyle w:val="Normal9"/>
        <w:jc w:val="both"/>
        <w:rPr>
          <w:sz w:val="20"/>
        </w:rPr>
      </w:pPr>
    </w:p>
    <w:p w14:paraId="02B3930F" w14:textId="77777777" w:rsidR="00355F64" w:rsidRPr="00355F64" w:rsidRDefault="00355F64" w:rsidP="003D2131">
      <w:pPr>
        <w:pStyle w:val="Normal9"/>
        <w:jc w:val="both"/>
        <w:rPr>
          <w:sz w:val="20"/>
        </w:rPr>
        <w:sectPr w:rsidR="00355F64" w:rsidRPr="00355F64" w:rsidSect="00355F6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680" w:left="567" w:header="425" w:footer="397" w:gutter="0"/>
          <w:cols w:space="708"/>
          <w:docGrid w:linePitch="272"/>
        </w:sectPr>
      </w:pPr>
    </w:p>
    <w:p w14:paraId="3E1D574E" w14:textId="467681E0" w:rsidR="00637970" w:rsidRDefault="00637970" w:rsidP="00637970">
      <w:pPr>
        <w:pStyle w:val="QAStitle"/>
        <w:spacing w:before="0"/>
        <w:rPr>
          <w:sz w:val="24"/>
        </w:rPr>
      </w:pPr>
      <w:r>
        <w:rPr>
          <w:sz w:val="24"/>
        </w:rPr>
        <w:t>P</w:t>
      </w:r>
      <w:r w:rsidRPr="00FD2C5B">
        <w:rPr>
          <w:sz w:val="24"/>
        </w:rPr>
        <w:t xml:space="preserve">rihláška na </w:t>
      </w:r>
      <w:r>
        <w:rPr>
          <w:sz w:val="24"/>
        </w:rPr>
        <w:t>ICDL</w:t>
      </w:r>
      <w:r w:rsidRPr="00FD2C5B">
        <w:rPr>
          <w:sz w:val="24"/>
        </w:rPr>
        <w:t xml:space="preserve"> testovanie</w:t>
      </w:r>
      <w:r w:rsidR="00BC4E4B">
        <w:rPr>
          <w:sz w:val="24"/>
        </w:rPr>
        <w:t xml:space="preserve"> - 1</w:t>
      </w:r>
    </w:p>
    <w:p w14:paraId="06AB0F4D" w14:textId="77777777" w:rsidR="00637970" w:rsidRDefault="00637970" w:rsidP="00637970">
      <w:pPr>
        <w:pStyle w:val="QAStitle"/>
        <w:spacing w:before="0" w:after="120"/>
        <w:rPr>
          <w:sz w:val="20"/>
        </w:rPr>
      </w:pPr>
      <w:r>
        <w:rPr>
          <w:sz w:val="20"/>
        </w:rPr>
        <w:t>(platn</w:t>
      </w:r>
      <w:r w:rsidR="00A80BE4">
        <w:rPr>
          <w:sz w:val="20"/>
        </w:rPr>
        <w:t>á</w:t>
      </w:r>
      <w:r>
        <w:rPr>
          <w:sz w:val="20"/>
        </w:rPr>
        <w:t xml:space="preserve"> iba </w:t>
      </w:r>
      <w:r w:rsidR="00A80BE4">
        <w:rPr>
          <w:sz w:val="20"/>
        </w:rPr>
        <w:t>ak bola vykonaná</w:t>
      </w:r>
      <w:r>
        <w:rPr>
          <w:sz w:val="20"/>
        </w:rPr>
        <w:t xml:space="preserve"> </w:t>
      </w:r>
      <w:r w:rsidR="00A80BE4">
        <w:rPr>
          <w:sz w:val="20"/>
        </w:rPr>
        <w:t xml:space="preserve">alebo vyplnená </w:t>
      </w:r>
      <w:r>
        <w:rPr>
          <w:sz w:val="20"/>
        </w:rPr>
        <w:t>registráci</w:t>
      </w:r>
      <w:r w:rsidR="00A80BE4">
        <w:rPr>
          <w:sz w:val="20"/>
        </w:rPr>
        <w:t>a</w:t>
      </w:r>
      <w:r>
        <w:rPr>
          <w:sz w:val="20"/>
        </w:rPr>
        <w:t xml:space="preserve"> do systému ICDL</w:t>
      </w:r>
      <w:r w:rsidR="002B5740">
        <w:rPr>
          <w:rStyle w:val="FootnoteReference"/>
          <w:sz w:val="20"/>
        </w:rPr>
        <w:footnoteReference w:id="3"/>
      </w:r>
      <w:r>
        <w:rPr>
          <w:sz w:val="20"/>
        </w:rPr>
        <w:t>)</w:t>
      </w:r>
    </w:p>
    <w:p w14:paraId="6B76BDC9" w14:textId="77777777" w:rsidR="0074466A" w:rsidRPr="00853E94" w:rsidRDefault="0074466A" w:rsidP="0074466A">
      <w:pPr>
        <w:pStyle w:val="Normal6"/>
        <w:spacing w:before="80" w:after="40"/>
        <w:rPr>
          <w:b/>
          <w:sz w:val="18"/>
        </w:rPr>
      </w:pPr>
      <w:r>
        <w:rPr>
          <w:b/>
          <w:sz w:val="18"/>
        </w:rPr>
        <w:t>Základné o</w:t>
      </w:r>
      <w:r w:rsidRPr="00853E94">
        <w:rPr>
          <w:b/>
          <w:sz w:val="18"/>
        </w:rPr>
        <w:t>sobné údaje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1"/>
        <w:gridCol w:w="3832"/>
      </w:tblGrid>
      <w:tr w:rsidR="0074466A" w14:paraId="473149F0" w14:textId="77777777" w:rsidTr="0074466A">
        <w:trPr>
          <w:trHeight w:val="340"/>
        </w:trPr>
        <w:tc>
          <w:tcPr>
            <w:tcW w:w="6941" w:type="dxa"/>
          </w:tcPr>
          <w:p w14:paraId="455BA66E" w14:textId="77777777" w:rsidR="0074466A" w:rsidRDefault="0074466A" w:rsidP="00961433">
            <w:pPr>
              <w:rPr>
                <w:sz w:val="18"/>
              </w:rPr>
            </w:pPr>
            <w:r w:rsidRPr="004F320A">
              <w:rPr>
                <w:sz w:val="16"/>
              </w:rPr>
              <w:t>Priezvisko</w:t>
            </w:r>
            <w:r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3832" w:type="dxa"/>
          </w:tcPr>
          <w:p w14:paraId="680C9EB4" w14:textId="77777777" w:rsidR="0074466A" w:rsidRDefault="0074466A" w:rsidP="00961433">
            <w:pPr>
              <w:rPr>
                <w:sz w:val="18"/>
              </w:rPr>
            </w:pPr>
            <w:r w:rsidRPr="004F320A">
              <w:rPr>
                <w:sz w:val="16"/>
              </w:rPr>
              <w:t>Dátum narodenia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4466A" w14:paraId="7DF44EF7" w14:textId="77777777" w:rsidTr="0074466A">
        <w:trPr>
          <w:trHeight w:val="340"/>
        </w:trPr>
        <w:tc>
          <w:tcPr>
            <w:tcW w:w="6941" w:type="dxa"/>
          </w:tcPr>
          <w:p w14:paraId="48EE6144" w14:textId="77777777" w:rsidR="0074466A" w:rsidRDefault="0074466A" w:rsidP="00961433">
            <w:pPr>
              <w:rPr>
                <w:sz w:val="18"/>
              </w:rPr>
            </w:pPr>
            <w:r w:rsidRPr="004F320A">
              <w:rPr>
                <w:sz w:val="16"/>
              </w:rPr>
              <w:t>Meno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32" w:type="dxa"/>
          </w:tcPr>
          <w:p w14:paraId="7C1648D0" w14:textId="77777777" w:rsidR="0074466A" w:rsidRDefault="0074466A" w:rsidP="00961433">
            <w:pPr>
              <w:rPr>
                <w:sz w:val="18"/>
              </w:rPr>
            </w:pPr>
            <w:r w:rsidRPr="004F320A">
              <w:rPr>
                <w:sz w:val="16"/>
              </w:rPr>
              <w:t>Pohlavie (</w:t>
            </w:r>
            <w:r w:rsidRPr="004F320A">
              <w:rPr>
                <w:sz w:val="14"/>
              </w:rPr>
              <w:t>muž, žena</w:t>
            </w:r>
            <w:r w:rsidRPr="004F320A">
              <w:rPr>
                <w:sz w:val="16"/>
              </w:rPr>
              <w:t>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4466A" w14:paraId="03253B37" w14:textId="77777777" w:rsidTr="0074466A">
        <w:trPr>
          <w:trHeight w:val="340"/>
        </w:trPr>
        <w:tc>
          <w:tcPr>
            <w:tcW w:w="6941" w:type="dxa"/>
          </w:tcPr>
          <w:p w14:paraId="2086603B" w14:textId="77777777" w:rsidR="0074466A" w:rsidRDefault="0074466A" w:rsidP="00961433">
            <w:pPr>
              <w:pStyle w:val="Normalmini"/>
              <w:spacing w:before="0"/>
            </w:pPr>
            <w:r w:rsidRPr="004F320A">
              <w:rPr>
                <w:sz w:val="16"/>
              </w:rPr>
              <w:t>E-mail</w:t>
            </w:r>
            <w:r>
              <w:t xml:space="preserve">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832" w:type="dxa"/>
          </w:tcPr>
          <w:p w14:paraId="5E266CB5" w14:textId="77777777" w:rsidR="0074466A" w:rsidRDefault="0074466A" w:rsidP="00961433">
            <w:pPr>
              <w:pStyle w:val="Normalmini"/>
              <w:spacing w:before="0"/>
            </w:pPr>
          </w:p>
        </w:tc>
      </w:tr>
    </w:tbl>
    <w:p w14:paraId="46FC743C" w14:textId="77777777" w:rsidR="00220063" w:rsidRPr="00355F64" w:rsidRDefault="00220063" w:rsidP="00220063">
      <w:pPr>
        <w:pStyle w:val="Normal6"/>
        <w:spacing w:before="160" w:after="80"/>
        <w:rPr>
          <w:b/>
        </w:rPr>
      </w:pPr>
      <w:r w:rsidRPr="00355F64">
        <w:rPr>
          <w:b/>
        </w:rPr>
        <w:t>Súhlas so spracovaním osobných údajov v systéme ICDL</w:t>
      </w:r>
    </w:p>
    <w:p w14:paraId="5E03F62A" w14:textId="77777777" w:rsidR="00220063" w:rsidRPr="00355F64" w:rsidRDefault="00220063" w:rsidP="00220063">
      <w:pPr>
        <w:spacing w:after="6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sz w:val="18"/>
        </w:rPr>
        <w:t>Súhlasím s tým, že mnou poskytnuté osobné údaje budú spracovávané v informačnom systéme IS ECDL/SK (ktorý zahŕňa systém Waset) v súlade so zákonom č.122/2013 Z. z</w:t>
      </w:r>
      <w:r>
        <w:rPr>
          <w:rFonts w:cs="Arial"/>
          <w:sz w:val="18"/>
        </w:rPr>
        <w:t>.</w:t>
      </w:r>
      <w:r w:rsidRPr="00355F64">
        <w:rPr>
          <w:rFonts w:cs="Arial"/>
          <w:sz w:val="18"/>
        </w:rPr>
        <w:t xml:space="preserve"> a od 25.5.2018 s GDPR a so zákonom č. 18/2018 Z. z. o ochrane osobných údajov, a to výhradne na účely registrácie do systému ICDL (personifikácia indexov) a vystavovania certifikátov ICDL na účely následného overovania platnosti získanej kvalifikácie ICDL a vystavovania duplikátov dokladov ICDL, na účely kontroly kvality poskytovaných služieb a štatistického spracovania údajov, ktoré súvisia s procesmi v systéme ICDL/ECDL, a na účel operatívnej komunikácie s testovacím centrom a národným garantom systému ICDL na Slovensku.</w:t>
      </w:r>
    </w:p>
    <w:p w14:paraId="59079754" w14:textId="77777777" w:rsidR="00220063" w:rsidRPr="00355F64" w:rsidRDefault="00220063" w:rsidP="00220063">
      <w:pPr>
        <w:spacing w:after="6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sz w:val="18"/>
        </w:rPr>
        <w:t>Beriem na vedomie a súhlasím s tým, že minimálny rozsah osobných údajov, ktorý je na využitie systému ICDL</w:t>
      </w:r>
      <w:r>
        <w:rPr>
          <w:rFonts w:cs="Arial"/>
          <w:sz w:val="18"/>
        </w:rPr>
        <w:t xml:space="preserve"> ale</w:t>
      </w:r>
      <w:r w:rsidRPr="00355F64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iba v obmedzenom rozsahu </w:t>
      </w:r>
      <w:r w:rsidRPr="00355F64">
        <w:rPr>
          <w:rFonts w:cs="Arial"/>
          <w:sz w:val="18"/>
        </w:rPr>
        <w:t xml:space="preserve">potrebný, je moje meno (resp. mená), priezvisko, dátum narodenia, pohlavie, a e-mailová adresa. Ďalej beriem na vedomie, že prevádzkovateľom (správcom) týchto osobných údajov v systéme ICDL </w:t>
      </w:r>
      <w:r>
        <w:rPr>
          <w:rFonts w:cs="Arial"/>
          <w:sz w:val="18"/>
        </w:rPr>
        <w:t xml:space="preserve">na Slovensku </w:t>
      </w:r>
      <w:r w:rsidRPr="00355F64">
        <w:rPr>
          <w:rFonts w:cs="Arial"/>
          <w:sz w:val="18"/>
        </w:rPr>
        <w:t>je národný garant systému ICDL na Slovensku</w:t>
      </w:r>
      <w:r w:rsidRPr="008D37D5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z poverenia </w:t>
      </w:r>
      <w:r w:rsidRPr="00355F64">
        <w:rPr>
          <w:rFonts w:cs="Arial"/>
          <w:sz w:val="18"/>
        </w:rPr>
        <w:t>nadáci</w:t>
      </w:r>
      <w:r>
        <w:rPr>
          <w:rFonts w:cs="Arial"/>
          <w:sz w:val="18"/>
        </w:rPr>
        <w:t>e</w:t>
      </w:r>
      <w:r w:rsidRPr="00355F64">
        <w:rPr>
          <w:rFonts w:cs="Arial"/>
          <w:sz w:val="18"/>
        </w:rPr>
        <w:t xml:space="preserve"> ICDL Foundation, VAT: IE8259212G, so sídlom </w:t>
      </w:r>
      <w:r>
        <w:rPr>
          <w:rFonts w:cs="Arial"/>
          <w:sz w:val="18"/>
        </w:rPr>
        <w:t xml:space="preserve">Level1, The Chase, Arkle Road, Sandyford, Dublin, D18 Y3X2 </w:t>
      </w:r>
      <w:r w:rsidRPr="00355F64">
        <w:rPr>
          <w:rFonts w:cs="Arial"/>
          <w:sz w:val="18"/>
        </w:rPr>
        <w:t>v Írsku, Slovenská informatická spoločnosť, IČO 30845874, a že spracovateľ</w:t>
      </w:r>
      <w:r>
        <w:rPr>
          <w:rFonts w:cs="Arial"/>
          <w:sz w:val="18"/>
        </w:rPr>
        <w:t>om</w:t>
      </w:r>
      <w:r w:rsidRPr="00355F64">
        <w:rPr>
          <w:rFonts w:cs="Arial"/>
          <w:sz w:val="18"/>
        </w:rPr>
        <w:t xml:space="preserve"> osobných údajov </w:t>
      </w:r>
      <w:r>
        <w:rPr>
          <w:rFonts w:cs="Arial"/>
          <w:sz w:val="18"/>
        </w:rPr>
        <w:t>je</w:t>
      </w:r>
      <w:r w:rsidRPr="00355F64">
        <w:rPr>
          <w:rFonts w:cs="Arial"/>
          <w:sz w:val="18"/>
        </w:rPr>
        <w:t xml:space="preserve"> spoločnosť CertiCon a.s., IČO: 25083341 so sídlom </w:t>
      </w:r>
      <w:r w:rsidRPr="008D37D5">
        <w:rPr>
          <w:rFonts w:cs="Arial"/>
          <w:sz w:val="18"/>
        </w:rPr>
        <w:t>Certicon, a.s., Evropská 2758/11, 160 00 Praha 6</w:t>
      </w:r>
      <w:r>
        <w:rPr>
          <w:rFonts w:cs="Arial"/>
          <w:sz w:val="18"/>
        </w:rPr>
        <w:t xml:space="preserve"> </w:t>
      </w:r>
      <w:r w:rsidRPr="00355F64">
        <w:rPr>
          <w:rFonts w:cs="Arial"/>
          <w:sz w:val="18"/>
        </w:rPr>
        <w:t>v Českej republike, a</w:t>
      </w:r>
      <w:r>
        <w:rPr>
          <w:rFonts w:cs="Arial"/>
          <w:sz w:val="18"/>
        </w:rPr>
        <w:t xml:space="preserve"> sprostredkovateľom </w:t>
      </w:r>
      <w:r w:rsidRPr="00355F64">
        <w:rPr>
          <w:rFonts w:cs="Arial"/>
          <w:sz w:val="18"/>
        </w:rPr>
        <w:t xml:space="preserve">vyššie uvedené akreditované testovacie centrum ICDL. </w:t>
      </w:r>
    </w:p>
    <w:p w14:paraId="134544D7" w14:textId="77777777" w:rsidR="00220063" w:rsidRPr="00355F64" w:rsidRDefault="00220063" w:rsidP="00220063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Moje osobné údaje vrátane údajov, ktoré súvisia s procesmi v systéme ICDL/ ECDL, budú uchovávané po celú dobu platnosti mojich indexov ICDL/ECDL (ak nejaké vlastním) plus tri roky. Po uplynutí tejto doby, budú moje osobné údaje pseudonymizované tak, že z databázy údajov bude vymazané moje meno (resp. mená) a priezvisko, deň narodenia a všetky kontaktné údaje. Údaje, ktoré súvisia s procesmi v systéme ICDL/ECDL, budú môcť byť v budúcnosti priradené opätovne k mojej osobe iba na základe mnou predloženého ľubovoľného dokladu zo systému ICDL/ECDL. Ak môj súhlas odvolám pred uplynutím vyššie uvedenej lehoty, beriem na vedomie, že už sa nebudem môcť prihlásiť na ďalšie skúšky ICDL/ECDL a že nebude možné vystaviť certifikáty ICDL/ECDL alebo overiť platnosť získanej kvalifikácie ICDL/ECDL. </w:t>
      </w:r>
    </w:p>
    <w:p w14:paraId="636E9EFB" w14:textId="77777777" w:rsidR="00220063" w:rsidRPr="00355F64" w:rsidRDefault="00220063" w:rsidP="00220063">
      <w:pPr>
        <w:pStyle w:val="Normal9"/>
        <w:jc w:val="both"/>
        <w:rPr>
          <w:sz w:val="16"/>
        </w:rPr>
      </w:pPr>
    </w:p>
    <w:p w14:paraId="25D5E9D6" w14:textId="77777777" w:rsidR="00220063" w:rsidRPr="00D13AD0" w:rsidRDefault="00220063" w:rsidP="00220063">
      <w:pPr>
        <w:pStyle w:val="Normal9"/>
        <w:jc w:val="both"/>
      </w:pPr>
      <w:r w:rsidRPr="00D13AD0">
        <w:t xml:space="preserve">Dátum: </w:t>
      </w:r>
      <w:r w:rsidRPr="00D13AD0">
        <w:fldChar w:fldCharType="begin">
          <w:ffData>
            <w:name w:val="Text14"/>
            <w:enabled/>
            <w:calcOnExit w:val="0"/>
            <w:textInput/>
          </w:ffData>
        </w:fldChar>
      </w:r>
      <w:r w:rsidRPr="00D13AD0">
        <w:instrText xml:space="preserve"> FORMTEXT </w:instrText>
      </w:r>
      <w:r w:rsidRPr="00D13AD0">
        <w:fldChar w:fldCharType="separate"/>
      </w:r>
      <w:r w:rsidRPr="00D13AD0">
        <w:rPr>
          <w:noProof/>
        </w:rPr>
        <w:t> </w:t>
      </w:r>
      <w:r w:rsidRPr="00D13AD0">
        <w:rPr>
          <w:noProof/>
        </w:rPr>
        <w:t> </w:t>
      </w:r>
      <w:r w:rsidRPr="00D13AD0">
        <w:rPr>
          <w:noProof/>
        </w:rPr>
        <w:t> </w:t>
      </w:r>
      <w:r w:rsidRPr="00D13AD0">
        <w:rPr>
          <w:noProof/>
        </w:rPr>
        <w:t> </w:t>
      </w:r>
      <w:r w:rsidRPr="00D13AD0">
        <w:rPr>
          <w:noProof/>
        </w:rPr>
        <w:t> </w:t>
      </w:r>
      <w:r w:rsidRPr="00D13AD0">
        <w:fldChar w:fldCharType="end"/>
      </w:r>
    </w:p>
    <w:p w14:paraId="1A788ABD" w14:textId="77777777" w:rsidR="00220063" w:rsidRPr="00D13AD0" w:rsidRDefault="00220063" w:rsidP="00220063">
      <w:pPr>
        <w:pStyle w:val="Normal9"/>
        <w:jc w:val="both"/>
      </w:pPr>
    </w:p>
    <w:p w14:paraId="1D6F3FE4" w14:textId="77777777" w:rsidR="00220063" w:rsidRPr="00D13AD0" w:rsidRDefault="00220063" w:rsidP="00220063">
      <w:pPr>
        <w:pStyle w:val="Normal9"/>
        <w:jc w:val="both"/>
      </w:pPr>
      <w:r w:rsidRPr="00D13AD0">
        <w:t>Podpis zákonného zástupcu</w:t>
      </w:r>
      <w:r w:rsidRPr="00D13AD0">
        <w:rPr>
          <w:rStyle w:val="FootnoteReference"/>
        </w:rPr>
        <w:footnoteReference w:id="4"/>
      </w:r>
      <w:r w:rsidRPr="00D13AD0">
        <w:t xml:space="preserve"> : </w:t>
      </w:r>
      <w:r w:rsidRPr="00D13AD0">
        <w:tab/>
      </w:r>
      <w:r w:rsidRPr="00D13AD0">
        <w:tab/>
      </w:r>
      <w:r w:rsidRPr="00D13AD0">
        <w:tab/>
      </w:r>
      <w:r w:rsidRPr="00D13AD0">
        <w:tab/>
        <w:t>Podpis uchádzača:</w:t>
      </w:r>
      <w:r w:rsidRPr="00D13AD0">
        <w:tab/>
      </w:r>
    </w:p>
    <w:p w14:paraId="4FF2CF64" w14:textId="77777777" w:rsidR="00220063" w:rsidRPr="00D13AD0" w:rsidRDefault="00220063" w:rsidP="00220063">
      <w:pPr>
        <w:pStyle w:val="Normal9"/>
        <w:jc w:val="both"/>
      </w:pPr>
      <w:r w:rsidRPr="00D13AD0">
        <w:t>(</w:t>
      </w:r>
      <w:r>
        <w:t xml:space="preserve">Vyznačte podpísaného zákonného zástupcu: </w:t>
      </w:r>
      <w:r w:rsidRPr="00D13AD0">
        <w:t xml:space="preserve">otec – matka </w:t>
      </w:r>
      <w:r>
        <w:t>–</w:t>
      </w:r>
      <w:r w:rsidRPr="00D13AD0">
        <w:t xml:space="preserve"> </w:t>
      </w:r>
      <w:r>
        <w:t xml:space="preserve">meno sprevádzajúceho učiteľa:  </w:t>
      </w:r>
      <w:r w:rsidRPr="00D13AD0">
        <w:t>.................................</w:t>
      </w:r>
      <w:r>
        <w:t>.................</w:t>
      </w:r>
      <w:r w:rsidRPr="00D13AD0">
        <w:t xml:space="preserve"> )</w:t>
      </w:r>
    </w:p>
    <w:p w14:paraId="465D7031" w14:textId="2593ADCC" w:rsidR="00B0371F" w:rsidRDefault="00B0371F" w:rsidP="00B0371F">
      <w:pPr>
        <w:pStyle w:val="Normal6"/>
        <w:spacing w:before="240" w:after="40"/>
        <w:rPr>
          <w:b/>
          <w:sz w:val="18"/>
        </w:rPr>
      </w:pPr>
      <w:r>
        <w:rPr>
          <w:b/>
          <w:sz w:val="18"/>
        </w:rPr>
        <w:t xml:space="preserve">Údaje, ktoré súvisia s procesom testovania </w:t>
      </w:r>
      <w:r w:rsidRPr="00765FC0">
        <w:rPr>
          <w:sz w:val="18"/>
        </w:rPr>
        <w:t>(</w:t>
      </w:r>
      <w:r>
        <w:rPr>
          <w:sz w:val="18"/>
        </w:rPr>
        <w:t xml:space="preserve">Vyplňte tie, ktoré poznáte. Neskôr ich môžete dopĺňať.) 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7"/>
        <w:gridCol w:w="2210"/>
        <w:gridCol w:w="2762"/>
        <w:gridCol w:w="2624"/>
      </w:tblGrid>
      <w:tr w:rsidR="00B0371F" w:rsidRPr="00444B68" w14:paraId="72DD0108" w14:textId="77777777" w:rsidTr="007808C0">
        <w:trPr>
          <w:trHeight w:val="567"/>
        </w:trPr>
        <w:tc>
          <w:tcPr>
            <w:tcW w:w="3261" w:type="dxa"/>
          </w:tcPr>
          <w:p w14:paraId="09A5DF06" w14:textId="77777777" w:rsidR="00B0371F" w:rsidRPr="00444B68" w:rsidRDefault="00B0371F" w:rsidP="00F87A5A">
            <w:pPr>
              <w:pStyle w:val="Normal9"/>
              <w:numPr>
                <w:ilvl w:val="0"/>
                <w:numId w:val="9"/>
              </w:numPr>
              <w:tabs>
                <w:tab w:val="left" w:pos="284"/>
              </w:tabs>
              <w:spacing w:before="60"/>
              <w:ind w:left="357" w:hanging="357"/>
            </w:pPr>
            <w:r w:rsidRPr="009A2DF6">
              <w:rPr>
                <w:sz w:val="16"/>
              </w:rPr>
              <w:t xml:space="preserve">Číslo indexu </w:t>
            </w:r>
            <w:r w:rsidR="007808C0"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 w:rsidRPr="00444B68">
              <w:rPr>
                <w:rStyle w:val="FootnoteReference"/>
              </w:rPr>
              <w:footnoteReference w:id="5"/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3B699DC8" w14:textId="77777777" w:rsidR="00B0371F" w:rsidRPr="00444B68" w:rsidRDefault="00B0371F" w:rsidP="00F87A5A">
            <w:pPr>
              <w:pStyle w:val="Normal9"/>
              <w:numPr>
                <w:ilvl w:val="0"/>
                <w:numId w:val="9"/>
              </w:numPr>
              <w:tabs>
                <w:tab w:val="left" w:pos="284"/>
              </w:tabs>
              <w:spacing w:before="60"/>
            </w:pPr>
            <w:r w:rsidRPr="009A2DF6">
              <w:rPr>
                <w:sz w:val="16"/>
              </w:rPr>
              <w:t xml:space="preserve">Číslo indexu </w:t>
            </w:r>
            <w:r w:rsidR="007808C0"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CDL </w:t>
            </w:r>
            <w:r>
              <w:rPr>
                <w:sz w:val="16"/>
              </w:rPr>
              <w:t xml:space="preserve"> 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</w:tc>
        <w:tc>
          <w:tcPr>
            <w:tcW w:w="2268" w:type="dxa"/>
          </w:tcPr>
          <w:p w14:paraId="5DD6C8C3" w14:textId="77777777"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</w:rPr>
              <w:t>Typ</w:t>
            </w:r>
            <w:r w:rsidRPr="00444B68">
              <w:rPr>
                <w:rStyle w:val="FootnoteReference"/>
              </w:rPr>
              <w:footnoteReference w:id="6"/>
            </w:r>
            <w:r w:rsidRPr="00444B68">
              <w:t xml:space="preserve">: </w:t>
            </w:r>
            <w:r w:rsidRPr="00444B68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13E0C925" w14:textId="77777777"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</w:rPr>
              <w:t xml:space="preserve">Typ 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</w:tc>
        <w:tc>
          <w:tcPr>
            <w:tcW w:w="2835" w:type="dxa"/>
          </w:tcPr>
          <w:p w14:paraId="31913DED" w14:textId="77777777" w:rsidR="00B0371F" w:rsidRPr="00444B68" w:rsidRDefault="00B0371F" w:rsidP="007808C0">
            <w:pPr>
              <w:spacing w:before="60"/>
              <w:rPr>
                <w:sz w:val="18"/>
                <w:szCs w:val="18"/>
              </w:rPr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 w:val="18"/>
                <w:szCs w:val="18"/>
              </w:rPr>
              <w:t xml:space="preserve">: </w:t>
            </w:r>
            <w:r w:rsidRPr="00444B68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 w:val="18"/>
                <w:szCs w:val="18"/>
              </w:rPr>
              <w:instrText xml:space="preserve"> FORMTEXT </w:instrText>
            </w:r>
            <w:r w:rsidRPr="00444B68">
              <w:rPr>
                <w:sz w:val="18"/>
                <w:szCs w:val="18"/>
              </w:rPr>
            </w:r>
            <w:r w:rsidRPr="00444B68">
              <w:rPr>
                <w:sz w:val="18"/>
                <w:szCs w:val="18"/>
              </w:rPr>
              <w:fldChar w:fldCharType="separate"/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sz w:val="18"/>
                <w:szCs w:val="18"/>
              </w:rPr>
              <w:fldChar w:fldCharType="end"/>
            </w:r>
          </w:p>
          <w:p w14:paraId="2C016A64" w14:textId="77777777"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D5B4822" w14:textId="77777777" w:rsidR="00B0371F" w:rsidRPr="00444B68" w:rsidRDefault="00B0371F" w:rsidP="007808C0">
            <w:pPr>
              <w:pStyle w:val="Normal9"/>
              <w:spacing w:before="60"/>
              <w:rPr>
                <w:szCs w:val="18"/>
              </w:rPr>
            </w:pPr>
            <w:r w:rsidRPr="009A2DF6">
              <w:rPr>
                <w:sz w:val="16"/>
                <w:szCs w:val="18"/>
              </w:rPr>
              <w:t>Vydaný v štáte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  <w:p w14:paraId="41EB16F8" w14:textId="77777777"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  <w:szCs w:val="18"/>
              </w:rPr>
              <w:t>Vydaný v štáte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</w:tc>
      </w:tr>
    </w:tbl>
    <w:p w14:paraId="237D810D" w14:textId="77777777" w:rsidR="0037052B" w:rsidRPr="003C3523" w:rsidRDefault="0037052B" w:rsidP="003D2131">
      <w:pPr>
        <w:pStyle w:val="Normal6"/>
        <w:spacing w:before="0" w:after="40"/>
        <w:rPr>
          <w:sz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9"/>
        <w:gridCol w:w="5834"/>
      </w:tblGrid>
      <w:tr w:rsidR="0037052B" w:rsidRPr="0070414C" w14:paraId="22A1C0CC" w14:textId="77777777" w:rsidTr="00A80BE4">
        <w:trPr>
          <w:cantSplit/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C8DFE" w14:textId="77777777" w:rsidR="005B4331" w:rsidRDefault="0037052B" w:rsidP="005B4331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>
              <w:rPr>
                <w:b/>
                <w:sz w:val="18"/>
              </w:rPr>
              <w:t xml:space="preserve"> (ATC), </w:t>
            </w:r>
            <w:r w:rsidRPr="00BE34F7">
              <w:rPr>
                <w:sz w:val="16"/>
              </w:rPr>
              <w:t xml:space="preserve">v ktorom chcem vykonať vyznačené skúšky </w:t>
            </w:r>
            <w:r>
              <w:rPr>
                <w:sz w:val="16"/>
              </w:rPr>
              <w:t>I</w:t>
            </w:r>
            <w:r w:rsidRPr="00BE34F7">
              <w:rPr>
                <w:sz w:val="16"/>
              </w:rPr>
              <w:t>CDL</w:t>
            </w:r>
            <w:r w:rsidRPr="00BE34F7">
              <w:rPr>
                <w:sz w:val="14"/>
                <w:szCs w:val="18"/>
              </w:rPr>
              <w:t xml:space="preserve"> (</w:t>
            </w:r>
            <w:r w:rsidRPr="00E96D8D">
              <w:rPr>
                <w:sz w:val="16"/>
                <w:szCs w:val="18"/>
              </w:rPr>
              <w:t>n</w:t>
            </w:r>
            <w:r w:rsidRPr="00BE34F7">
              <w:rPr>
                <w:sz w:val="16"/>
                <w:szCs w:val="18"/>
              </w:rPr>
              <w:t>ázov a sídlo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6FFA93" w14:textId="77777777" w:rsidR="0037052B" w:rsidRDefault="00B0371F" w:rsidP="00780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Check8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37052B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7052B">
              <w:rPr>
                <w:sz w:val="18"/>
                <w:szCs w:val="18"/>
              </w:rPr>
              <w:instrText xml:space="preserve"> FORMTEXT </w:instrText>
            </w:r>
            <w:r w:rsidR="0037052B">
              <w:rPr>
                <w:sz w:val="18"/>
                <w:szCs w:val="18"/>
              </w:rPr>
            </w:r>
            <w:r w:rsidR="0037052B">
              <w:rPr>
                <w:sz w:val="18"/>
                <w:szCs w:val="18"/>
              </w:rPr>
              <w:fldChar w:fldCharType="separate"/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sz w:val="18"/>
                <w:szCs w:val="18"/>
              </w:rPr>
              <w:fldChar w:fldCharType="end"/>
            </w:r>
            <w:r w:rsidR="0037052B">
              <w:rPr>
                <w:sz w:val="18"/>
                <w:szCs w:val="18"/>
              </w:rPr>
              <w:t xml:space="preserve"> </w:t>
            </w:r>
          </w:p>
          <w:p w14:paraId="7CECC72B" w14:textId="77777777" w:rsidR="005B4331" w:rsidRPr="0070414C" w:rsidRDefault="005B4331" w:rsidP="00780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26E1579" w14:textId="77777777" w:rsidR="00D22D06" w:rsidRPr="007808C0" w:rsidRDefault="00D22D06" w:rsidP="006F6ADA">
      <w:pPr>
        <w:tabs>
          <w:tab w:val="left" w:pos="3318"/>
        </w:tabs>
        <w:rPr>
          <w:sz w:val="14"/>
          <w:szCs w:val="18"/>
        </w:rPr>
      </w:pPr>
    </w:p>
    <w:p w14:paraId="443A81BF" w14:textId="77777777" w:rsidR="007808C0" w:rsidRDefault="007808C0" w:rsidP="007808C0">
      <w:pPr>
        <w:tabs>
          <w:tab w:val="left" w:pos="3318"/>
        </w:tabs>
        <w:spacing w:after="40"/>
        <w:rPr>
          <w:sz w:val="14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7808C0" w:rsidRPr="00FC370C" w14:paraId="271F73B5" w14:textId="77777777" w:rsidTr="007808C0">
        <w:tc>
          <w:tcPr>
            <w:tcW w:w="4873" w:type="dxa"/>
            <w:vAlign w:val="center"/>
          </w:tcPr>
          <w:p w14:paraId="13905E79" w14:textId="4C6939F9" w:rsidR="007808C0" w:rsidRPr="00FC370C" w:rsidRDefault="007808C0" w:rsidP="00073757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</w:r>
            <w:r w:rsidRPr="00073757">
              <w:rPr>
                <w:b/>
                <w:sz w:val="14"/>
                <w:szCs w:val="16"/>
              </w:rPr>
              <w:t>(</w:t>
            </w:r>
            <w:r w:rsidR="0009757C">
              <w:rPr>
                <w:b/>
                <w:sz w:val="14"/>
                <w:szCs w:val="16"/>
              </w:rPr>
              <w:t xml:space="preserve"> </w:t>
            </w:r>
            <w:r w:rsidR="00073757" w:rsidRPr="00073757">
              <w:rPr>
                <w:b/>
                <w:sz w:val="14"/>
                <w:szCs w:val="16"/>
              </w:rPr>
              <w:t>EC</w:t>
            </w:r>
            <w:r w:rsidRPr="00073757">
              <w:rPr>
                <w:b/>
                <w:sz w:val="14"/>
                <w:szCs w:val="16"/>
              </w:rPr>
              <w:t xml:space="preserve">x – </w:t>
            </w:r>
            <w:r w:rsidR="00073757" w:rsidRPr="00073757">
              <w:rPr>
                <w:b/>
                <w:sz w:val="14"/>
                <w:szCs w:val="16"/>
              </w:rPr>
              <w:t>úvodná úroveň znalostí</w:t>
            </w:r>
            <w:r w:rsidR="0009757C">
              <w:rPr>
                <w:b/>
                <w:sz w:val="14"/>
                <w:szCs w:val="16"/>
              </w:rPr>
              <w:t xml:space="preserve"> </w:t>
            </w:r>
            <w:r w:rsidRPr="00073757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14:paraId="2484F285" w14:textId="77777777" w:rsidR="007808C0" w:rsidRPr="00FC370C" w:rsidRDefault="007808C0" w:rsidP="007808C0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14:paraId="1B589263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14:paraId="2FF4B10A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14:paraId="593894A3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14:paraId="6AAB2068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14:paraId="420724E6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7808C0" w:rsidRPr="00510F6E" w14:paraId="20028DE0" w14:textId="77777777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CA6ACA9" w14:textId="77777777" w:rsidR="007808C0" w:rsidRPr="00F735A2" w:rsidRDefault="00073757" w:rsidP="0007375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C1</w:t>
            </w:r>
            <w:r w:rsidR="007808C0" w:rsidRPr="00F735A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Digitálny občan, základy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213ABB4B" w14:textId="77777777" w:rsidR="007808C0" w:rsidRPr="00130CE3" w:rsidRDefault="007808C0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652FF54D" w14:textId="77777777" w:rsidR="007808C0" w:rsidRPr="00FF5C1D" w:rsidRDefault="007808C0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7BE268A1" w14:textId="77777777" w:rsidR="007808C0" w:rsidRPr="00227F55" w:rsidRDefault="007808C0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37D4EAA4" w14:textId="77777777" w:rsidR="007808C0" w:rsidRPr="00510F6E" w:rsidRDefault="007808C0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7E3A5CAE" w14:textId="77777777" w:rsidR="007808C0" w:rsidRPr="00510F6E" w:rsidRDefault="007808C0" w:rsidP="007808C0">
            <w:pPr>
              <w:jc w:val="center"/>
              <w:rPr>
                <w:sz w:val="16"/>
                <w:szCs w:val="18"/>
              </w:rPr>
            </w:pPr>
          </w:p>
        </w:tc>
      </w:tr>
      <w:tr w:rsidR="007808C0" w:rsidRPr="00510F6E" w14:paraId="0547B56A" w14:textId="77777777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1D099E39" w14:textId="77777777" w:rsidR="007808C0" w:rsidRPr="00F735A2" w:rsidRDefault="007808C0" w:rsidP="007808C0">
            <w:pPr>
              <w:rPr>
                <w:b/>
                <w:sz w:val="16"/>
                <w:szCs w:val="18"/>
              </w:rPr>
            </w:pP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507AE00" w14:textId="77777777" w:rsidR="007808C0" w:rsidRPr="00130CE3" w:rsidRDefault="007808C0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62AAFFCD" w14:textId="77777777" w:rsidR="007808C0" w:rsidRPr="00FF5C1D" w:rsidRDefault="007808C0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55245874" w14:textId="77777777" w:rsidR="007808C0" w:rsidRPr="00227F55" w:rsidRDefault="007808C0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6E623314" w14:textId="77777777" w:rsidR="007808C0" w:rsidRPr="00510F6E" w:rsidRDefault="007808C0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484E7768" w14:textId="77777777" w:rsidR="007808C0" w:rsidRPr="00510F6E" w:rsidRDefault="007808C0" w:rsidP="007808C0">
            <w:pPr>
              <w:jc w:val="center"/>
              <w:rPr>
                <w:sz w:val="16"/>
                <w:szCs w:val="18"/>
              </w:rPr>
            </w:pPr>
          </w:p>
        </w:tc>
      </w:tr>
    </w:tbl>
    <w:p w14:paraId="7E9E5D40" w14:textId="4594EA3D" w:rsidR="00B65096" w:rsidRDefault="00B65096" w:rsidP="00B65096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  <w:r>
        <w:rPr>
          <w:sz w:val="14"/>
          <w:szCs w:val="18"/>
        </w:rPr>
        <w:t xml:space="preserve">*napr. Windows 10SK, Outlook 2016 SK / Google Gmail+ </w:t>
      </w:r>
      <w:r w:rsidR="00A22D2C">
        <w:rPr>
          <w:sz w:val="14"/>
          <w:szCs w:val="18"/>
        </w:rPr>
        <w:t>ľub. web</w:t>
      </w:r>
      <w:r w:rsidR="00E96D8D">
        <w:rPr>
          <w:sz w:val="14"/>
          <w:szCs w:val="18"/>
        </w:rPr>
        <w:t>ový</w:t>
      </w:r>
      <w:r w:rsidR="00A22D2C">
        <w:rPr>
          <w:sz w:val="14"/>
          <w:szCs w:val="18"/>
        </w:rPr>
        <w:t xml:space="preserve"> </w:t>
      </w:r>
      <w:r w:rsidR="00E96D8D">
        <w:rPr>
          <w:sz w:val="14"/>
          <w:szCs w:val="18"/>
        </w:rPr>
        <w:t>prehliadač</w:t>
      </w:r>
      <w:r>
        <w:rPr>
          <w:sz w:val="14"/>
          <w:szCs w:val="18"/>
        </w:rPr>
        <w:t>; Ak túto položku neviete vyplniť, poraďte sa v príslušnom ATC;</w:t>
      </w:r>
    </w:p>
    <w:p w14:paraId="1C6C5A89" w14:textId="77777777" w:rsidR="007808C0" w:rsidRPr="007808C0" w:rsidRDefault="007808C0" w:rsidP="006F6ADA">
      <w:pPr>
        <w:tabs>
          <w:tab w:val="left" w:pos="3318"/>
        </w:tabs>
        <w:rPr>
          <w:sz w:val="14"/>
          <w:szCs w:val="18"/>
        </w:rPr>
      </w:pPr>
    </w:p>
    <w:p w14:paraId="03D9FE09" w14:textId="77777777" w:rsidR="006F6ADA" w:rsidRPr="00765FC0" w:rsidRDefault="006F6ADA" w:rsidP="00765FC0">
      <w:pPr>
        <w:tabs>
          <w:tab w:val="left" w:pos="3318"/>
        </w:tabs>
        <w:spacing w:after="40"/>
        <w:rPr>
          <w:sz w:val="18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 w:rsidR="00A11233"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B0478E" w:rsidRPr="00FC370C" w14:paraId="0403078B" w14:textId="77777777" w:rsidTr="00E33549">
        <w:trPr>
          <w:tblHeader/>
        </w:trPr>
        <w:tc>
          <w:tcPr>
            <w:tcW w:w="4873" w:type="dxa"/>
            <w:vAlign w:val="center"/>
          </w:tcPr>
          <w:p w14:paraId="5CF33E97" w14:textId="08A95A59" w:rsidR="00B0478E" w:rsidRPr="00FC370C" w:rsidRDefault="00B0478E" w:rsidP="00073757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</w:r>
            <w:r w:rsidRPr="00073757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073757">
              <w:rPr>
                <w:b/>
                <w:sz w:val="14"/>
                <w:szCs w:val="16"/>
              </w:rPr>
              <w:t xml:space="preserve">Mx </w:t>
            </w:r>
            <w:r>
              <w:rPr>
                <w:b/>
                <w:sz w:val="14"/>
                <w:szCs w:val="16"/>
              </w:rPr>
              <w:t>–</w:t>
            </w:r>
            <w:r w:rsidRPr="00073757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kľúčová a stredne pokročilá</w:t>
            </w:r>
            <w:r w:rsidRPr="00073757">
              <w:rPr>
                <w:b/>
                <w:sz w:val="14"/>
                <w:szCs w:val="16"/>
              </w:rPr>
              <w:t xml:space="preserve"> úroveň znalostí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073757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14:paraId="7AB4FDD8" w14:textId="77777777" w:rsidR="00B0478E" w:rsidRPr="00FC370C" w:rsidRDefault="00B0478E" w:rsidP="009B062C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14:paraId="0C7B4341" w14:textId="77777777" w:rsidR="00B0478E" w:rsidRPr="00DF35A2" w:rsidRDefault="00B0478E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14:paraId="6FCFCAC9" w14:textId="77777777" w:rsidR="00B0478E" w:rsidRPr="00DF35A2" w:rsidRDefault="00B0478E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14:paraId="11A36760" w14:textId="77777777" w:rsidR="00B0478E" w:rsidRPr="00DF35A2" w:rsidRDefault="00B0478E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14:paraId="44C18625" w14:textId="77777777" w:rsidR="00B0478E" w:rsidRPr="00DF35A2" w:rsidRDefault="00B0478E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14:paraId="4F442317" w14:textId="28A70153" w:rsidR="00B0478E" w:rsidRPr="00DF35A2" w:rsidRDefault="00B0478E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B0478E" w:rsidRPr="00510F6E" w14:paraId="2D3D3A4C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03451F57" w14:textId="77777777" w:rsidR="00B0478E" w:rsidRPr="00F735A2" w:rsidRDefault="00B0478E" w:rsidP="00A11233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2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Práca</w:t>
            </w:r>
            <w:r w:rsidRPr="00F735A2">
              <w:rPr>
                <w:sz w:val="16"/>
                <w:szCs w:val="18"/>
              </w:rPr>
              <w:t xml:space="preserve"> s</w:t>
            </w:r>
            <w:r>
              <w:rPr>
                <w:sz w:val="16"/>
                <w:szCs w:val="18"/>
              </w:rPr>
              <w:t> </w:t>
            </w:r>
            <w:r w:rsidRPr="00F735A2">
              <w:rPr>
                <w:sz w:val="16"/>
                <w:szCs w:val="18"/>
              </w:rPr>
              <w:t>počítačom</w:t>
            </w:r>
            <w:r>
              <w:rPr>
                <w:sz w:val="16"/>
                <w:szCs w:val="18"/>
              </w:rPr>
              <w:t xml:space="preserve"> a správa súborov</w:t>
            </w:r>
            <w:r w:rsidRPr="00F735A2">
              <w:rPr>
                <w:sz w:val="16"/>
                <w:szCs w:val="18"/>
              </w:rPr>
              <w:t xml:space="preserve">, v1.0  (od 2014) 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DCFF6CB" w14:textId="77777777" w:rsidR="00B0478E" w:rsidRPr="00130CE3" w:rsidRDefault="00B0478E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E3B8756" w14:textId="77777777" w:rsidR="00B0478E" w:rsidRPr="00FF5C1D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FF5C1D">
              <w:rPr>
                <w:rFonts w:cs="Arial"/>
                <w:sz w:val="14"/>
                <w:szCs w:val="14"/>
              </w:rPr>
              <w:t xml:space="preserve">1. </w:t>
            </w:r>
            <w:r w:rsidRPr="00FF5C1D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C1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FF5C1D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eastAsia="MS Gothic" w:cs="Arial"/>
                <w:sz w:val="14"/>
                <w:szCs w:val="14"/>
              </w:rPr>
              <w:t>/</w:t>
            </w:r>
            <w:r w:rsidRPr="00FF5C1D">
              <w:rPr>
                <w:rFonts w:cs="Arial"/>
                <w:sz w:val="14"/>
                <w:szCs w:val="14"/>
              </w:rPr>
              <w:t xml:space="preserve"> 2. </w:t>
            </w:r>
            <w:r w:rsidRPr="00FF5C1D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C1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FF5C1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4CC3EAEC" w14:textId="77777777" w:rsidR="00B0478E" w:rsidRPr="00227F55" w:rsidRDefault="00B0478E" w:rsidP="00227F55">
            <w:pPr>
              <w:spacing w:before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  <w:bookmarkEnd w:id="11"/>
          </w:p>
        </w:tc>
        <w:tc>
          <w:tcPr>
            <w:tcW w:w="1218" w:type="dxa"/>
          </w:tcPr>
          <w:p w14:paraId="1318432B" w14:textId="77777777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12"/>
          </w:p>
        </w:tc>
        <w:tc>
          <w:tcPr>
            <w:tcW w:w="1218" w:type="dxa"/>
          </w:tcPr>
          <w:p w14:paraId="24D57D86" w14:textId="2501EA67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21DF6033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20F24D6D" w14:textId="77777777" w:rsidR="00B0478E" w:rsidRPr="00F735A2" w:rsidRDefault="00B0478E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3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Spracovanie textu    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A9123F2" w14:textId="77777777" w:rsidR="00B0478E" w:rsidRPr="00130CE3" w:rsidRDefault="00B0478E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D1CAA1E" w14:textId="77777777" w:rsidR="00B0478E" w:rsidRPr="00FF5C1D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4FB72B5F" w14:textId="77777777" w:rsidR="00B0478E" w:rsidRPr="00227F55" w:rsidRDefault="00B0478E" w:rsidP="00227F55">
            <w:pPr>
              <w:spacing w:before="40"/>
              <w:jc w:val="center"/>
              <w:rPr>
                <w:sz w:val="14"/>
                <w:szCs w:val="18"/>
              </w:rPr>
            </w:pPr>
            <w:r w:rsidRPr="00227F55">
              <w:rPr>
                <w:sz w:val="14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227F55">
              <w:rPr>
                <w:sz w:val="14"/>
                <w:szCs w:val="18"/>
              </w:rPr>
              <w:instrText xml:space="preserve"> FORMTEXT </w:instrText>
            </w:r>
            <w:r w:rsidRPr="00227F55">
              <w:rPr>
                <w:sz w:val="14"/>
                <w:szCs w:val="18"/>
              </w:rPr>
            </w:r>
            <w:r w:rsidRPr="00227F55">
              <w:rPr>
                <w:sz w:val="14"/>
                <w:szCs w:val="18"/>
              </w:rPr>
              <w:fldChar w:fldCharType="separate"/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sz w:val="14"/>
                <w:szCs w:val="18"/>
              </w:rPr>
              <w:fldChar w:fldCharType="end"/>
            </w:r>
            <w:bookmarkEnd w:id="13"/>
          </w:p>
        </w:tc>
        <w:tc>
          <w:tcPr>
            <w:tcW w:w="1218" w:type="dxa"/>
          </w:tcPr>
          <w:p w14:paraId="4107B9B2" w14:textId="77777777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14"/>
          </w:p>
        </w:tc>
        <w:tc>
          <w:tcPr>
            <w:tcW w:w="1218" w:type="dxa"/>
          </w:tcPr>
          <w:p w14:paraId="606BC7DD" w14:textId="32D552E9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7AB9A531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117A421F" w14:textId="77777777" w:rsidR="00B0478E" w:rsidRPr="00F735A2" w:rsidRDefault="00B0478E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4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Tabuľkový kalkulátor      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A475E94" w14:textId="77777777" w:rsidR="00B0478E" w:rsidRPr="00130CE3" w:rsidRDefault="00B0478E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3F0419E6" w14:textId="77777777" w:rsidR="00B0478E" w:rsidRPr="00FF5C1D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1B6266FF" w14:textId="77777777" w:rsidR="00B0478E" w:rsidRPr="00227F55" w:rsidRDefault="00B0478E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15"/>
          </w:p>
        </w:tc>
        <w:tc>
          <w:tcPr>
            <w:tcW w:w="1218" w:type="dxa"/>
          </w:tcPr>
          <w:p w14:paraId="29160155" w14:textId="77777777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16"/>
          </w:p>
        </w:tc>
        <w:tc>
          <w:tcPr>
            <w:tcW w:w="1218" w:type="dxa"/>
          </w:tcPr>
          <w:p w14:paraId="4C3DD24D" w14:textId="2850F472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06C2D4A1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3F03451B" w14:textId="77777777" w:rsidR="00B0478E" w:rsidRPr="00F735A2" w:rsidRDefault="00B0478E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5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oužívanie databáz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7B7F03D5" w14:textId="77777777" w:rsidR="00B0478E" w:rsidRPr="00130CE3" w:rsidRDefault="00B0478E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2C2F937" w14:textId="77777777" w:rsidR="00B0478E" w:rsidRPr="00FF5C1D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1CDF901E" w14:textId="77777777" w:rsidR="00B0478E" w:rsidRPr="00227F55" w:rsidRDefault="00B0478E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17"/>
          </w:p>
        </w:tc>
        <w:tc>
          <w:tcPr>
            <w:tcW w:w="1218" w:type="dxa"/>
          </w:tcPr>
          <w:p w14:paraId="47A8A045" w14:textId="77777777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18"/>
          </w:p>
        </w:tc>
        <w:tc>
          <w:tcPr>
            <w:tcW w:w="1218" w:type="dxa"/>
          </w:tcPr>
          <w:p w14:paraId="2B195AF3" w14:textId="590AF0FF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6BC45DFA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B63C860" w14:textId="77777777" w:rsidR="00B0478E" w:rsidRPr="00F735A2" w:rsidRDefault="00B0478E" w:rsidP="00420701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6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>Prezentácia</w:t>
            </w:r>
            <w:r>
              <w:rPr>
                <w:sz w:val="16"/>
                <w:szCs w:val="18"/>
              </w:rPr>
              <w:t xml:space="preserve">, </w:t>
            </w:r>
            <w:r w:rsidRPr="00F735A2">
              <w:rPr>
                <w:sz w:val="16"/>
                <w:szCs w:val="18"/>
              </w:rPr>
              <w:t xml:space="preserve">          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3E0B0B4D" w14:textId="77777777" w:rsidR="00B0478E" w:rsidRPr="00130CE3" w:rsidRDefault="00B0478E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8BD6FB3" w14:textId="77777777" w:rsidR="00B0478E" w:rsidRPr="00FF5C1D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267300FE" w14:textId="77777777" w:rsidR="00B0478E" w:rsidRPr="00227F55" w:rsidRDefault="00B0478E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19"/>
          </w:p>
        </w:tc>
        <w:tc>
          <w:tcPr>
            <w:tcW w:w="1218" w:type="dxa"/>
          </w:tcPr>
          <w:p w14:paraId="24F9D762" w14:textId="77777777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20"/>
          </w:p>
        </w:tc>
        <w:tc>
          <w:tcPr>
            <w:tcW w:w="1218" w:type="dxa"/>
          </w:tcPr>
          <w:p w14:paraId="1FC88C8A" w14:textId="222DA7D1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4BE55447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67562379" w14:textId="77777777" w:rsidR="00B0478E" w:rsidRPr="00F735A2" w:rsidRDefault="00B0478E" w:rsidP="00A11233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7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P</w:t>
            </w:r>
            <w:r w:rsidRPr="00F735A2">
              <w:rPr>
                <w:sz w:val="16"/>
                <w:szCs w:val="18"/>
              </w:rPr>
              <w:t>rác</w:t>
            </w:r>
            <w:r>
              <w:rPr>
                <w:sz w:val="16"/>
                <w:szCs w:val="18"/>
              </w:rPr>
              <w:t>a</w:t>
            </w:r>
            <w:r w:rsidRPr="00F735A2">
              <w:rPr>
                <w:sz w:val="16"/>
                <w:szCs w:val="18"/>
              </w:rPr>
              <w:t xml:space="preserve"> online, v1.0  (od 2014)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6E9BC946" w14:textId="77777777" w:rsidR="00B0478E" w:rsidRPr="00130CE3" w:rsidRDefault="00B0478E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698566FB" w14:textId="77777777" w:rsidR="00B0478E" w:rsidRPr="00FF5C1D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3DCCA265" w14:textId="77777777" w:rsidR="00B0478E" w:rsidRPr="00227F55" w:rsidRDefault="00B0478E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1"/>
          </w:p>
        </w:tc>
        <w:tc>
          <w:tcPr>
            <w:tcW w:w="1218" w:type="dxa"/>
          </w:tcPr>
          <w:p w14:paraId="6E7ED627" w14:textId="77777777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22"/>
          </w:p>
        </w:tc>
        <w:tc>
          <w:tcPr>
            <w:tcW w:w="1218" w:type="dxa"/>
          </w:tcPr>
          <w:p w14:paraId="12EA91BA" w14:textId="27C15CA8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23D9EEB6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37DEFB1D" w14:textId="4F257474" w:rsidR="00B0478E" w:rsidRPr="00F735A2" w:rsidRDefault="00B0478E" w:rsidP="009B062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9    </w:t>
            </w:r>
            <w:r w:rsidRPr="0063278B">
              <w:rPr>
                <w:sz w:val="16"/>
                <w:szCs w:val="18"/>
              </w:rPr>
              <w:t>Práca s obrázkami a</w:t>
            </w:r>
            <w:r>
              <w:rPr>
                <w:sz w:val="16"/>
                <w:szCs w:val="18"/>
              </w:rPr>
              <w:t> </w:t>
            </w:r>
            <w:r w:rsidRPr="0063278B">
              <w:rPr>
                <w:sz w:val="16"/>
                <w:szCs w:val="18"/>
              </w:rPr>
              <w:t>grafikou</w:t>
            </w:r>
            <w:r>
              <w:rPr>
                <w:sz w:val="16"/>
                <w:szCs w:val="18"/>
              </w:rPr>
              <w:t>, v2.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05460C7" w14:textId="77777777" w:rsidR="00B0478E" w:rsidRPr="00130CE3" w:rsidRDefault="00B0478E" w:rsidP="009B062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0117295" w14:textId="77777777" w:rsidR="00B0478E" w:rsidRPr="00FF5C1D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7865921F" w14:textId="77777777" w:rsidR="00B0478E" w:rsidRPr="00227F55" w:rsidRDefault="00B0478E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3"/>
          </w:p>
        </w:tc>
        <w:tc>
          <w:tcPr>
            <w:tcW w:w="1218" w:type="dxa"/>
          </w:tcPr>
          <w:p w14:paraId="6BA3AF3D" w14:textId="77777777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4" w:name="Text79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24"/>
          </w:p>
        </w:tc>
        <w:tc>
          <w:tcPr>
            <w:tcW w:w="1218" w:type="dxa"/>
          </w:tcPr>
          <w:p w14:paraId="01869A4B" w14:textId="38B6A5A6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62555278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AA7902F" w14:textId="6AF1550A" w:rsidR="00B0478E" w:rsidRDefault="00B0478E" w:rsidP="009B062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10 </w:t>
            </w:r>
            <w:r w:rsidRPr="00013035">
              <w:rPr>
                <w:sz w:val="16"/>
                <w:szCs w:val="18"/>
              </w:rPr>
              <w:t>Tvorba webových stránok</w:t>
            </w:r>
            <w:r>
              <w:rPr>
                <w:sz w:val="16"/>
                <w:szCs w:val="18"/>
              </w:rPr>
              <w:t>, v2.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9535F24" w14:textId="77777777" w:rsidR="00B0478E" w:rsidRPr="00130CE3" w:rsidRDefault="00B0478E" w:rsidP="009B062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E758DEA" w14:textId="77777777" w:rsidR="00B0478E" w:rsidRPr="001F7DF4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5ED23FCB" w14:textId="77777777" w:rsidR="00B0478E" w:rsidRDefault="00B0478E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42E63D44" w14:textId="7F42C5FA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15C93079" w14:textId="0C593395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4870D0B4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E49AE7D" w14:textId="475844BD" w:rsidR="00B0478E" w:rsidRPr="00F735A2" w:rsidRDefault="00B0478E" w:rsidP="00420701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 xml:space="preserve">M12 </w:t>
            </w: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Kybernetická bezpečnosť, v2.0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6BB7FD00" w14:textId="77777777" w:rsidR="00B0478E" w:rsidRPr="00130CE3" w:rsidRDefault="00B0478E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0C71D221" w14:textId="77777777" w:rsidR="00B0478E" w:rsidRPr="00FF5C1D" w:rsidRDefault="00B0478E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0596E979" w14:textId="77777777" w:rsidR="00B0478E" w:rsidRPr="00227F55" w:rsidRDefault="00B0478E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5"/>
          </w:p>
        </w:tc>
        <w:tc>
          <w:tcPr>
            <w:tcW w:w="1218" w:type="dxa"/>
          </w:tcPr>
          <w:p w14:paraId="09878441" w14:textId="77777777" w:rsidR="00B0478E" w:rsidRPr="00E96D8D" w:rsidRDefault="00B0478E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26"/>
          </w:p>
        </w:tc>
        <w:tc>
          <w:tcPr>
            <w:tcW w:w="1218" w:type="dxa"/>
          </w:tcPr>
          <w:p w14:paraId="2EE9550E" w14:textId="430228B5" w:rsidR="00B0478E" w:rsidRPr="00510F6E" w:rsidRDefault="00B0478E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6C75A727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2B036255" w14:textId="6B807A2D" w:rsidR="00B0478E" w:rsidRPr="00F735A2" w:rsidRDefault="00B0478E" w:rsidP="0009757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14  </w:t>
            </w:r>
            <w:r w:rsidRPr="00907BF0">
              <w:rPr>
                <w:sz w:val="16"/>
                <w:szCs w:val="18"/>
              </w:rPr>
              <w:t>Online spolupráca</w:t>
            </w:r>
            <w:r>
              <w:rPr>
                <w:sz w:val="16"/>
                <w:szCs w:val="18"/>
              </w:rPr>
              <w:t>, v 1.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3BE021A8" w14:textId="2F05FC26" w:rsidR="00B0478E" w:rsidRPr="00130CE3" w:rsidRDefault="00B0478E" w:rsidP="0009757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20780E83" w14:textId="3384EE07" w:rsidR="00B0478E" w:rsidRPr="001F7DF4" w:rsidRDefault="00B0478E" w:rsidP="0009757C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38D18152" w14:textId="646E2D64" w:rsidR="00B0478E" w:rsidRDefault="00B0478E" w:rsidP="0009757C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85AF670" w14:textId="71D04B6A" w:rsidR="00B0478E" w:rsidRDefault="00B0478E" w:rsidP="0009757C">
            <w:pPr>
              <w:spacing w:before="40"/>
              <w:jc w:val="center"/>
              <w:rPr>
                <w:sz w:val="16"/>
                <w:szCs w:val="18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34AD03C0" w14:textId="7165D215" w:rsidR="00B0478E" w:rsidRPr="00510F6E" w:rsidRDefault="00B0478E" w:rsidP="0009757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5FACE298" w14:textId="77777777" w:rsidTr="00E33549">
        <w:trPr>
          <w:trHeight w:val="284"/>
        </w:trPr>
        <w:tc>
          <w:tcPr>
            <w:tcW w:w="48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94A96" w14:textId="067DC75A" w:rsidR="00B0478E" w:rsidRDefault="00B0478E" w:rsidP="0009757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15  </w:t>
            </w:r>
          </w:p>
        </w:tc>
        <w:tc>
          <w:tcPr>
            <w:tcW w:w="9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F2731" w14:textId="13A70776" w:rsidR="00B0478E" w:rsidRPr="00130CE3" w:rsidRDefault="00B0478E" w:rsidP="0009757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</w:tcPr>
          <w:p w14:paraId="329F86AD" w14:textId="0DAC47B5" w:rsidR="00B0478E" w:rsidRPr="001F7DF4" w:rsidRDefault="00B0478E" w:rsidP="0009757C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shd w:val="clear" w:color="auto" w:fill="auto"/>
            <w:tcMar>
              <w:left w:w="57" w:type="dxa"/>
              <w:right w:w="57" w:type="dxa"/>
            </w:tcMar>
          </w:tcPr>
          <w:p w14:paraId="2CFE68B3" w14:textId="39DA0BD2" w:rsidR="00B0478E" w:rsidRDefault="00B0478E" w:rsidP="0009757C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  <w:shd w:val="clear" w:color="auto" w:fill="auto"/>
          </w:tcPr>
          <w:p w14:paraId="37036A4D" w14:textId="7D0444EA" w:rsidR="00B0478E" w:rsidRDefault="00B0478E" w:rsidP="0009757C">
            <w:pPr>
              <w:spacing w:before="40"/>
              <w:jc w:val="center"/>
              <w:rPr>
                <w:sz w:val="16"/>
                <w:szCs w:val="18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  <w:shd w:val="clear" w:color="auto" w:fill="auto"/>
          </w:tcPr>
          <w:p w14:paraId="1911EC8F" w14:textId="351A3771" w:rsidR="00B0478E" w:rsidRPr="00510F6E" w:rsidRDefault="00B0478E" w:rsidP="0009757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2D7751E0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89A6B2A" w14:textId="77777777" w:rsidR="00B0478E" w:rsidRPr="00F735A2" w:rsidRDefault="00B0478E" w:rsidP="0009757C">
            <w:pPr>
              <w:rPr>
                <w:sz w:val="16"/>
                <w:szCs w:val="18"/>
              </w:rPr>
            </w:pPr>
            <w:r w:rsidRPr="00C0648B">
              <w:rPr>
                <w:b/>
                <w:sz w:val="16"/>
                <w:szCs w:val="18"/>
              </w:rPr>
              <w:t>M16</w:t>
            </w: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Základy informatického myslenia a programovania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570E2EF4" w14:textId="77777777" w:rsidR="00B0478E" w:rsidRPr="00130CE3" w:rsidRDefault="00B0478E" w:rsidP="0009757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62C3ADA" w14:textId="77777777" w:rsidR="00B0478E" w:rsidRPr="00FF5C1D" w:rsidRDefault="00B0478E" w:rsidP="0009757C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79DAB2D4" w14:textId="77777777" w:rsidR="00B0478E" w:rsidRPr="00227F55" w:rsidRDefault="00B0478E" w:rsidP="0009757C">
            <w:pPr>
              <w:jc w:val="center"/>
              <w:rPr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60B75F6" w14:textId="77777777" w:rsidR="00B0478E" w:rsidRPr="00510F6E" w:rsidRDefault="00B0478E" w:rsidP="0009757C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10B93D74" w14:textId="74E0FF02" w:rsidR="00B0478E" w:rsidRPr="00510F6E" w:rsidRDefault="00B0478E" w:rsidP="0009757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58C7AB9A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558CC3D5" w14:textId="731A20C2" w:rsidR="00B0478E" w:rsidRPr="00C0648B" w:rsidRDefault="00B0478E" w:rsidP="0009757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17  </w:t>
            </w:r>
            <w:r w:rsidRPr="009B062C">
              <w:rPr>
                <w:sz w:val="16"/>
                <w:szCs w:val="18"/>
              </w:rPr>
              <w:t>Digitálny marketing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441AAD5" w14:textId="77777777" w:rsidR="00B0478E" w:rsidRPr="00130CE3" w:rsidRDefault="00B0478E" w:rsidP="0009757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364368CC" w14:textId="77777777" w:rsidR="00B0478E" w:rsidRPr="001F7DF4" w:rsidRDefault="00B0478E" w:rsidP="0009757C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53183585" w14:textId="77777777" w:rsidR="00B0478E" w:rsidRDefault="00B0478E" w:rsidP="0009757C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62CA203B" w14:textId="77777777" w:rsidR="00B0478E" w:rsidRDefault="00B0478E" w:rsidP="0009757C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7F436D5E" w14:textId="07A04D03" w:rsidR="00B0478E" w:rsidRPr="00510F6E" w:rsidRDefault="00B0478E" w:rsidP="0009757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2A734FCA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F0F27E8" w14:textId="4C679A40" w:rsidR="00B0478E" w:rsidRDefault="00B0478E" w:rsidP="0009757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19  </w:t>
            </w:r>
            <w:r w:rsidRPr="00907BF0">
              <w:rPr>
                <w:sz w:val="16"/>
                <w:szCs w:val="18"/>
              </w:rPr>
              <w:t>Robotika</w:t>
            </w:r>
            <w:r>
              <w:rPr>
                <w:sz w:val="16"/>
                <w:szCs w:val="18"/>
              </w:rPr>
              <w:t>, v 1.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37ADDE1" w14:textId="77777777" w:rsidR="00B0478E" w:rsidRPr="00130CE3" w:rsidRDefault="00B0478E" w:rsidP="0009757C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1B9EB81D" w14:textId="77777777" w:rsidR="00B0478E" w:rsidRPr="001F7DF4" w:rsidRDefault="00B0478E" w:rsidP="0009757C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3309ECEE" w14:textId="77777777" w:rsidR="00B0478E" w:rsidRDefault="00B0478E" w:rsidP="0009757C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1218" w:type="dxa"/>
          </w:tcPr>
          <w:p w14:paraId="1ED32960" w14:textId="77777777" w:rsidR="00B0478E" w:rsidRDefault="00B0478E" w:rsidP="0009757C">
            <w:pPr>
              <w:spacing w:before="40"/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1218" w:type="dxa"/>
          </w:tcPr>
          <w:p w14:paraId="25E70338" w14:textId="2A235C48" w:rsidR="00B0478E" w:rsidRPr="00510F6E" w:rsidRDefault="00B0478E" w:rsidP="0009757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6ECCC889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24C8C70F" w14:textId="5EAE6C7C" w:rsidR="00B0478E" w:rsidRDefault="00B0478E" w:rsidP="0009757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27  </w:t>
            </w:r>
            <w:r w:rsidRPr="007808C0">
              <w:rPr>
                <w:sz w:val="16"/>
                <w:szCs w:val="18"/>
              </w:rPr>
              <w:t>Práca s počítačom a online prostredie</w:t>
            </w:r>
            <w:r>
              <w:rPr>
                <w:sz w:val="16"/>
                <w:szCs w:val="18"/>
              </w:rPr>
              <w:t>, v 1.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458959A6" w14:textId="77777777" w:rsidR="00B0478E" w:rsidRPr="00130CE3" w:rsidRDefault="00B0478E" w:rsidP="0009757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1410EEB" w14:textId="77777777" w:rsidR="00B0478E" w:rsidRPr="001F7DF4" w:rsidRDefault="00B0478E" w:rsidP="0009757C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77E63080" w14:textId="77777777" w:rsidR="00B0478E" w:rsidRDefault="00B0478E" w:rsidP="0009757C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4DF8440" w14:textId="77777777" w:rsidR="00B0478E" w:rsidRDefault="00B0478E" w:rsidP="0009757C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1DE17EDE" w14:textId="481DCD28" w:rsidR="00B0478E" w:rsidRPr="00510F6E" w:rsidRDefault="00B0478E" w:rsidP="0009757C">
            <w:pPr>
              <w:jc w:val="center"/>
              <w:rPr>
                <w:sz w:val="16"/>
                <w:szCs w:val="18"/>
              </w:rPr>
            </w:pPr>
          </w:p>
        </w:tc>
      </w:tr>
      <w:tr w:rsidR="00B0478E" w:rsidRPr="00510F6E" w14:paraId="4797374A" w14:textId="77777777" w:rsidTr="00E33549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41363152" w14:textId="6484CC4D" w:rsidR="00B0478E" w:rsidRDefault="00B0478E" w:rsidP="0009757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346 </w:t>
            </w:r>
            <w:r w:rsidRPr="00013035">
              <w:rPr>
                <w:sz w:val="16"/>
                <w:szCs w:val="18"/>
              </w:rPr>
              <w:t>Práca s webovými aplikáciami</w:t>
            </w:r>
            <w:r>
              <w:rPr>
                <w:sz w:val="16"/>
                <w:szCs w:val="18"/>
              </w:rPr>
              <w:t>, v1.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570EF2E0" w14:textId="77777777" w:rsidR="00B0478E" w:rsidRPr="00130CE3" w:rsidRDefault="00B0478E" w:rsidP="0009757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3885E47" w14:textId="77777777" w:rsidR="00B0478E" w:rsidRPr="001F7DF4" w:rsidRDefault="00B0478E" w:rsidP="0009757C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5195C101" w14:textId="77777777" w:rsidR="00B0478E" w:rsidRDefault="00B0478E" w:rsidP="0009757C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791A1CE6" w14:textId="77777777" w:rsidR="00B0478E" w:rsidRDefault="00B0478E" w:rsidP="0009757C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79D3A614" w14:textId="4EAE8799" w:rsidR="00B0478E" w:rsidRPr="00510F6E" w:rsidRDefault="00B0478E" w:rsidP="0009757C">
            <w:pPr>
              <w:jc w:val="center"/>
              <w:rPr>
                <w:sz w:val="16"/>
                <w:szCs w:val="18"/>
              </w:rPr>
            </w:pPr>
          </w:p>
        </w:tc>
      </w:tr>
    </w:tbl>
    <w:p w14:paraId="0F30ECA0" w14:textId="43448621" w:rsidR="005112F8" w:rsidRDefault="00EE4A1D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  <w:r>
        <w:rPr>
          <w:sz w:val="14"/>
          <w:szCs w:val="18"/>
        </w:rPr>
        <w:t>*napr. Windows 10SK, Excel 201</w:t>
      </w:r>
      <w:r w:rsidR="00A11233">
        <w:rPr>
          <w:sz w:val="14"/>
          <w:szCs w:val="18"/>
        </w:rPr>
        <w:t>6</w:t>
      </w:r>
      <w:r>
        <w:rPr>
          <w:sz w:val="14"/>
          <w:szCs w:val="18"/>
        </w:rPr>
        <w:t xml:space="preserve"> SK, Word 201</w:t>
      </w:r>
      <w:r w:rsidR="00E96D8D">
        <w:rPr>
          <w:sz w:val="14"/>
          <w:szCs w:val="18"/>
        </w:rPr>
        <w:t>6</w:t>
      </w:r>
      <w:r>
        <w:rPr>
          <w:sz w:val="14"/>
          <w:szCs w:val="18"/>
        </w:rPr>
        <w:t xml:space="preserve"> EN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Outlook 201</w:t>
      </w:r>
      <w:r w:rsidR="00A11233">
        <w:rPr>
          <w:sz w:val="14"/>
          <w:szCs w:val="18"/>
        </w:rPr>
        <w:t>6</w:t>
      </w:r>
      <w:r>
        <w:rPr>
          <w:sz w:val="14"/>
          <w:szCs w:val="18"/>
        </w:rPr>
        <w:t xml:space="preserve"> SK </w:t>
      </w:r>
      <w:r w:rsidR="006F08C6">
        <w:rPr>
          <w:sz w:val="14"/>
          <w:szCs w:val="18"/>
        </w:rPr>
        <w:t>/</w:t>
      </w:r>
      <w:r>
        <w:rPr>
          <w:sz w:val="14"/>
          <w:szCs w:val="18"/>
        </w:rPr>
        <w:t xml:space="preserve"> Thunderbird SK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GIMP 2.8SK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</w:t>
      </w:r>
      <w:r w:rsidR="006D0978">
        <w:rPr>
          <w:sz w:val="14"/>
          <w:szCs w:val="18"/>
        </w:rPr>
        <w:t>M12::</w:t>
      </w:r>
      <w:r w:rsidR="006F08C6">
        <w:rPr>
          <w:sz w:val="14"/>
          <w:szCs w:val="18"/>
        </w:rPr>
        <w:t>Antivirus E</w:t>
      </w:r>
      <w:r w:rsidR="00507495">
        <w:rPr>
          <w:sz w:val="14"/>
          <w:szCs w:val="18"/>
        </w:rPr>
        <w:t>SET</w:t>
      </w:r>
      <w:r w:rsidR="006F08C6">
        <w:rPr>
          <w:sz w:val="14"/>
          <w:szCs w:val="18"/>
        </w:rPr>
        <w:t xml:space="preserve"> /</w:t>
      </w:r>
      <w:r w:rsidR="00A11233">
        <w:rPr>
          <w:sz w:val="14"/>
          <w:szCs w:val="18"/>
        </w:rPr>
        <w:t>WZ+ Edge/</w:t>
      </w:r>
      <w:r w:rsidR="00B65096">
        <w:rPr>
          <w:sz w:val="14"/>
          <w:szCs w:val="18"/>
        </w:rPr>
        <w:t xml:space="preserve"> FireFox </w:t>
      </w:r>
      <w:r w:rsidR="001E4A0E">
        <w:rPr>
          <w:sz w:val="14"/>
          <w:szCs w:val="18"/>
        </w:rPr>
        <w:t>. Ak túto položku neviete vyplniť, poraďte sa v príslušnom ATC</w:t>
      </w:r>
      <w:r w:rsidR="006D0978">
        <w:rPr>
          <w:sz w:val="14"/>
          <w:szCs w:val="18"/>
        </w:rPr>
        <w:t>;</w:t>
      </w:r>
    </w:p>
    <w:p w14:paraId="62F26853" w14:textId="77777777" w:rsidR="00DB09CF" w:rsidRDefault="00DB09CF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</w:p>
    <w:p w14:paraId="08992CD2" w14:textId="77777777" w:rsidR="00DB09CF" w:rsidRDefault="00DB09CF" w:rsidP="00DB09CF">
      <w:pPr>
        <w:tabs>
          <w:tab w:val="left" w:pos="3318"/>
        </w:tabs>
        <w:spacing w:after="40"/>
        <w:rPr>
          <w:sz w:val="14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 w:rsidR="00606928"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9B062C" w:rsidRPr="00FC370C" w14:paraId="61B3A419" w14:textId="77777777" w:rsidTr="009B062C">
        <w:tc>
          <w:tcPr>
            <w:tcW w:w="4873" w:type="dxa"/>
            <w:vAlign w:val="center"/>
          </w:tcPr>
          <w:p w14:paraId="775920A5" w14:textId="623D3ACC" w:rsidR="009B062C" w:rsidRPr="00FC370C" w:rsidRDefault="009B062C" w:rsidP="007808C0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  <w:t>(</w:t>
            </w:r>
            <w:r w:rsidR="0009757C">
              <w:rPr>
                <w:sz w:val="14"/>
                <w:szCs w:val="16"/>
              </w:rPr>
              <w:t xml:space="preserve"> </w:t>
            </w:r>
            <w:r w:rsidRPr="00073757">
              <w:rPr>
                <w:b/>
                <w:sz w:val="14"/>
                <w:szCs w:val="16"/>
              </w:rPr>
              <w:t>AMx – pokročilá úroveň znalostí</w:t>
            </w:r>
            <w:r w:rsidR="0009757C">
              <w:rPr>
                <w:b/>
                <w:sz w:val="14"/>
                <w:szCs w:val="16"/>
              </w:rPr>
              <w:t xml:space="preserve"> </w:t>
            </w:r>
            <w:r w:rsidRPr="00073757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14:paraId="3146482A" w14:textId="77777777" w:rsidR="009B062C" w:rsidRPr="00FC370C" w:rsidRDefault="009B062C" w:rsidP="009B062C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14:paraId="704B2E39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14:paraId="0F393F0A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14:paraId="22341FB4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14:paraId="44B0F14A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14:paraId="532586DD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9B062C" w:rsidRPr="00510F6E" w14:paraId="1349711C" w14:textId="77777777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43AB4ECA" w14:textId="77777777"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3</w:t>
            </w:r>
            <w:r w:rsidRPr="00F735A2">
              <w:rPr>
                <w:sz w:val="16"/>
                <w:szCs w:val="18"/>
              </w:rPr>
              <w:t xml:space="preserve">  Pokročilá práca s textom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DFA70F4" w14:textId="77777777"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2BCC04C1" w14:textId="77777777"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4CDF17DC" w14:textId="77777777"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25A33228" w14:textId="77777777" w:rsidR="009B062C" w:rsidRPr="00E96D8D" w:rsidRDefault="009B062C" w:rsidP="009B062C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00C7FD34" w14:textId="77777777"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14:paraId="1145CD35" w14:textId="77777777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03850203" w14:textId="77777777"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4</w:t>
            </w:r>
            <w:r w:rsidRPr="00F735A2">
              <w:rPr>
                <w:sz w:val="16"/>
                <w:szCs w:val="18"/>
              </w:rPr>
              <w:t xml:space="preserve">  Pokročilá práca s tabuľkami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20AAECF8" w14:textId="77777777"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851A6F1" w14:textId="77777777"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4F7E60A0" w14:textId="77777777"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3E4DC007" w14:textId="77777777" w:rsidR="009B062C" w:rsidRPr="00E96D8D" w:rsidRDefault="009B062C" w:rsidP="009B062C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47CCA795" w14:textId="77777777"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14:paraId="7E0274D2" w14:textId="77777777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3DDE2812" w14:textId="77777777"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5</w:t>
            </w:r>
            <w:r w:rsidRPr="00F735A2">
              <w:rPr>
                <w:sz w:val="16"/>
                <w:szCs w:val="18"/>
              </w:rPr>
              <w:t xml:space="preserve">  Pokročilá práca s databázou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EB40EC3" w14:textId="77777777"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2CA7089C" w14:textId="77777777"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1F02243D" w14:textId="77777777"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3034EA4A" w14:textId="77777777" w:rsidR="009B062C" w:rsidRPr="00E96D8D" w:rsidRDefault="009B062C" w:rsidP="009B062C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790CE036" w14:textId="77777777"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14:paraId="0725CDC6" w14:textId="77777777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3F488A36" w14:textId="77777777"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6</w:t>
            </w:r>
            <w:r w:rsidRPr="00F735A2">
              <w:rPr>
                <w:sz w:val="16"/>
                <w:szCs w:val="18"/>
              </w:rPr>
              <w:t xml:space="preserve">  Pokročilá práca s prezentáciou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5CEAFF13" w14:textId="77777777"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3E48645A" w14:textId="77777777"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7A3EB279" w14:textId="77777777"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251CDBB" w14:textId="77777777" w:rsidR="009B062C" w:rsidRPr="00510F6E" w:rsidRDefault="009B062C" w:rsidP="009B062C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274E6FDA" w14:textId="77777777"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DB09CF" w:rsidRPr="00510F6E" w14:paraId="67D239AE" w14:textId="77777777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5053D4A9" w14:textId="3FB21270" w:rsidR="00DB09CF" w:rsidRPr="00F735A2" w:rsidRDefault="00DB09CF" w:rsidP="007808C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AM8 </w:t>
            </w:r>
            <w:r w:rsidR="00E96D8D">
              <w:rPr>
                <w:b/>
                <w:sz w:val="16"/>
                <w:szCs w:val="18"/>
              </w:rPr>
              <w:t xml:space="preserve"> </w:t>
            </w:r>
            <w:r w:rsidRPr="009B062C">
              <w:rPr>
                <w:sz w:val="16"/>
                <w:szCs w:val="18"/>
              </w:rPr>
              <w:t>Analýza a vizualizácia údajov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3B1225EC" w14:textId="77777777" w:rsidR="00DB09CF" w:rsidRPr="00130CE3" w:rsidRDefault="00DB09CF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2458FFF" w14:textId="77777777" w:rsidR="00DB09CF" w:rsidRPr="00505ACA" w:rsidRDefault="00DB09CF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E33549">
              <w:rPr>
                <w:rFonts w:cs="Arial"/>
                <w:sz w:val="14"/>
                <w:szCs w:val="14"/>
              </w:rPr>
            </w:r>
            <w:r w:rsidR="00E33549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01B20B7F" w14:textId="77777777" w:rsidR="00DB09CF" w:rsidRDefault="00DB09CF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266FC328" w14:textId="77777777" w:rsidR="00DB09CF" w:rsidRDefault="00DB09CF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289E9BF8" w14:textId="77777777" w:rsidR="00DB09CF" w:rsidRPr="00510F6E" w:rsidRDefault="00DB09CF" w:rsidP="007808C0">
            <w:pPr>
              <w:jc w:val="center"/>
              <w:rPr>
                <w:sz w:val="16"/>
                <w:szCs w:val="18"/>
              </w:rPr>
            </w:pPr>
          </w:p>
        </w:tc>
      </w:tr>
    </w:tbl>
    <w:p w14:paraId="06FBB815" w14:textId="75299F33" w:rsidR="009B062C" w:rsidRDefault="009B062C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6"/>
        </w:rPr>
      </w:pPr>
    </w:p>
    <w:p w14:paraId="58CD622F" w14:textId="6D44C6D2" w:rsidR="00220063" w:rsidRDefault="00220063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6"/>
        </w:rPr>
      </w:pPr>
      <w:r>
        <w:rPr>
          <w:sz w:val="16"/>
        </w:rPr>
        <w:br w:type="page"/>
      </w:r>
    </w:p>
    <w:p w14:paraId="028C48AD" w14:textId="77777777" w:rsidR="00220063" w:rsidRDefault="00220063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6"/>
        </w:rPr>
      </w:pPr>
    </w:p>
    <w:p w14:paraId="65947E4E" w14:textId="5D16959D" w:rsidR="0009757C" w:rsidRDefault="0009757C" w:rsidP="0009757C">
      <w:pPr>
        <w:pStyle w:val="QAStitle"/>
        <w:spacing w:before="0"/>
        <w:rPr>
          <w:sz w:val="24"/>
        </w:rPr>
      </w:pPr>
      <w:r>
        <w:rPr>
          <w:sz w:val="24"/>
        </w:rPr>
        <w:t>P</w:t>
      </w:r>
      <w:r w:rsidRPr="00FD2C5B">
        <w:rPr>
          <w:sz w:val="24"/>
        </w:rPr>
        <w:t xml:space="preserve">rihláška na </w:t>
      </w:r>
      <w:r>
        <w:rPr>
          <w:sz w:val="24"/>
        </w:rPr>
        <w:t>ICDL</w:t>
      </w:r>
      <w:r w:rsidRPr="00FD2C5B">
        <w:rPr>
          <w:sz w:val="24"/>
        </w:rPr>
        <w:t xml:space="preserve"> testovanie</w:t>
      </w:r>
      <w:r w:rsidR="00BC4E4B">
        <w:rPr>
          <w:sz w:val="24"/>
        </w:rPr>
        <w:t xml:space="preserve"> - 2</w:t>
      </w:r>
    </w:p>
    <w:p w14:paraId="0CBE6CF3" w14:textId="77777777" w:rsidR="0009757C" w:rsidRDefault="0009757C" w:rsidP="0009757C">
      <w:pPr>
        <w:pStyle w:val="QAStitle"/>
        <w:spacing w:before="0" w:after="120"/>
        <w:rPr>
          <w:sz w:val="20"/>
        </w:rPr>
      </w:pPr>
      <w:r>
        <w:rPr>
          <w:sz w:val="20"/>
        </w:rPr>
        <w:t>(platná iba ak bola vykonaná alebo vyplnená registrácia do systému ICDL</w:t>
      </w:r>
      <w:r>
        <w:rPr>
          <w:rStyle w:val="FootnoteReference"/>
          <w:sz w:val="20"/>
        </w:rPr>
        <w:footnoteReference w:id="7"/>
      </w:r>
      <w:r>
        <w:rPr>
          <w:sz w:val="20"/>
        </w:rPr>
        <w:t>)</w:t>
      </w:r>
    </w:p>
    <w:p w14:paraId="00666E5D" w14:textId="77777777" w:rsidR="0009757C" w:rsidRPr="00853E94" w:rsidRDefault="0009757C" w:rsidP="0009757C">
      <w:pPr>
        <w:pStyle w:val="Normal6"/>
        <w:spacing w:before="80" w:after="40"/>
        <w:rPr>
          <w:b/>
          <w:sz w:val="18"/>
        </w:rPr>
      </w:pPr>
      <w:r>
        <w:rPr>
          <w:b/>
          <w:sz w:val="18"/>
        </w:rPr>
        <w:t>Základné o</w:t>
      </w:r>
      <w:r w:rsidRPr="00853E94">
        <w:rPr>
          <w:b/>
          <w:sz w:val="18"/>
        </w:rPr>
        <w:t>sobné údaje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1"/>
        <w:gridCol w:w="3832"/>
      </w:tblGrid>
      <w:tr w:rsidR="0009757C" w14:paraId="5F58FA84" w14:textId="77777777" w:rsidTr="00220063">
        <w:trPr>
          <w:trHeight w:val="340"/>
        </w:trPr>
        <w:tc>
          <w:tcPr>
            <w:tcW w:w="6941" w:type="dxa"/>
          </w:tcPr>
          <w:p w14:paraId="74A48F38" w14:textId="77777777" w:rsidR="0009757C" w:rsidRDefault="0009757C" w:rsidP="00220063">
            <w:pPr>
              <w:rPr>
                <w:sz w:val="18"/>
              </w:rPr>
            </w:pPr>
            <w:r w:rsidRPr="004F320A">
              <w:rPr>
                <w:sz w:val="16"/>
              </w:rPr>
              <w:t>Priezvisko</w:t>
            </w:r>
            <w:r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3832" w:type="dxa"/>
          </w:tcPr>
          <w:p w14:paraId="68174257" w14:textId="77777777" w:rsidR="0009757C" w:rsidRDefault="0009757C" w:rsidP="00220063">
            <w:pPr>
              <w:rPr>
                <w:sz w:val="18"/>
              </w:rPr>
            </w:pPr>
            <w:r w:rsidRPr="004F320A">
              <w:rPr>
                <w:sz w:val="16"/>
              </w:rPr>
              <w:t>Dátum narodenia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757C" w14:paraId="7C8A2D92" w14:textId="77777777" w:rsidTr="00220063">
        <w:trPr>
          <w:trHeight w:val="340"/>
        </w:trPr>
        <w:tc>
          <w:tcPr>
            <w:tcW w:w="6941" w:type="dxa"/>
          </w:tcPr>
          <w:p w14:paraId="738F7DE8" w14:textId="77777777" w:rsidR="0009757C" w:rsidRDefault="0009757C" w:rsidP="00220063">
            <w:pPr>
              <w:rPr>
                <w:sz w:val="18"/>
              </w:rPr>
            </w:pPr>
            <w:r w:rsidRPr="004F320A">
              <w:rPr>
                <w:sz w:val="16"/>
              </w:rPr>
              <w:t>Meno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32" w:type="dxa"/>
          </w:tcPr>
          <w:p w14:paraId="62DE12F5" w14:textId="77777777" w:rsidR="0009757C" w:rsidRDefault="0009757C" w:rsidP="00220063">
            <w:pPr>
              <w:rPr>
                <w:sz w:val="18"/>
              </w:rPr>
            </w:pPr>
            <w:r w:rsidRPr="004F320A">
              <w:rPr>
                <w:sz w:val="16"/>
              </w:rPr>
              <w:t>Pohlavie (</w:t>
            </w:r>
            <w:r w:rsidRPr="004F320A">
              <w:rPr>
                <w:sz w:val="14"/>
              </w:rPr>
              <w:t>muž, žena</w:t>
            </w:r>
            <w:r w:rsidRPr="004F320A">
              <w:rPr>
                <w:sz w:val="16"/>
              </w:rPr>
              <w:t>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757C" w14:paraId="2266D483" w14:textId="77777777" w:rsidTr="00220063">
        <w:trPr>
          <w:trHeight w:val="340"/>
        </w:trPr>
        <w:tc>
          <w:tcPr>
            <w:tcW w:w="6941" w:type="dxa"/>
          </w:tcPr>
          <w:p w14:paraId="5C0341CF" w14:textId="77777777" w:rsidR="0009757C" w:rsidRDefault="0009757C" w:rsidP="00220063">
            <w:pPr>
              <w:pStyle w:val="Normalmini"/>
              <w:spacing w:before="0"/>
            </w:pPr>
            <w:r w:rsidRPr="004F320A">
              <w:rPr>
                <w:sz w:val="16"/>
              </w:rPr>
              <w:t>E-mail</w:t>
            </w:r>
            <w:r>
              <w:t xml:space="preserve">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832" w:type="dxa"/>
          </w:tcPr>
          <w:p w14:paraId="04008123" w14:textId="77777777" w:rsidR="0009757C" w:rsidRDefault="0009757C" w:rsidP="00220063">
            <w:pPr>
              <w:pStyle w:val="Normalmini"/>
              <w:spacing w:before="0"/>
            </w:pPr>
          </w:p>
        </w:tc>
      </w:tr>
    </w:tbl>
    <w:p w14:paraId="74BF2097" w14:textId="77777777" w:rsidR="00C4464F" w:rsidRPr="00355F64" w:rsidRDefault="00C4464F" w:rsidP="00C4464F">
      <w:pPr>
        <w:pStyle w:val="Normal6"/>
        <w:spacing w:before="160" w:after="80"/>
        <w:rPr>
          <w:b/>
        </w:rPr>
      </w:pPr>
      <w:r w:rsidRPr="00355F64">
        <w:rPr>
          <w:b/>
        </w:rPr>
        <w:t>Súhlas so spracovaním osobných údajov v systéme ICDL</w:t>
      </w:r>
    </w:p>
    <w:p w14:paraId="635231B2" w14:textId="77777777" w:rsidR="00C4464F" w:rsidRPr="00355F64" w:rsidRDefault="00C4464F" w:rsidP="00C4464F">
      <w:pPr>
        <w:spacing w:after="6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sz w:val="18"/>
        </w:rPr>
        <w:t>Súhlasím s tým, že mnou poskytnuté osobné údaje budú spracovávané v informačnom systéme IS ECDL/SK (ktorý zahŕňa systém Waset) v súlade so zákonom č.122/2013 Z. z</w:t>
      </w:r>
      <w:r>
        <w:rPr>
          <w:rFonts w:cs="Arial"/>
          <w:sz w:val="18"/>
        </w:rPr>
        <w:t>.</w:t>
      </w:r>
      <w:r w:rsidRPr="00355F64">
        <w:rPr>
          <w:rFonts w:cs="Arial"/>
          <w:sz w:val="18"/>
        </w:rPr>
        <w:t xml:space="preserve"> a od 25.5.2018 s GDPR a so zákonom č. 18/2018 Z. z. o ochrane osobných údajov, a to výhradne na účely registrácie do systému ICDL (personifikácia indexov) a vystavovania certifikátov ICDL na účely následného overovania platnosti získanej kvalifikácie ICDL a vystavovania duplikátov dokladov ICDL, na účely kontroly kvality poskytovaných služieb a štatistického spracovania údajov, ktoré súvisia s procesmi v systéme ICDL/ECDL, a na účel operatívnej komunikácie s testovacím centrom a národným garantom systému ICDL na Slovensku.</w:t>
      </w:r>
    </w:p>
    <w:p w14:paraId="634968C8" w14:textId="77777777" w:rsidR="00C4464F" w:rsidRPr="00355F64" w:rsidRDefault="00C4464F" w:rsidP="00C4464F">
      <w:pPr>
        <w:spacing w:after="6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sz w:val="18"/>
        </w:rPr>
        <w:t>Beriem na vedomie a súhlasím s tým, že minimálny rozsah osobných údajov, ktorý je na využitie systému ICDL</w:t>
      </w:r>
      <w:r>
        <w:rPr>
          <w:rFonts w:cs="Arial"/>
          <w:sz w:val="18"/>
        </w:rPr>
        <w:t xml:space="preserve"> ale</w:t>
      </w:r>
      <w:r w:rsidRPr="00355F64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iba v obmedzenom rozsahu </w:t>
      </w:r>
      <w:r w:rsidRPr="00355F64">
        <w:rPr>
          <w:rFonts w:cs="Arial"/>
          <w:sz w:val="18"/>
        </w:rPr>
        <w:t xml:space="preserve">potrebný, je moje meno (resp. mená), priezvisko, dátum narodenia, pohlavie, a e-mailová adresa. Ďalej beriem na vedomie, že prevádzkovateľom (správcom) týchto osobných údajov v systéme ICDL </w:t>
      </w:r>
      <w:r>
        <w:rPr>
          <w:rFonts w:cs="Arial"/>
          <w:sz w:val="18"/>
        </w:rPr>
        <w:t xml:space="preserve">na Slovensku </w:t>
      </w:r>
      <w:r w:rsidRPr="00355F64">
        <w:rPr>
          <w:rFonts w:cs="Arial"/>
          <w:sz w:val="18"/>
        </w:rPr>
        <w:t>je národný garant systému ICDL na Slovensku</w:t>
      </w:r>
      <w:r w:rsidRPr="008D37D5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z poverenia </w:t>
      </w:r>
      <w:r w:rsidRPr="00355F64">
        <w:rPr>
          <w:rFonts w:cs="Arial"/>
          <w:sz w:val="18"/>
        </w:rPr>
        <w:t>nadáci</w:t>
      </w:r>
      <w:r>
        <w:rPr>
          <w:rFonts w:cs="Arial"/>
          <w:sz w:val="18"/>
        </w:rPr>
        <w:t>e</w:t>
      </w:r>
      <w:r w:rsidRPr="00355F64">
        <w:rPr>
          <w:rFonts w:cs="Arial"/>
          <w:sz w:val="18"/>
        </w:rPr>
        <w:t xml:space="preserve"> ICDL Foundation, VAT: IE8259212G, so sídlom </w:t>
      </w:r>
      <w:r>
        <w:rPr>
          <w:rFonts w:cs="Arial"/>
          <w:sz w:val="18"/>
        </w:rPr>
        <w:t xml:space="preserve">Level1, The Chase, Arkle Road, Sandyford, Dublin, D18 Y3X2 </w:t>
      </w:r>
      <w:r w:rsidRPr="00355F64">
        <w:rPr>
          <w:rFonts w:cs="Arial"/>
          <w:sz w:val="18"/>
        </w:rPr>
        <w:t>v Írsku, Slovenská informatická spoločnosť, IČO 30845874, a že spracovateľ</w:t>
      </w:r>
      <w:r>
        <w:rPr>
          <w:rFonts w:cs="Arial"/>
          <w:sz w:val="18"/>
        </w:rPr>
        <w:t>om</w:t>
      </w:r>
      <w:r w:rsidRPr="00355F64">
        <w:rPr>
          <w:rFonts w:cs="Arial"/>
          <w:sz w:val="18"/>
        </w:rPr>
        <w:t xml:space="preserve"> osobných údajov </w:t>
      </w:r>
      <w:r>
        <w:rPr>
          <w:rFonts w:cs="Arial"/>
          <w:sz w:val="18"/>
        </w:rPr>
        <w:t>je</w:t>
      </w:r>
      <w:r w:rsidRPr="00355F64">
        <w:rPr>
          <w:rFonts w:cs="Arial"/>
          <w:sz w:val="18"/>
        </w:rPr>
        <w:t xml:space="preserve"> spoločnosť CertiCon a.s., IČO: 25083341 so sídlom </w:t>
      </w:r>
      <w:r w:rsidRPr="008D37D5">
        <w:rPr>
          <w:rFonts w:cs="Arial"/>
          <w:sz w:val="18"/>
        </w:rPr>
        <w:t>Certicon, a.s., Evropská 2758/11, 160 00 Praha 6</w:t>
      </w:r>
      <w:r>
        <w:rPr>
          <w:rFonts w:cs="Arial"/>
          <w:sz w:val="18"/>
        </w:rPr>
        <w:t xml:space="preserve"> </w:t>
      </w:r>
      <w:r w:rsidRPr="00355F64">
        <w:rPr>
          <w:rFonts w:cs="Arial"/>
          <w:sz w:val="18"/>
        </w:rPr>
        <w:t>v Českej republike, a</w:t>
      </w:r>
      <w:r>
        <w:rPr>
          <w:rFonts w:cs="Arial"/>
          <w:sz w:val="18"/>
        </w:rPr>
        <w:t xml:space="preserve"> sprostredkovateľom </w:t>
      </w:r>
      <w:r w:rsidRPr="00355F64">
        <w:rPr>
          <w:rFonts w:cs="Arial"/>
          <w:sz w:val="18"/>
        </w:rPr>
        <w:t xml:space="preserve">vyššie uvedené akreditované testovacie centrum ICDL. </w:t>
      </w:r>
    </w:p>
    <w:p w14:paraId="1245A8CF" w14:textId="77777777" w:rsidR="00C4464F" w:rsidRPr="00355F64" w:rsidRDefault="00C4464F" w:rsidP="00C4464F">
      <w:pPr>
        <w:spacing w:after="6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Moje osobné údaje vrátane údajov, ktoré súvisia s procesmi v systéme ICDL/ ECDL, budú uchovávané po celú dobu platnosti mojich indexov ICDL/ECDL (ak nejaké vlastním) plus tri roky. Po uplynutí tejto doby, budú moje osobné údaje pseudonymizované tak, že z databázy údajov bude vymazané moje meno (resp. mená) a priezvisko, deň narodenia a všetky kontaktné údaje. Údaje, ktoré súvisia s procesmi v systéme ICDL/ECDL, budú môcť byť v budúcnosti priradené opätovne k mojej osobe iba na základe mnou predloženého ľubovoľného dokladu zo systému ICDL/ECDL. Ak môj súhlas odvolám pred uplynutím vyššie uvedenej lehoty, beriem na vedomie, že už sa nebudem môcť prihlásiť na ďalšie skúšky ICDL/ECDL a že nebude možné vystaviť certifikáty ICDL/ECDL alebo overiť platnosť získanej kvalifikácie ICDL/ECDL. </w:t>
      </w:r>
    </w:p>
    <w:p w14:paraId="1569D31C" w14:textId="77777777" w:rsidR="00C4464F" w:rsidRPr="00D13AD0" w:rsidRDefault="00C4464F" w:rsidP="00C4464F">
      <w:pPr>
        <w:pStyle w:val="Normal9"/>
        <w:jc w:val="both"/>
      </w:pPr>
      <w:r w:rsidRPr="00D13AD0">
        <w:t xml:space="preserve">Dátum: </w:t>
      </w:r>
      <w:r w:rsidRPr="00D13AD0">
        <w:fldChar w:fldCharType="begin">
          <w:ffData>
            <w:name w:val="Text14"/>
            <w:enabled/>
            <w:calcOnExit w:val="0"/>
            <w:textInput/>
          </w:ffData>
        </w:fldChar>
      </w:r>
      <w:r w:rsidRPr="00D13AD0">
        <w:instrText xml:space="preserve"> FORMTEXT </w:instrText>
      </w:r>
      <w:r w:rsidRPr="00D13AD0">
        <w:fldChar w:fldCharType="separate"/>
      </w:r>
      <w:r w:rsidRPr="00D13AD0">
        <w:rPr>
          <w:noProof/>
        </w:rPr>
        <w:t> </w:t>
      </w:r>
      <w:r w:rsidRPr="00D13AD0">
        <w:rPr>
          <w:noProof/>
        </w:rPr>
        <w:t> </w:t>
      </w:r>
      <w:r w:rsidRPr="00D13AD0">
        <w:rPr>
          <w:noProof/>
        </w:rPr>
        <w:t> </w:t>
      </w:r>
      <w:r w:rsidRPr="00D13AD0">
        <w:rPr>
          <w:noProof/>
        </w:rPr>
        <w:t> </w:t>
      </w:r>
      <w:r w:rsidRPr="00D13AD0">
        <w:rPr>
          <w:noProof/>
        </w:rPr>
        <w:t> </w:t>
      </w:r>
      <w:r w:rsidRPr="00D13AD0">
        <w:fldChar w:fldCharType="end"/>
      </w:r>
    </w:p>
    <w:p w14:paraId="17D49EB5" w14:textId="77777777" w:rsidR="00C4464F" w:rsidRDefault="00C4464F" w:rsidP="00C4464F">
      <w:pPr>
        <w:pStyle w:val="Normal9"/>
        <w:jc w:val="both"/>
      </w:pPr>
    </w:p>
    <w:p w14:paraId="52D94ECF" w14:textId="77777777" w:rsidR="00C4464F" w:rsidRPr="00D13AD0" w:rsidRDefault="00C4464F" w:rsidP="00C4464F">
      <w:pPr>
        <w:pStyle w:val="Normal9"/>
        <w:jc w:val="both"/>
      </w:pPr>
    </w:p>
    <w:p w14:paraId="75B138DB" w14:textId="77777777" w:rsidR="00C4464F" w:rsidRPr="00D13AD0" w:rsidRDefault="00C4464F" w:rsidP="00C4464F">
      <w:pPr>
        <w:pStyle w:val="Normal9"/>
        <w:jc w:val="both"/>
      </w:pPr>
      <w:r w:rsidRPr="00D13AD0">
        <w:t>Podpis zákonného zástupcu</w:t>
      </w:r>
      <w:r w:rsidRPr="00D13AD0">
        <w:rPr>
          <w:rStyle w:val="FootnoteReference"/>
        </w:rPr>
        <w:footnoteReference w:id="8"/>
      </w:r>
      <w:r w:rsidRPr="00D13AD0">
        <w:t xml:space="preserve"> : </w:t>
      </w:r>
      <w:r w:rsidRPr="00D13AD0">
        <w:tab/>
      </w:r>
      <w:r w:rsidRPr="00D13AD0">
        <w:tab/>
      </w:r>
      <w:r w:rsidRPr="00D13AD0">
        <w:tab/>
      </w:r>
      <w:r w:rsidRPr="00D13AD0">
        <w:tab/>
        <w:t>Podpis uchádzača:</w:t>
      </w:r>
      <w:r w:rsidRPr="00D13AD0">
        <w:tab/>
      </w:r>
    </w:p>
    <w:p w14:paraId="2ADF2BB6" w14:textId="77777777" w:rsidR="00C4464F" w:rsidRPr="00D13AD0" w:rsidRDefault="00C4464F" w:rsidP="00C4464F">
      <w:pPr>
        <w:pStyle w:val="Normal9"/>
        <w:jc w:val="both"/>
      </w:pPr>
      <w:r w:rsidRPr="00D13AD0">
        <w:t>(</w:t>
      </w:r>
      <w:r>
        <w:t xml:space="preserve">Vyznačte podpísaného zákonného zástupcu: </w:t>
      </w:r>
      <w:r w:rsidRPr="00D13AD0">
        <w:t xml:space="preserve">otec – matka </w:t>
      </w:r>
      <w:r>
        <w:t>–</w:t>
      </w:r>
      <w:r w:rsidRPr="00D13AD0">
        <w:t xml:space="preserve"> </w:t>
      </w:r>
      <w:r>
        <w:t xml:space="preserve">meno sprevádzajúceho učiteľa:  </w:t>
      </w:r>
      <w:r w:rsidRPr="00D13AD0">
        <w:t>.................................</w:t>
      </w:r>
      <w:r>
        <w:t>.................</w:t>
      </w:r>
      <w:r w:rsidRPr="00D13AD0">
        <w:t xml:space="preserve"> )</w:t>
      </w:r>
    </w:p>
    <w:p w14:paraId="5DF3734A" w14:textId="7F21DFF0" w:rsidR="0009757C" w:rsidRDefault="0009757C" w:rsidP="0009757C">
      <w:pPr>
        <w:pStyle w:val="Normal6"/>
        <w:spacing w:before="240" w:after="40"/>
        <w:rPr>
          <w:b/>
          <w:sz w:val="18"/>
        </w:rPr>
      </w:pPr>
      <w:r>
        <w:rPr>
          <w:b/>
          <w:sz w:val="18"/>
        </w:rPr>
        <w:t xml:space="preserve">Údaje, ktoré súvisia s procesom testovania </w:t>
      </w:r>
      <w:r w:rsidRPr="00765FC0">
        <w:rPr>
          <w:sz w:val="18"/>
        </w:rPr>
        <w:t>(</w:t>
      </w:r>
      <w:r>
        <w:rPr>
          <w:sz w:val="18"/>
        </w:rPr>
        <w:t xml:space="preserve">Vyplňte tie, ktoré poznáte. Neskôr ich môžete dopĺňať.)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3402"/>
        <w:gridCol w:w="3827"/>
      </w:tblGrid>
      <w:tr w:rsidR="000F4929" w:rsidRPr="00444B68" w14:paraId="6C34C470" w14:textId="77777777" w:rsidTr="00A32A1B">
        <w:trPr>
          <w:trHeight w:val="567"/>
        </w:trPr>
        <w:tc>
          <w:tcPr>
            <w:tcW w:w="3539" w:type="dxa"/>
          </w:tcPr>
          <w:p w14:paraId="5F9AC595" w14:textId="0269209A" w:rsidR="000F4929" w:rsidRPr="00444B68" w:rsidRDefault="000F4929" w:rsidP="00907BF0">
            <w:pPr>
              <w:pStyle w:val="Normal9"/>
              <w:tabs>
                <w:tab w:val="left" w:pos="284"/>
              </w:tabs>
              <w:spacing w:before="60"/>
            </w:pP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ndex </w:t>
            </w: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>
              <w:rPr>
                <w:sz w:val="16"/>
              </w:rPr>
              <w:t xml:space="preserve"> Insights IM1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10454BDA" w14:textId="1084A54C" w:rsidR="000F4929" w:rsidRDefault="000F4929" w:rsidP="00907BF0">
            <w:pPr>
              <w:pStyle w:val="Normal9"/>
              <w:tabs>
                <w:tab w:val="left" w:pos="284"/>
              </w:tabs>
              <w:spacing w:before="60"/>
            </w:pP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ndex </w:t>
            </w: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>
              <w:rPr>
                <w:sz w:val="16"/>
              </w:rPr>
              <w:t xml:space="preserve"> Insights IM2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5849850E" w14:textId="0A9DBE39" w:rsidR="000F4929" w:rsidRDefault="000F4929" w:rsidP="00907BF0">
            <w:pPr>
              <w:pStyle w:val="Normal9"/>
              <w:tabs>
                <w:tab w:val="left" w:pos="284"/>
              </w:tabs>
              <w:spacing w:before="60"/>
            </w:pP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ndex </w:t>
            </w: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>
              <w:rPr>
                <w:sz w:val="16"/>
              </w:rPr>
              <w:t xml:space="preserve"> Insights IM3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05408609" w14:textId="276A21E0" w:rsidR="000F4929" w:rsidRDefault="000F4929" w:rsidP="00907BF0">
            <w:pPr>
              <w:pStyle w:val="Normal9"/>
              <w:tabs>
                <w:tab w:val="left" w:pos="284"/>
              </w:tabs>
              <w:spacing w:before="60"/>
            </w:pP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ndex </w:t>
            </w: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>
              <w:rPr>
                <w:sz w:val="16"/>
              </w:rPr>
              <w:t xml:space="preserve"> Insights IM4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1762B68D" w14:textId="486B4FD6" w:rsidR="000F4929" w:rsidRDefault="000F4929" w:rsidP="00907BF0">
            <w:pPr>
              <w:pStyle w:val="Normal9"/>
              <w:tabs>
                <w:tab w:val="left" w:pos="284"/>
              </w:tabs>
              <w:spacing w:before="60"/>
            </w:pP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ndex </w:t>
            </w: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>
              <w:rPr>
                <w:sz w:val="16"/>
              </w:rPr>
              <w:t xml:space="preserve"> Insights IM5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4F9ACDF4" w14:textId="2C5AA6C2" w:rsidR="000F4929" w:rsidRPr="00444B68" w:rsidRDefault="000F4929" w:rsidP="00907BF0">
            <w:pPr>
              <w:pStyle w:val="Normal9"/>
              <w:tabs>
                <w:tab w:val="left" w:pos="284"/>
              </w:tabs>
              <w:spacing w:before="60"/>
            </w:pP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ndex </w:t>
            </w: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>
              <w:rPr>
                <w:sz w:val="16"/>
              </w:rPr>
              <w:t xml:space="preserve"> Insights IM6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</w:tc>
        <w:tc>
          <w:tcPr>
            <w:tcW w:w="3402" w:type="dxa"/>
          </w:tcPr>
          <w:p w14:paraId="636B5EFF" w14:textId="77777777" w:rsidR="000F4929" w:rsidRPr="00444B68" w:rsidRDefault="000F4929" w:rsidP="00220063">
            <w:pPr>
              <w:spacing w:before="60"/>
              <w:rPr>
                <w:sz w:val="18"/>
                <w:szCs w:val="18"/>
              </w:rPr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 w:val="18"/>
                <w:szCs w:val="18"/>
              </w:rPr>
              <w:t xml:space="preserve">: </w:t>
            </w:r>
            <w:r w:rsidRPr="00444B68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 w:val="18"/>
                <w:szCs w:val="18"/>
              </w:rPr>
              <w:instrText xml:space="preserve"> FORMTEXT </w:instrText>
            </w:r>
            <w:r w:rsidRPr="00444B68">
              <w:rPr>
                <w:sz w:val="18"/>
                <w:szCs w:val="18"/>
              </w:rPr>
            </w:r>
            <w:r w:rsidRPr="00444B68">
              <w:rPr>
                <w:sz w:val="18"/>
                <w:szCs w:val="18"/>
              </w:rPr>
              <w:fldChar w:fldCharType="separate"/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sz w:val="18"/>
                <w:szCs w:val="18"/>
              </w:rPr>
              <w:fldChar w:fldCharType="end"/>
            </w:r>
          </w:p>
          <w:p w14:paraId="7C797172" w14:textId="77777777" w:rsidR="000F4929" w:rsidRDefault="000F4929" w:rsidP="00220063">
            <w:pPr>
              <w:pStyle w:val="Normal9"/>
              <w:spacing w:before="60"/>
              <w:rPr>
                <w:szCs w:val="18"/>
              </w:rPr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  <w:p w14:paraId="203BAA75" w14:textId="77777777" w:rsidR="000F4929" w:rsidRDefault="000F4929" w:rsidP="00220063">
            <w:pPr>
              <w:pStyle w:val="Normal9"/>
              <w:spacing w:before="60"/>
              <w:rPr>
                <w:szCs w:val="18"/>
              </w:rPr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  <w:p w14:paraId="282CBF9A" w14:textId="77777777" w:rsidR="000F4929" w:rsidRDefault="000F4929" w:rsidP="00220063">
            <w:pPr>
              <w:pStyle w:val="Normal9"/>
              <w:spacing w:before="60"/>
              <w:rPr>
                <w:szCs w:val="18"/>
              </w:rPr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  <w:p w14:paraId="5D4991B4" w14:textId="77777777" w:rsidR="000F4929" w:rsidRDefault="000F4929" w:rsidP="00220063">
            <w:pPr>
              <w:pStyle w:val="Normal9"/>
              <w:spacing w:before="60"/>
              <w:rPr>
                <w:szCs w:val="18"/>
              </w:rPr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  <w:p w14:paraId="29284C78" w14:textId="6A679B20" w:rsidR="000F4929" w:rsidRPr="00444B68" w:rsidRDefault="000F4929" w:rsidP="00220063">
            <w:pPr>
              <w:pStyle w:val="Normal9"/>
              <w:spacing w:before="60"/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0A0A6213" w14:textId="77777777" w:rsidR="000F4929" w:rsidRPr="00444B68" w:rsidRDefault="000F4929" w:rsidP="00220063">
            <w:pPr>
              <w:pStyle w:val="Normal9"/>
              <w:spacing w:before="60"/>
              <w:rPr>
                <w:szCs w:val="18"/>
              </w:rPr>
            </w:pPr>
            <w:r w:rsidRPr="009A2DF6">
              <w:rPr>
                <w:sz w:val="16"/>
                <w:szCs w:val="18"/>
              </w:rPr>
              <w:t>Vydaný v štáte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  <w:p w14:paraId="4B613B82" w14:textId="77777777" w:rsidR="000F4929" w:rsidRPr="00444B68" w:rsidRDefault="000F4929" w:rsidP="00220063">
            <w:pPr>
              <w:pStyle w:val="Normal9"/>
              <w:spacing w:before="60"/>
            </w:pPr>
            <w:r w:rsidRPr="009A2DF6">
              <w:rPr>
                <w:sz w:val="16"/>
                <w:szCs w:val="18"/>
              </w:rPr>
              <w:t>Vydaný v štáte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</w:tc>
      </w:tr>
    </w:tbl>
    <w:p w14:paraId="3F60F134" w14:textId="77777777" w:rsidR="0009757C" w:rsidRPr="003C3523" w:rsidRDefault="0009757C" w:rsidP="0009757C">
      <w:pPr>
        <w:pStyle w:val="Normal6"/>
        <w:spacing w:before="0" w:after="40"/>
        <w:rPr>
          <w:sz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9"/>
        <w:gridCol w:w="5834"/>
      </w:tblGrid>
      <w:tr w:rsidR="0009757C" w:rsidRPr="0070414C" w14:paraId="4C0B937A" w14:textId="77777777" w:rsidTr="00220063">
        <w:trPr>
          <w:cantSplit/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21CC1" w14:textId="77777777" w:rsidR="0009757C" w:rsidRDefault="0009757C" w:rsidP="00220063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>
              <w:rPr>
                <w:b/>
                <w:sz w:val="18"/>
              </w:rPr>
              <w:t xml:space="preserve"> (ATC), </w:t>
            </w:r>
            <w:r w:rsidRPr="00BE34F7">
              <w:rPr>
                <w:sz w:val="16"/>
              </w:rPr>
              <w:t xml:space="preserve">v ktorom chcem vykonať vyznačené skúšky </w:t>
            </w:r>
            <w:r>
              <w:rPr>
                <w:sz w:val="16"/>
              </w:rPr>
              <w:t>I</w:t>
            </w:r>
            <w:r w:rsidRPr="00BE34F7">
              <w:rPr>
                <w:sz w:val="16"/>
              </w:rPr>
              <w:t>CDL</w:t>
            </w:r>
            <w:r w:rsidRPr="00BE34F7">
              <w:rPr>
                <w:sz w:val="14"/>
                <w:szCs w:val="18"/>
              </w:rPr>
              <w:t xml:space="preserve"> (</w:t>
            </w:r>
            <w:r w:rsidRPr="00E96D8D">
              <w:rPr>
                <w:sz w:val="16"/>
                <w:szCs w:val="18"/>
              </w:rPr>
              <w:t>n</w:t>
            </w:r>
            <w:r w:rsidRPr="00BE34F7">
              <w:rPr>
                <w:sz w:val="16"/>
                <w:szCs w:val="18"/>
              </w:rPr>
              <w:t>ázov a sídlo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E5C8D2" w14:textId="77777777" w:rsidR="0009757C" w:rsidRDefault="0009757C" w:rsidP="0022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Check8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6455D64F" w14:textId="77777777" w:rsidR="0009757C" w:rsidRPr="0070414C" w:rsidRDefault="0009757C" w:rsidP="0022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325960B" w14:textId="77777777" w:rsidR="0009757C" w:rsidRPr="007808C0" w:rsidRDefault="0009757C" w:rsidP="0009757C">
      <w:pPr>
        <w:tabs>
          <w:tab w:val="left" w:pos="3318"/>
        </w:tabs>
        <w:rPr>
          <w:sz w:val="14"/>
          <w:szCs w:val="18"/>
        </w:rPr>
      </w:pPr>
    </w:p>
    <w:p w14:paraId="7FD33B3D" w14:textId="77777777" w:rsidR="0009757C" w:rsidRDefault="0009757C" w:rsidP="0009757C">
      <w:pPr>
        <w:tabs>
          <w:tab w:val="left" w:pos="3318"/>
        </w:tabs>
        <w:spacing w:after="40"/>
        <w:rPr>
          <w:sz w:val="18"/>
          <w:szCs w:val="18"/>
        </w:rPr>
      </w:pPr>
    </w:p>
    <w:p w14:paraId="52C6B286" w14:textId="77777777" w:rsidR="0009757C" w:rsidRDefault="0009757C" w:rsidP="0009757C">
      <w:pPr>
        <w:tabs>
          <w:tab w:val="left" w:pos="3318"/>
        </w:tabs>
        <w:spacing w:after="40"/>
        <w:rPr>
          <w:sz w:val="14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09757C" w:rsidRPr="00FC370C" w14:paraId="4B3FEF21" w14:textId="77777777" w:rsidTr="00220063">
        <w:tc>
          <w:tcPr>
            <w:tcW w:w="4873" w:type="dxa"/>
            <w:vAlign w:val="center"/>
          </w:tcPr>
          <w:p w14:paraId="7C36B0D4" w14:textId="0C232552" w:rsidR="0009757C" w:rsidRPr="00FC370C" w:rsidRDefault="0009757C" w:rsidP="0052337B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  <w:t>(</w:t>
            </w:r>
            <w:r>
              <w:rPr>
                <w:sz w:val="14"/>
                <w:szCs w:val="16"/>
              </w:rPr>
              <w:t xml:space="preserve"> </w:t>
            </w:r>
            <w:r w:rsidRPr="00907BF0">
              <w:rPr>
                <w:b/>
                <w:sz w:val="14"/>
                <w:szCs w:val="16"/>
              </w:rPr>
              <w:t>I</w:t>
            </w:r>
            <w:r w:rsidRPr="00073757">
              <w:rPr>
                <w:b/>
                <w:sz w:val="14"/>
                <w:szCs w:val="16"/>
              </w:rPr>
              <w:t xml:space="preserve">Mx – </w:t>
            </w:r>
            <w:r w:rsidR="0052337B">
              <w:rPr>
                <w:b/>
                <w:sz w:val="14"/>
                <w:szCs w:val="16"/>
              </w:rPr>
              <w:t>kľúčová a stredne pokročilá</w:t>
            </w:r>
            <w:r w:rsidR="0052337B" w:rsidRPr="00073757">
              <w:rPr>
                <w:b/>
                <w:sz w:val="14"/>
                <w:szCs w:val="16"/>
              </w:rPr>
              <w:t xml:space="preserve"> úroveň </w:t>
            </w:r>
            <w:r w:rsidR="0052337B">
              <w:rPr>
                <w:b/>
                <w:sz w:val="14"/>
                <w:szCs w:val="16"/>
              </w:rPr>
              <w:t>náhľadu na oblasť</w:t>
            </w:r>
            <w:r w:rsidRPr="00073757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14:paraId="592AAF99" w14:textId="77777777" w:rsidR="0009757C" w:rsidRPr="00FC370C" w:rsidRDefault="0009757C" w:rsidP="00220063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14:paraId="5E4E280B" w14:textId="75ED6503" w:rsidR="0009757C" w:rsidRPr="00DF35A2" w:rsidRDefault="0009757C" w:rsidP="00220063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7763067C" w14:textId="77777777" w:rsidR="0009757C" w:rsidRPr="00DF35A2" w:rsidRDefault="0009757C" w:rsidP="00220063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14:paraId="2CFCB0BE" w14:textId="77777777" w:rsidR="0009757C" w:rsidRPr="00DF35A2" w:rsidRDefault="0009757C" w:rsidP="00220063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14:paraId="75153FDD" w14:textId="77777777" w:rsidR="0009757C" w:rsidRPr="00DF35A2" w:rsidRDefault="0009757C" w:rsidP="00220063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09757C" w:rsidRPr="00510F6E" w14:paraId="3790908C" w14:textId="77777777" w:rsidTr="00220063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6EC5A9EA" w14:textId="22815AAA" w:rsidR="0009757C" w:rsidRPr="00F735A2" w:rsidRDefault="0052337B" w:rsidP="0052337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</w:t>
            </w:r>
            <w:r w:rsidR="0009757C" w:rsidRPr="00F735A2">
              <w:rPr>
                <w:b/>
                <w:sz w:val="16"/>
                <w:szCs w:val="18"/>
              </w:rPr>
              <w:t>M</w:t>
            </w:r>
            <w:r>
              <w:rPr>
                <w:b/>
                <w:sz w:val="16"/>
                <w:szCs w:val="18"/>
              </w:rPr>
              <w:t>1</w:t>
            </w:r>
            <w:r w:rsidR="0009757C" w:rsidRPr="00F735A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Cloudové technológie (Cloud Computing)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3014698C" w14:textId="77777777" w:rsidR="0009757C" w:rsidRPr="00130CE3" w:rsidRDefault="0009757C" w:rsidP="00220063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1A21FD4C" w14:textId="0BDAD30B" w:rsidR="0009757C" w:rsidRPr="00FF5C1D" w:rsidRDefault="0009757C" w:rsidP="00220063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24FF137E" w14:textId="20676C95" w:rsidR="0009757C" w:rsidRPr="00227F55" w:rsidRDefault="000B1640" w:rsidP="000B164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killsbox</w:t>
            </w:r>
          </w:p>
        </w:tc>
        <w:tc>
          <w:tcPr>
            <w:tcW w:w="1218" w:type="dxa"/>
          </w:tcPr>
          <w:p w14:paraId="689B9C2B" w14:textId="77777777" w:rsidR="0009757C" w:rsidRPr="00E96D8D" w:rsidRDefault="0009757C" w:rsidP="00220063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34C2FDD4" w14:textId="77777777" w:rsidR="0009757C" w:rsidRPr="00510F6E" w:rsidRDefault="0009757C" w:rsidP="00220063">
            <w:pPr>
              <w:jc w:val="center"/>
              <w:rPr>
                <w:sz w:val="16"/>
                <w:szCs w:val="18"/>
              </w:rPr>
            </w:pPr>
          </w:p>
        </w:tc>
      </w:tr>
      <w:tr w:rsidR="0009757C" w:rsidRPr="00510F6E" w14:paraId="06524274" w14:textId="77777777" w:rsidTr="00220063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40061F3B" w14:textId="714844F3" w:rsidR="0009757C" w:rsidRPr="00F735A2" w:rsidRDefault="0052337B" w:rsidP="0052337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</w:t>
            </w:r>
            <w:r w:rsidR="0009757C" w:rsidRPr="00F735A2">
              <w:rPr>
                <w:b/>
                <w:sz w:val="16"/>
                <w:szCs w:val="18"/>
              </w:rPr>
              <w:t>M</w:t>
            </w:r>
            <w:r>
              <w:rPr>
                <w:b/>
                <w:sz w:val="16"/>
                <w:szCs w:val="18"/>
              </w:rPr>
              <w:t>2</w:t>
            </w:r>
            <w:r w:rsidR="0009757C" w:rsidRPr="00F735A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Internet vecí (Internet of Things)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45E8E224" w14:textId="77777777" w:rsidR="0009757C" w:rsidRPr="00130CE3" w:rsidRDefault="0009757C" w:rsidP="00220063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12385267" w14:textId="08D8B53F" w:rsidR="0009757C" w:rsidRPr="00FF5C1D" w:rsidRDefault="0009757C" w:rsidP="00220063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15BDEC4C" w14:textId="6F1D9C1B" w:rsidR="0009757C" w:rsidRPr="00227F55" w:rsidRDefault="000B1640" w:rsidP="000B164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Skillsbox </w:t>
            </w:r>
          </w:p>
        </w:tc>
        <w:tc>
          <w:tcPr>
            <w:tcW w:w="1218" w:type="dxa"/>
          </w:tcPr>
          <w:p w14:paraId="321EDFE6" w14:textId="77777777" w:rsidR="0009757C" w:rsidRPr="00E96D8D" w:rsidRDefault="0009757C" w:rsidP="00220063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65804E8C" w14:textId="77777777" w:rsidR="0009757C" w:rsidRPr="00510F6E" w:rsidRDefault="0009757C" w:rsidP="00220063">
            <w:pPr>
              <w:jc w:val="center"/>
              <w:rPr>
                <w:sz w:val="16"/>
                <w:szCs w:val="18"/>
              </w:rPr>
            </w:pPr>
          </w:p>
        </w:tc>
      </w:tr>
      <w:tr w:rsidR="0009757C" w:rsidRPr="00510F6E" w14:paraId="30C40BB7" w14:textId="77777777" w:rsidTr="00220063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1CCC1DB5" w14:textId="56592D8A" w:rsidR="0009757C" w:rsidRPr="00F735A2" w:rsidRDefault="0052337B" w:rsidP="0052337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</w:t>
            </w:r>
            <w:r w:rsidR="0009757C" w:rsidRPr="00F735A2">
              <w:rPr>
                <w:b/>
                <w:sz w:val="16"/>
                <w:szCs w:val="18"/>
              </w:rPr>
              <w:t>M</w:t>
            </w:r>
            <w:r>
              <w:rPr>
                <w:b/>
                <w:sz w:val="16"/>
                <w:szCs w:val="18"/>
              </w:rPr>
              <w:t>3</w:t>
            </w:r>
            <w:r w:rsidR="0009757C" w:rsidRPr="00F735A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Umelá inteligencia (Artificial Intelligence)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5D9C59C1" w14:textId="77777777" w:rsidR="0009757C" w:rsidRPr="00130CE3" w:rsidRDefault="0009757C" w:rsidP="00220063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22C395F" w14:textId="6D92D1CD" w:rsidR="0009757C" w:rsidRPr="00FF5C1D" w:rsidRDefault="0009757C" w:rsidP="00220063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05A1DFCF" w14:textId="5DFAAC19" w:rsidR="0009757C" w:rsidRPr="00227F55" w:rsidRDefault="000B1640" w:rsidP="000B164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Skillsbox </w:t>
            </w:r>
          </w:p>
        </w:tc>
        <w:tc>
          <w:tcPr>
            <w:tcW w:w="1218" w:type="dxa"/>
          </w:tcPr>
          <w:p w14:paraId="2E13CA10" w14:textId="77777777" w:rsidR="0009757C" w:rsidRPr="00E96D8D" w:rsidRDefault="0009757C" w:rsidP="00220063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483B94B0" w14:textId="77777777" w:rsidR="0009757C" w:rsidRPr="00510F6E" w:rsidRDefault="0009757C" w:rsidP="00220063">
            <w:pPr>
              <w:jc w:val="center"/>
              <w:rPr>
                <w:sz w:val="16"/>
                <w:szCs w:val="18"/>
              </w:rPr>
            </w:pPr>
          </w:p>
        </w:tc>
      </w:tr>
      <w:tr w:rsidR="0009757C" w:rsidRPr="00510F6E" w14:paraId="27D8E2CC" w14:textId="77777777" w:rsidTr="00220063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6C0234E8" w14:textId="120539B4" w:rsidR="0009757C" w:rsidRPr="00F735A2" w:rsidRDefault="0052337B" w:rsidP="0052337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M4</w:t>
            </w:r>
            <w:r w:rsidR="0009757C" w:rsidRPr="00F735A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Veľké dáta (Big Data)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2BB4A8C9" w14:textId="77777777" w:rsidR="0009757C" w:rsidRPr="00130CE3" w:rsidRDefault="0009757C" w:rsidP="00220063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CBBEE47" w14:textId="6FE3E856" w:rsidR="0009757C" w:rsidRPr="00FF5C1D" w:rsidRDefault="0009757C" w:rsidP="00220063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60B0E9AA" w14:textId="74A91152" w:rsidR="0009757C" w:rsidRPr="00227F55" w:rsidRDefault="000B1640" w:rsidP="000B164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Skillsbox </w:t>
            </w:r>
          </w:p>
        </w:tc>
        <w:tc>
          <w:tcPr>
            <w:tcW w:w="1218" w:type="dxa"/>
          </w:tcPr>
          <w:p w14:paraId="7E0110B8" w14:textId="77777777" w:rsidR="0009757C" w:rsidRPr="00510F6E" w:rsidRDefault="0009757C" w:rsidP="00220063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09EB6D9D" w14:textId="77777777" w:rsidR="0009757C" w:rsidRPr="00510F6E" w:rsidRDefault="0009757C" w:rsidP="00220063">
            <w:pPr>
              <w:jc w:val="center"/>
              <w:rPr>
                <w:sz w:val="16"/>
                <w:szCs w:val="18"/>
              </w:rPr>
            </w:pPr>
          </w:p>
        </w:tc>
      </w:tr>
      <w:tr w:rsidR="0009757C" w:rsidRPr="00510F6E" w14:paraId="14FCC078" w14:textId="77777777" w:rsidTr="00220063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46817FE1" w14:textId="5EE7AB21" w:rsidR="0009757C" w:rsidRPr="00F735A2" w:rsidRDefault="0052337B" w:rsidP="0052337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</w:t>
            </w:r>
            <w:r w:rsidR="0009757C">
              <w:rPr>
                <w:b/>
                <w:sz w:val="16"/>
                <w:szCs w:val="18"/>
              </w:rPr>
              <w:t>M</w:t>
            </w:r>
            <w:r>
              <w:rPr>
                <w:b/>
                <w:sz w:val="16"/>
                <w:szCs w:val="18"/>
              </w:rPr>
              <w:t>5</w:t>
            </w:r>
            <w:r w:rsidR="0009757C">
              <w:rPr>
                <w:b/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Technológia Blockchain (Blockchain)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7113B76C" w14:textId="77777777" w:rsidR="0009757C" w:rsidRPr="00130CE3" w:rsidRDefault="0009757C" w:rsidP="00220063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1C709E87" w14:textId="1BDC852A" w:rsidR="0009757C" w:rsidRPr="00505ACA" w:rsidRDefault="0009757C" w:rsidP="00220063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277E50ED" w14:textId="150A799E" w:rsidR="0009757C" w:rsidRDefault="000B1640" w:rsidP="000B164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Skillsbox </w:t>
            </w:r>
          </w:p>
        </w:tc>
        <w:tc>
          <w:tcPr>
            <w:tcW w:w="1218" w:type="dxa"/>
          </w:tcPr>
          <w:p w14:paraId="33F34A32" w14:textId="77777777" w:rsidR="0009757C" w:rsidRDefault="0009757C" w:rsidP="00220063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17723F8D" w14:textId="77777777" w:rsidR="0009757C" w:rsidRPr="00510F6E" w:rsidRDefault="0009757C" w:rsidP="00220063">
            <w:pPr>
              <w:jc w:val="center"/>
              <w:rPr>
                <w:sz w:val="16"/>
                <w:szCs w:val="18"/>
              </w:rPr>
            </w:pPr>
          </w:p>
        </w:tc>
      </w:tr>
      <w:tr w:rsidR="0052337B" w:rsidRPr="00510F6E" w14:paraId="5A3E507B" w14:textId="77777777" w:rsidTr="00220063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47C9879F" w14:textId="546F955D" w:rsidR="0052337B" w:rsidRDefault="0052337B" w:rsidP="0052337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M6  </w:t>
            </w:r>
            <w:r w:rsidRPr="00907BF0">
              <w:rPr>
                <w:sz w:val="16"/>
                <w:szCs w:val="18"/>
              </w:rPr>
              <w:t>Technológia Industry 4.0</w:t>
            </w:r>
            <w:r>
              <w:rPr>
                <w:sz w:val="16"/>
                <w:szCs w:val="18"/>
              </w:rPr>
              <w:t xml:space="preserve"> (Industry 4.0)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964BA2D" w14:textId="7DDC8773" w:rsidR="0052337B" w:rsidRPr="00130CE3" w:rsidRDefault="0052337B" w:rsidP="00220063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E33549">
              <w:rPr>
                <w:sz w:val="14"/>
                <w:szCs w:val="18"/>
              </w:rPr>
            </w:r>
            <w:r w:rsidR="00E33549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8471AE7" w14:textId="77777777" w:rsidR="0052337B" w:rsidRPr="00505ACA" w:rsidRDefault="0052337B" w:rsidP="00220063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6ADFDF7D" w14:textId="4DE85B91" w:rsidR="0052337B" w:rsidRDefault="000B1640" w:rsidP="0022006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killsbox</w:t>
            </w:r>
          </w:p>
        </w:tc>
        <w:tc>
          <w:tcPr>
            <w:tcW w:w="1218" w:type="dxa"/>
          </w:tcPr>
          <w:p w14:paraId="298DBADE" w14:textId="2115B863" w:rsidR="0052337B" w:rsidRDefault="000B1640" w:rsidP="00220063">
            <w:pPr>
              <w:spacing w:before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3D46A540" w14:textId="77777777" w:rsidR="0052337B" w:rsidRPr="00510F6E" w:rsidRDefault="0052337B" w:rsidP="00220063">
            <w:pPr>
              <w:jc w:val="center"/>
              <w:rPr>
                <w:sz w:val="16"/>
                <w:szCs w:val="18"/>
              </w:rPr>
            </w:pPr>
          </w:p>
        </w:tc>
      </w:tr>
    </w:tbl>
    <w:p w14:paraId="35B7445F" w14:textId="4EB633D3" w:rsidR="0009757C" w:rsidRDefault="0009757C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6"/>
        </w:rPr>
      </w:pPr>
    </w:p>
    <w:p w14:paraId="3EEF1718" w14:textId="77777777" w:rsidR="00254635" w:rsidRDefault="00254635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6"/>
        </w:rPr>
      </w:pPr>
    </w:p>
    <w:sectPr w:rsidR="00254635" w:rsidSect="00BC04BF">
      <w:footerReference w:type="default" r:id="rId12"/>
      <w:pgSz w:w="11907" w:h="16840" w:code="9"/>
      <w:pgMar w:top="1134" w:right="567" w:bottom="397" w:left="567" w:header="425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D5D5" w14:textId="77777777" w:rsidR="00220063" w:rsidRDefault="00220063">
      <w:r>
        <w:separator/>
      </w:r>
    </w:p>
  </w:endnote>
  <w:endnote w:type="continuationSeparator" w:id="0">
    <w:p w14:paraId="579B411D" w14:textId="77777777" w:rsidR="00220063" w:rsidRDefault="0022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9DDE" w14:textId="0B54EE25" w:rsidR="00220063" w:rsidRDefault="00220063">
    <w:pPr>
      <w:pStyle w:val="Footer"/>
      <w:jc w:val="right"/>
    </w:pPr>
    <w:r>
      <w:t xml:space="preserve">SK V23 platné od 01.04.2024 – Strana  </w:t>
    </w:r>
    <w:r>
      <w:fldChar w:fldCharType="begin"/>
    </w:r>
    <w:r>
      <w:instrText xml:space="preserve"> PAGE   \* MERGEFORMAT </w:instrText>
    </w:r>
    <w:r>
      <w:fldChar w:fldCharType="separate"/>
    </w:r>
    <w:r w:rsidR="00E33549">
      <w:rPr>
        <w:noProof/>
      </w:rP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6FC7" w14:textId="77777777" w:rsidR="00220063" w:rsidRDefault="00220063" w:rsidP="00834848">
    <w:pPr>
      <w:pStyle w:val="Footer"/>
      <w:jc w:val="right"/>
    </w:pPr>
    <w:r w:rsidRPr="00834848">
      <w:rPr>
        <w:sz w:val="14"/>
      </w:rPr>
      <w:t>SK – V1</w:t>
    </w:r>
    <w:r>
      <w:rPr>
        <w:sz w:val="14"/>
      </w:rPr>
      <w:t>7</w:t>
    </w:r>
    <w:r w:rsidRPr="00834848">
      <w:rPr>
        <w:sz w:val="14"/>
      </w:rPr>
      <w:t xml:space="preserve"> z 0</w:t>
    </w:r>
    <w:r>
      <w:rPr>
        <w:sz w:val="14"/>
      </w:rPr>
      <w:t>6</w:t>
    </w:r>
    <w:r w:rsidRPr="00834848">
      <w:rPr>
        <w:sz w:val="14"/>
      </w:rPr>
      <w:t>.201</w:t>
    </w:r>
    <w:r>
      <w:rPr>
        <w:sz w:val="14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762B3" w14:textId="2D0B2ED6" w:rsidR="00220063" w:rsidRDefault="00220063">
    <w:pPr>
      <w:pStyle w:val="Footer"/>
      <w:jc w:val="right"/>
    </w:pPr>
    <w:r>
      <w:t>SK V23 platné od 01.04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1B860" w14:textId="77777777" w:rsidR="00220063" w:rsidRDefault="00220063">
      <w:r>
        <w:separator/>
      </w:r>
    </w:p>
  </w:footnote>
  <w:footnote w:type="continuationSeparator" w:id="0">
    <w:p w14:paraId="060CA979" w14:textId="77777777" w:rsidR="00220063" w:rsidRDefault="00220063">
      <w:r>
        <w:continuationSeparator/>
      </w:r>
    </w:p>
  </w:footnote>
  <w:footnote w:id="1">
    <w:p w14:paraId="313AFF13" w14:textId="77777777" w:rsidR="00220063" w:rsidRDefault="00220063">
      <w:pPr>
        <w:pStyle w:val="FootnoteText"/>
      </w:pPr>
      <w:r>
        <w:rPr>
          <w:rStyle w:val="FootnoteReference"/>
        </w:rPr>
        <w:footnoteRef/>
      </w:r>
      <w:r>
        <w:t xml:space="preserve"> Priebeh testovania nájdete na webovej stránke </w:t>
      </w:r>
      <w:r w:rsidRPr="00B34A1B">
        <w:t>www.ecdl.sk/Skúšky</w:t>
      </w:r>
      <w:r>
        <w:t xml:space="preserve"> pod </w:t>
      </w:r>
      <w:hyperlink r:id="rId1" w:history="1">
        <w:r w:rsidRPr="00B34A1B">
          <w:rPr>
            <w:rStyle w:val="Hyperlink"/>
          </w:rPr>
          <w:t>Výber z pravidiel pre skúšky ICDL</w:t>
        </w:r>
      </w:hyperlink>
    </w:p>
  </w:footnote>
  <w:footnote w:id="2">
    <w:p w14:paraId="3F583872" w14:textId="57827902" w:rsidR="00220063" w:rsidRPr="00451742" w:rsidRDefault="00220063" w:rsidP="003F1141">
      <w:pPr>
        <w:pStyle w:val="FootnoteText"/>
        <w:spacing w:after="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Ak má uchádzač menej ako 1</w:t>
      </w:r>
      <w:r>
        <w:rPr>
          <w:sz w:val="14"/>
        </w:rPr>
        <w:t>8</w:t>
      </w:r>
      <w:r w:rsidRPr="00451742">
        <w:rPr>
          <w:sz w:val="14"/>
        </w:rPr>
        <w:t xml:space="preserve"> rokov prihlášku zaň podpisuje jeho zákonný zástupca.</w:t>
      </w:r>
    </w:p>
  </w:footnote>
  <w:footnote w:id="3">
    <w:p w14:paraId="367A5544" w14:textId="2213F6FE" w:rsidR="00220063" w:rsidRDefault="00220063" w:rsidP="002B574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Priebeh testovania nájdete na webovej stránke </w:t>
      </w:r>
      <w:r w:rsidRPr="00B34A1B">
        <w:t>www.</w:t>
      </w:r>
      <w:r>
        <w:t>i</w:t>
      </w:r>
      <w:r w:rsidRPr="00B34A1B">
        <w:t>cdl.sk/Skúšky</w:t>
      </w:r>
      <w:r>
        <w:t xml:space="preserve"> pod </w:t>
      </w:r>
      <w:hyperlink r:id="rId2" w:history="1">
        <w:r w:rsidRPr="00B34A1B">
          <w:rPr>
            <w:rStyle w:val="Hyperlink"/>
          </w:rPr>
          <w:t>Výber z pravidiel pre skúšky ICDL</w:t>
        </w:r>
      </w:hyperlink>
    </w:p>
  </w:footnote>
  <w:footnote w:id="4">
    <w:p w14:paraId="310B06B2" w14:textId="77777777" w:rsidR="00220063" w:rsidRPr="00451742" w:rsidRDefault="00220063" w:rsidP="00220063">
      <w:pPr>
        <w:pStyle w:val="FootnoteText"/>
        <w:spacing w:after="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Ak má uchádzač menej ako 1</w:t>
      </w:r>
      <w:r>
        <w:rPr>
          <w:sz w:val="14"/>
        </w:rPr>
        <w:t>8</w:t>
      </w:r>
      <w:r w:rsidRPr="00451742">
        <w:rPr>
          <w:sz w:val="14"/>
        </w:rPr>
        <w:t xml:space="preserve"> rokov prihlášku zaň podpisuje jeho zákonný zástupca.</w:t>
      </w:r>
    </w:p>
  </w:footnote>
  <w:footnote w:id="5">
    <w:p w14:paraId="0E25E21B" w14:textId="77777777" w:rsidR="00220063" w:rsidRPr="002B5740" w:rsidRDefault="00220063" w:rsidP="00B0371F">
      <w:pPr>
        <w:pStyle w:val="FootnoteText"/>
        <w:spacing w:after="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2B5740">
        <w:t>A</w:t>
      </w:r>
      <w:r w:rsidRPr="002B5740">
        <w:rPr>
          <w:sz w:val="14"/>
        </w:rPr>
        <w:t xml:space="preserve">k </w:t>
      </w:r>
      <w:r w:rsidRPr="002B5740">
        <w:t>index vlastníte. Druhý index uvádzate, ak máte viac ako jeden platný index s nevyčerpaným oprávnením na testovanie a chcete využiť oba indexy.</w:t>
      </w:r>
    </w:p>
  </w:footnote>
  <w:footnote w:id="6">
    <w:p w14:paraId="5E5FD576" w14:textId="62485D81" w:rsidR="00220063" w:rsidRPr="002B5740" w:rsidRDefault="00220063" w:rsidP="00B0371F">
      <w:pPr>
        <w:pStyle w:val="FootnoteText"/>
        <w:spacing w:after="0"/>
        <w:rPr>
          <w:sz w:val="18"/>
        </w:rPr>
      </w:pPr>
      <w:r w:rsidRPr="002B5740">
        <w:rPr>
          <w:rStyle w:val="FootnoteReference"/>
          <w:sz w:val="18"/>
        </w:rPr>
        <w:footnoteRef/>
      </w:r>
      <w:r w:rsidRPr="002B5740">
        <w:rPr>
          <w:sz w:val="18"/>
        </w:rPr>
        <w:t xml:space="preserve"> </w:t>
      </w:r>
      <w:r w:rsidRPr="002B5740">
        <w:t xml:space="preserve">Typ indexu môže byť Single, Quatro, Profile. Zahraničné indexy môžu mať iné označenie. </w:t>
      </w:r>
    </w:p>
  </w:footnote>
  <w:footnote w:id="7">
    <w:p w14:paraId="03FA2554" w14:textId="6CE2E5BF" w:rsidR="00220063" w:rsidRDefault="00220063" w:rsidP="0009757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Priebeh testovania nájdete na webovej stránke </w:t>
      </w:r>
      <w:r w:rsidRPr="00B34A1B">
        <w:t>www.</w:t>
      </w:r>
      <w:r>
        <w:t>i</w:t>
      </w:r>
      <w:r w:rsidRPr="00B34A1B">
        <w:t>cdl.sk/Skúšky</w:t>
      </w:r>
      <w:r>
        <w:t xml:space="preserve"> pod </w:t>
      </w:r>
      <w:hyperlink r:id="rId3" w:history="1">
        <w:r w:rsidRPr="00B34A1B">
          <w:rPr>
            <w:rStyle w:val="Hyperlink"/>
          </w:rPr>
          <w:t>Výber z pravidiel pre skúšky ICDL</w:t>
        </w:r>
      </w:hyperlink>
    </w:p>
  </w:footnote>
  <w:footnote w:id="8">
    <w:p w14:paraId="4E9CAC39" w14:textId="77777777" w:rsidR="00C4464F" w:rsidRPr="00451742" w:rsidRDefault="00C4464F" w:rsidP="00C4464F">
      <w:pPr>
        <w:pStyle w:val="FootnoteText"/>
        <w:spacing w:after="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Ak má uchádzač menej ako 1</w:t>
      </w:r>
      <w:r>
        <w:rPr>
          <w:sz w:val="14"/>
        </w:rPr>
        <w:t>8</w:t>
      </w:r>
      <w:r w:rsidRPr="00451742">
        <w:rPr>
          <w:sz w:val="14"/>
        </w:rPr>
        <w:t xml:space="preserve"> rokov prihlášku zaň podpisuje jeho zákonný zástup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111"/>
      <w:gridCol w:w="2660"/>
      <w:gridCol w:w="3969"/>
    </w:tblGrid>
    <w:tr w:rsidR="00220063" w14:paraId="0C9F3855" w14:textId="77777777" w:rsidTr="00606928">
      <w:trPr>
        <w:trHeight w:val="851"/>
      </w:trPr>
      <w:tc>
        <w:tcPr>
          <w:tcW w:w="4111" w:type="dxa"/>
        </w:tcPr>
        <w:p w14:paraId="65951CF1" w14:textId="77777777" w:rsidR="00220063" w:rsidRDefault="00220063" w:rsidP="00DB09CF">
          <w:pPr>
            <w:pStyle w:val="Header"/>
            <w:tabs>
              <w:tab w:val="clear" w:pos="4320"/>
              <w:tab w:val="clear" w:pos="8640"/>
              <w:tab w:val="left" w:pos="3382"/>
            </w:tabs>
            <w:spacing w:before="60"/>
          </w:pPr>
          <w:r>
            <w:rPr>
              <w:noProof/>
            </w:rPr>
            <w:drawing>
              <wp:inline distT="0" distB="0" distL="0" distR="0" wp14:anchorId="7A224EB7" wp14:editId="1132C59C">
                <wp:extent cx="655320" cy="42163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DL logo cyan with strap STACK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578" cy="4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3D3A05A" wp14:editId="48BB7CC1">
                <wp:extent cx="1329266" cy="428438"/>
                <wp:effectExtent l="0" t="0" r="444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DL_rgb-Reg-mensi okraj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013" cy="43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660" w:type="dxa"/>
        </w:tcPr>
        <w:p w14:paraId="24842A49" w14:textId="77777777" w:rsidR="00220063" w:rsidRDefault="00220063" w:rsidP="00DB09CF">
          <w:pPr>
            <w:pStyle w:val="Header"/>
            <w:jc w:val="right"/>
          </w:pPr>
          <w:r>
            <w:t xml:space="preserve">    </w:t>
          </w:r>
        </w:p>
      </w:tc>
      <w:tc>
        <w:tcPr>
          <w:tcW w:w="3969" w:type="dxa"/>
        </w:tcPr>
        <w:p w14:paraId="7D56F919" w14:textId="77777777" w:rsidR="00220063" w:rsidRDefault="00220063" w:rsidP="00DB09CF">
          <w:pPr>
            <w:pStyle w:val="Header"/>
            <w:jc w:val="right"/>
          </w:pPr>
          <w:r>
            <w:object w:dxaOrig="9194" w:dyaOrig="4514" w14:anchorId="5BADCC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8pt;height:45.65pt" o:ole="">
                <v:imagedata r:id="rId3" o:title=""/>
              </v:shape>
              <o:OLEObject Type="Embed" ProgID="AcroExch.Document.DC" ShapeID="_x0000_i1025" DrawAspect="Content" ObjectID="_1773642118" r:id="rId4"/>
            </w:object>
          </w:r>
        </w:p>
      </w:tc>
    </w:tr>
  </w:tbl>
  <w:p w14:paraId="5340DF48" w14:textId="77777777" w:rsidR="00220063" w:rsidRPr="00606928" w:rsidRDefault="00220063" w:rsidP="00606928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2835"/>
      <w:gridCol w:w="3969"/>
    </w:tblGrid>
    <w:tr w:rsidR="00220063" w14:paraId="087F0F7F" w14:textId="77777777" w:rsidTr="00765FC0">
      <w:trPr>
        <w:trHeight w:val="851"/>
      </w:trPr>
      <w:tc>
        <w:tcPr>
          <w:tcW w:w="3936" w:type="dxa"/>
        </w:tcPr>
        <w:p w14:paraId="55F8CCC6" w14:textId="77777777" w:rsidR="00220063" w:rsidRDefault="00220063" w:rsidP="004C2EAE">
          <w:pPr>
            <w:pStyle w:val="Header"/>
            <w:tabs>
              <w:tab w:val="clear" w:pos="4320"/>
              <w:tab w:val="clear" w:pos="8640"/>
              <w:tab w:val="left" w:pos="3382"/>
            </w:tabs>
            <w:spacing w:before="60"/>
          </w:pPr>
          <w:r>
            <w:rPr>
              <w:noProof/>
            </w:rPr>
            <w:drawing>
              <wp:inline distT="0" distB="0" distL="0" distR="0" wp14:anchorId="3593185E" wp14:editId="671A951A">
                <wp:extent cx="1329266" cy="428438"/>
                <wp:effectExtent l="0" t="0" r="444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DL_rgb-Reg-mensi okraj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013" cy="43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835" w:type="dxa"/>
        </w:tcPr>
        <w:p w14:paraId="44D4A8AA" w14:textId="77777777" w:rsidR="00220063" w:rsidRDefault="00220063" w:rsidP="00DB09CF">
          <w:pPr>
            <w:pStyle w:val="Header"/>
            <w:jc w:val="right"/>
          </w:pPr>
          <w:r>
            <w:t xml:space="preserve">    </w:t>
          </w:r>
        </w:p>
      </w:tc>
      <w:tc>
        <w:tcPr>
          <w:tcW w:w="3969" w:type="dxa"/>
        </w:tcPr>
        <w:p w14:paraId="2D574857" w14:textId="77777777" w:rsidR="00220063" w:rsidRDefault="00220063">
          <w:pPr>
            <w:pStyle w:val="Header"/>
            <w:jc w:val="right"/>
          </w:pPr>
          <w:r>
            <w:object w:dxaOrig="9194" w:dyaOrig="4514" w14:anchorId="01D707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3.8pt;height:45.65pt" o:ole="">
                <v:imagedata r:id="rId2" o:title=""/>
              </v:shape>
              <o:OLEObject Type="Embed" ProgID="AcroExch.Document.DC" ShapeID="_x0000_i1026" DrawAspect="Content" ObjectID="_1773642119" r:id="rId3"/>
            </w:object>
          </w:r>
        </w:p>
      </w:tc>
    </w:tr>
  </w:tbl>
  <w:p w14:paraId="0D821F1B" w14:textId="77777777" w:rsidR="00220063" w:rsidRPr="00FC370C" w:rsidRDefault="00220063">
    <w:pPr>
      <w:pStyle w:val="Header"/>
      <w:jc w:val="right"/>
      <w:rPr>
        <w:sz w:val="12"/>
      </w:rPr>
    </w:pPr>
    <w:r w:rsidRPr="00FC370C"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7AB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16A5A"/>
    <w:multiLevelType w:val="singleLevel"/>
    <w:tmpl w:val="904C49A2"/>
    <w:lvl w:ilvl="0">
      <w:start w:val="1"/>
      <w:numFmt w:val="decimal"/>
      <w:pStyle w:val="tem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08765751"/>
    <w:multiLevelType w:val="singleLevel"/>
    <w:tmpl w:val="6D20CDD6"/>
    <w:lvl w:ilvl="0">
      <w:start w:val="1"/>
      <w:numFmt w:val="bullet"/>
      <w:pStyle w:val="list2"/>
      <w:lvlText w:val="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3" w15:restartNumberingAfterBreak="0">
    <w:nsid w:val="197B2C3D"/>
    <w:multiLevelType w:val="hybridMultilevel"/>
    <w:tmpl w:val="DB562AE8"/>
    <w:lvl w:ilvl="0" w:tplc="233E8D2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1142B"/>
    <w:multiLevelType w:val="hybridMultilevel"/>
    <w:tmpl w:val="C0200A28"/>
    <w:lvl w:ilvl="0" w:tplc="14E4EDB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62D96"/>
    <w:multiLevelType w:val="multilevel"/>
    <w:tmpl w:val="80EE9C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5"/>
        </w:tabs>
        <w:ind w:left="851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1722EBC"/>
    <w:multiLevelType w:val="singleLevel"/>
    <w:tmpl w:val="541AD906"/>
    <w:lvl w:ilvl="0">
      <w:start w:val="1"/>
      <w:numFmt w:val="bullet"/>
      <w:pStyle w:val="ListBullet4"/>
      <w:lvlText w:val="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</w:rPr>
    </w:lvl>
  </w:abstractNum>
  <w:abstractNum w:abstractNumId="7" w15:restartNumberingAfterBreak="0">
    <w:nsid w:val="49771B7D"/>
    <w:multiLevelType w:val="hybridMultilevel"/>
    <w:tmpl w:val="87CAED76"/>
    <w:lvl w:ilvl="0" w:tplc="233AB120">
      <w:start w:val="1"/>
      <w:numFmt w:val="bullet"/>
      <w:pStyle w:val="lis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E171342"/>
    <w:multiLevelType w:val="hybridMultilevel"/>
    <w:tmpl w:val="EEC0D2DE"/>
    <w:lvl w:ilvl="0" w:tplc="255EF572">
      <w:start w:val="1"/>
      <w:numFmt w:val="bullet"/>
      <w:pStyle w:val="ListBullet3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9" w15:restartNumberingAfterBreak="0">
    <w:nsid w:val="563866AD"/>
    <w:multiLevelType w:val="hybridMultilevel"/>
    <w:tmpl w:val="4BA6AF9C"/>
    <w:lvl w:ilvl="0" w:tplc="8E4223F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1A1C91"/>
    <w:multiLevelType w:val="singleLevel"/>
    <w:tmpl w:val="F35001E4"/>
    <w:lvl w:ilvl="0">
      <w:start w:val="1"/>
      <w:numFmt w:val="lowerLetter"/>
      <w:pStyle w:val="ListBullet2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trackRevisions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3"/>
    <w:rsid w:val="00013035"/>
    <w:rsid w:val="00014934"/>
    <w:rsid w:val="0004668C"/>
    <w:rsid w:val="00052E55"/>
    <w:rsid w:val="00054A52"/>
    <w:rsid w:val="00056476"/>
    <w:rsid w:val="0005704D"/>
    <w:rsid w:val="00057540"/>
    <w:rsid w:val="000735FF"/>
    <w:rsid w:val="00073757"/>
    <w:rsid w:val="00086CDD"/>
    <w:rsid w:val="00095813"/>
    <w:rsid w:val="00096B85"/>
    <w:rsid w:val="00097372"/>
    <w:rsid w:val="0009757C"/>
    <w:rsid w:val="00097599"/>
    <w:rsid w:val="000A06BA"/>
    <w:rsid w:val="000A6E5D"/>
    <w:rsid w:val="000B1640"/>
    <w:rsid w:val="000B3C85"/>
    <w:rsid w:val="000B465E"/>
    <w:rsid w:val="000E3503"/>
    <w:rsid w:val="000F4929"/>
    <w:rsid w:val="00114FFA"/>
    <w:rsid w:val="00116105"/>
    <w:rsid w:val="00130CE3"/>
    <w:rsid w:val="001405B1"/>
    <w:rsid w:val="00150DB3"/>
    <w:rsid w:val="001536D7"/>
    <w:rsid w:val="00164D2C"/>
    <w:rsid w:val="0017092E"/>
    <w:rsid w:val="00175F98"/>
    <w:rsid w:val="001D027B"/>
    <w:rsid w:val="001E4A0E"/>
    <w:rsid w:val="001F167C"/>
    <w:rsid w:val="001F31CE"/>
    <w:rsid w:val="00220063"/>
    <w:rsid w:val="00227F55"/>
    <w:rsid w:val="002301FB"/>
    <w:rsid w:val="00233737"/>
    <w:rsid w:val="00254635"/>
    <w:rsid w:val="00257C81"/>
    <w:rsid w:val="00263EB3"/>
    <w:rsid w:val="00291D3D"/>
    <w:rsid w:val="00297BB2"/>
    <w:rsid w:val="002A0FBA"/>
    <w:rsid w:val="002A3635"/>
    <w:rsid w:val="002B5740"/>
    <w:rsid w:val="002C5F53"/>
    <w:rsid w:val="002D2227"/>
    <w:rsid w:val="003004F4"/>
    <w:rsid w:val="003077FF"/>
    <w:rsid w:val="0031235B"/>
    <w:rsid w:val="00331CC4"/>
    <w:rsid w:val="003462A1"/>
    <w:rsid w:val="00351ACA"/>
    <w:rsid w:val="00355013"/>
    <w:rsid w:val="00355F64"/>
    <w:rsid w:val="0037052B"/>
    <w:rsid w:val="00374842"/>
    <w:rsid w:val="003802B3"/>
    <w:rsid w:val="00397755"/>
    <w:rsid w:val="003978F9"/>
    <w:rsid w:val="003C179E"/>
    <w:rsid w:val="003C3523"/>
    <w:rsid w:val="003C5D0C"/>
    <w:rsid w:val="003D2131"/>
    <w:rsid w:val="003D7243"/>
    <w:rsid w:val="003E1650"/>
    <w:rsid w:val="003E2B0A"/>
    <w:rsid w:val="003F1141"/>
    <w:rsid w:val="003F7FCE"/>
    <w:rsid w:val="00402E6C"/>
    <w:rsid w:val="00403D03"/>
    <w:rsid w:val="00404E0A"/>
    <w:rsid w:val="00420701"/>
    <w:rsid w:val="00427BC6"/>
    <w:rsid w:val="00444B68"/>
    <w:rsid w:val="00447919"/>
    <w:rsid w:val="00451742"/>
    <w:rsid w:val="00452E26"/>
    <w:rsid w:val="00453A83"/>
    <w:rsid w:val="0046205F"/>
    <w:rsid w:val="004648CF"/>
    <w:rsid w:val="00480683"/>
    <w:rsid w:val="00481E43"/>
    <w:rsid w:val="004947CB"/>
    <w:rsid w:val="004B4DF6"/>
    <w:rsid w:val="004C0061"/>
    <w:rsid w:val="004C05C4"/>
    <w:rsid w:val="004C2EAE"/>
    <w:rsid w:val="004D3A72"/>
    <w:rsid w:val="004E63FF"/>
    <w:rsid w:val="004F320A"/>
    <w:rsid w:val="00507495"/>
    <w:rsid w:val="00510F6E"/>
    <w:rsid w:val="005112F8"/>
    <w:rsid w:val="0052337B"/>
    <w:rsid w:val="005336A8"/>
    <w:rsid w:val="0053459F"/>
    <w:rsid w:val="0054357F"/>
    <w:rsid w:val="00580009"/>
    <w:rsid w:val="005876A1"/>
    <w:rsid w:val="00591D19"/>
    <w:rsid w:val="005977BD"/>
    <w:rsid w:val="005A3B1C"/>
    <w:rsid w:val="005B00A4"/>
    <w:rsid w:val="005B4331"/>
    <w:rsid w:val="005B55E1"/>
    <w:rsid w:val="005B59F7"/>
    <w:rsid w:val="005C56E9"/>
    <w:rsid w:val="005C6730"/>
    <w:rsid w:val="005D319A"/>
    <w:rsid w:val="005D5336"/>
    <w:rsid w:val="005E3C0D"/>
    <w:rsid w:val="005E5F09"/>
    <w:rsid w:val="005E6B93"/>
    <w:rsid w:val="005F1B44"/>
    <w:rsid w:val="00606928"/>
    <w:rsid w:val="00622C53"/>
    <w:rsid w:val="0063278B"/>
    <w:rsid w:val="00637970"/>
    <w:rsid w:val="00640229"/>
    <w:rsid w:val="00644AB0"/>
    <w:rsid w:val="0064623F"/>
    <w:rsid w:val="00651BA7"/>
    <w:rsid w:val="006573A8"/>
    <w:rsid w:val="00657986"/>
    <w:rsid w:val="006767C3"/>
    <w:rsid w:val="006827C3"/>
    <w:rsid w:val="00684878"/>
    <w:rsid w:val="006A2D05"/>
    <w:rsid w:val="006A6FBA"/>
    <w:rsid w:val="006B21A3"/>
    <w:rsid w:val="006B3FDD"/>
    <w:rsid w:val="006C2581"/>
    <w:rsid w:val="006C4F1F"/>
    <w:rsid w:val="006D0978"/>
    <w:rsid w:val="006D36CC"/>
    <w:rsid w:val="006F08C6"/>
    <w:rsid w:val="006F3ACD"/>
    <w:rsid w:val="006F528E"/>
    <w:rsid w:val="006F6ADA"/>
    <w:rsid w:val="00700B16"/>
    <w:rsid w:val="0070414C"/>
    <w:rsid w:val="007051BB"/>
    <w:rsid w:val="00720773"/>
    <w:rsid w:val="00742CE3"/>
    <w:rsid w:val="0074466A"/>
    <w:rsid w:val="00765FC0"/>
    <w:rsid w:val="007808C0"/>
    <w:rsid w:val="007849A0"/>
    <w:rsid w:val="007A0AF4"/>
    <w:rsid w:val="007D3471"/>
    <w:rsid w:val="007D55E7"/>
    <w:rsid w:val="007D68FA"/>
    <w:rsid w:val="007E1653"/>
    <w:rsid w:val="007F2ED7"/>
    <w:rsid w:val="00800817"/>
    <w:rsid w:val="00831EF2"/>
    <w:rsid w:val="00834848"/>
    <w:rsid w:val="008420EB"/>
    <w:rsid w:val="00843696"/>
    <w:rsid w:val="00853E94"/>
    <w:rsid w:val="0086306C"/>
    <w:rsid w:val="008645C9"/>
    <w:rsid w:val="0087261D"/>
    <w:rsid w:val="0087680E"/>
    <w:rsid w:val="008A36E7"/>
    <w:rsid w:val="008B0542"/>
    <w:rsid w:val="008C1D42"/>
    <w:rsid w:val="008C7838"/>
    <w:rsid w:val="008D37D5"/>
    <w:rsid w:val="008F3D4A"/>
    <w:rsid w:val="00905804"/>
    <w:rsid w:val="00907BF0"/>
    <w:rsid w:val="00911581"/>
    <w:rsid w:val="00915BDE"/>
    <w:rsid w:val="009342E3"/>
    <w:rsid w:val="009505C6"/>
    <w:rsid w:val="00961433"/>
    <w:rsid w:val="00990471"/>
    <w:rsid w:val="0099251F"/>
    <w:rsid w:val="00995A6C"/>
    <w:rsid w:val="009A2DF6"/>
    <w:rsid w:val="009B062C"/>
    <w:rsid w:val="009C7F8C"/>
    <w:rsid w:val="009D04F9"/>
    <w:rsid w:val="009D0EB0"/>
    <w:rsid w:val="009F6289"/>
    <w:rsid w:val="00A11233"/>
    <w:rsid w:val="00A216F0"/>
    <w:rsid w:val="00A22D2C"/>
    <w:rsid w:val="00A2769F"/>
    <w:rsid w:val="00A32A1B"/>
    <w:rsid w:val="00A34AC5"/>
    <w:rsid w:val="00A37D6A"/>
    <w:rsid w:val="00A53C5E"/>
    <w:rsid w:val="00A73891"/>
    <w:rsid w:val="00A80BE4"/>
    <w:rsid w:val="00A81AF9"/>
    <w:rsid w:val="00A9405D"/>
    <w:rsid w:val="00A949C0"/>
    <w:rsid w:val="00A951A6"/>
    <w:rsid w:val="00A96914"/>
    <w:rsid w:val="00AA2739"/>
    <w:rsid w:val="00AA7A7D"/>
    <w:rsid w:val="00AB53F6"/>
    <w:rsid w:val="00AE4902"/>
    <w:rsid w:val="00B0371F"/>
    <w:rsid w:val="00B0478E"/>
    <w:rsid w:val="00B13828"/>
    <w:rsid w:val="00B13E83"/>
    <w:rsid w:val="00B26020"/>
    <w:rsid w:val="00B33042"/>
    <w:rsid w:val="00B34A1B"/>
    <w:rsid w:val="00B42C7C"/>
    <w:rsid w:val="00B4616F"/>
    <w:rsid w:val="00B467FE"/>
    <w:rsid w:val="00B65096"/>
    <w:rsid w:val="00B77309"/>
    <w:rsid w:val="00BA2E3F"/>
    <w:rsid w:val="00BB5EF1"/>
    <w:rsid w:val="00BB6AD4"/>
    <w:rsid w:val="00BC04BF"/>
    <w:rsid w:val="00BC4E4B"/>
    <w:rsid w:val="00BD3E62"/>
    <w:rsid w:val="00BE34F7"/>
    <w:rsid w:val="00BF05FC"/>
    <w:rsid w:val="00C0552E"/>
    <w:rsid w:val="00C0648B"/>
    <w:rsid w:val="00C25957"/>
    <w:rsid w:val="00C3459F"/>
    <w:rsid w:val="00C4464F"/>
    <w:rsid w:val="00C45BCB"/>
    <w:rsid w:val="00C701EC"/>
    <w:rsid w:val="00C8036E"/>
    <w:rsid w:val="00C87F89"/>
    <w:rsid w:val="00CA6DED"/>
    <w:rsid w:val="00CB6682"/>
    <w:rsid w:val="00CD3444"/>
    <w:rsid w:val="00CE4191"/>
    <w:rsid w:val="00D06AD0"/>
    <w:rsid w:val="00D22D06"/>
    <w:rsid w:val="00D33924"/>
    <w:rsid w:val="00D43730"/>
    <w:rsid w:val="00D54973"/>
    <w:rsid w:val="00D62161"/>
    <w:rsid w:val="00D65024"/>
    <w:rsid w:val="00D6738D"/>
    <w:rsid w:val="00D71759"/>
    <w:rsid w:val="00D8386B"/>
    <w:rsid w:val="00D97534"/>
    <w:rsid w:val="00DA3EB7"/>
    <w:rsid w:val="00DB09CF"/>
    <w:rsid w:val="00DB525E"/>
    <w:rsid w:val="00DC3F44"/>
    <w:rsid w:val="00DD0C02"/>
    <w:rsid w:val="00DF0CF2"/>
    <w:rsid w:val="00DF35A2"/>
    <w:rsid w:val="00DF467B"/>
    <w:rsid w:val="00E00067"/>
    <w:rsid w:val="00E03F7E"/>
    <w:rsid w:val="00E11DAF"/>
    <w:rsid w:val="00E12010"/>
    <w:rsid w:val="00E123F2"/>
    <w:rsid w:val="00E17A86"/>
    <w:rsid w:val="00E21F0F"/>
    <w:rsid w:val="00E26EE9"/>
    <w:rsid w:val="00E30F21"/>
    <w:rsid w:val="00E33549"/>
    <w:rsid w:val="00E46CBE"/>
    <w:rsid w:val="00E63B10"/>
    <w:rsid w:val="00E63B56"/>
    <w:rsid w:val="00E80159"/>
    <w:rsid w:val="00E87A2C"/>
    <w:rsid w:val="00E92873"/>
    <w:rsid w:val="00E9540C"/>
    <w:rsid w:val="00E96D8D"/>
    <w:rsid w:val="00EB0D9E"/>
    <w:rsid w:val="00EB44B8"/>
    <w:rsid w:val="00ED032A"/>
    <w:rsid w:val="00EE4A1D"/>
    <w:rsid w:val="00EF03F9"/>
    <w:rsid w:val="00EF6FB4"/>
    <w:rsid w:val="00F0559A"/>
    <w:rsid w:val="00F07FFD"/>
    <w:rsid w:val="00F178D1"/>
    <w:rsid w:val="00F17DFB"/>
    <w:rsid w:val="00F17FC6"/>
    <w:rsid w:val="00F32E0A"/>
    <w:rsid w:val="00F71E54"/>
    <w:rsid w:val="00F735A2"/>
    <w:rsid w:val="00F87A5A"/>
    <w:rsid w:val="00F928A1"/>
    <w:rsid w:val="00F96380"/>
    <w:rsid w:val="00FA0703"/>
    <w:rsid w:val="00FB4670"/>
    <w:rsid w:val="00FC370C"/>
    <w:rsid w:val="00FD2C5B"/>
    <w:rsid w:val="00FF40C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  <w14:docId w14:val="6AC487AF"/>
  <w15:docId w15:val="{67CFFC85-EBDD-47DC-A3BF-A0D866B0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52B"/>
    <w:rPr>
      <w:rFonts w:ascii="Arial" w:hAnsi="Arial"/>
      <w:lang w:val="sk-SK" w:eastAsia="sk-SK"/>
    </w:rPr>
  </w:style>
  <w:style w:type="paragraph" w:styleId="Heading1">
    <w:name w:val="heading 1"/>
    <w:basedOn w:val="Normal6"/>
    <w:next w:val="Normal"/>
    <w:qFormat/>
    <w:pPr>
      <w:keepNext/>
      <w:numPr>
        <w:numId w:val="3"/>
      </w:numPr>
      <w:spacing w:before="360" w:line="360" w:lineRule="auto"/>
      <w:ind w:left="431" w:hanging="431"/>
      <w:outlineLvl w:val="0"/>
    </w:pPr>
    <w:rPr>
      <w:b/>
      <w:kern w:val="28"/>
      <w:sz w:val="22"/>
    </w:rPr>
  </w:style>
  <w:style w:type="paragraph" w:styleId="Heading2">
    <w:name w:val="heading 2"/>
    <w:basedOn w:val="Normal6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kern w:val="28"/>
    </w:rPr>
  </w:style>
  <w:style w:type="paragraph" w:styleId="Heading3">
    <w:name w:val="heading 3"/>
    <w:basedOn w:val="Normal6"/>
    <w:next w:val="Normal6"/>
    <w:qFormat/>
    <w:pPr>
      <w:keepNext/>
      <w:numPr>
        <w:ilvl w:val="2"/>
        <w:numId w:val="3"/>
      </w:numPr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8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before="120" w:after="80"/>
      <w:outlineLvl w:val="5"/>
    </w:pPr>
    <w:rPr>
      <w:b/>
      <w:i/>
      <w:kern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">
    <w:name w:val="Normal6"/>
    <w:basedOn w:val="Normal"/>
    <w:pPr>
      <w:spacing w:before="120"/>
    </w:pPr>
  </w:style>
  <w:style w:type="paragraph" w:customStyle="1" w:styleId="Enum07">
    <w:name w:val="Enum07"/>
    <w:basedOn w:val="Normal"/>
    <w:pPr>
      <w:tabs>
        <w:tab w:val="left" w:pos="397"/>
      </w:tabs>
      <w:spacing w:before="120"/>
      <w:ind w:left="397" w:hanging="397"/>
    </w:pPr>
  </w:style>
  <w:style w:type="paragraph" w:customStyle="1" w:styleId="Enum1">
    <w:name w:val="Enum1"/>
    <w:basedOn w:val="Normal"/>
    <w:pPr>
      <w:tabs>
        <w:tab w:val="left" w:pos="567"/>
      </w:tabs>
      <w:spacing w:before="120"/>
      <w:ind w:left="567" w:hanging="567"/>
    </w:pPr>
    <w:rPr>
      <w:color w:val="000000"/>
    </w:rPr>
  </w:style>
  <w:style w:type="paragraph" w:customStyle="1" w:styleId="Enum15">
    <w:name w:val="Enum15"/>
    <w:basedOn w:val="Enum1"/>
    <w:pPr>
      <w:tabs>
        <w:tab w:val="clear" w:pos="567"/>
        <w:tab w:val="left" w:pos="851"/>
      </w:tabs>
      <w:ind w:left="851" w:hanging="851"/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semiHidden/>
    <w:pPr>
      <w:numPr>
        <w:numId w:val="7"/>
      </w:numPr>
      <w:tabs>
        <w:tab w:val="left" w:pos="363"/>
      </w:tabs>
      <w:spacing w:before="40"/>
      <w:jc w:val="both"/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2"/>
      </w:numPr>
      <w:spacing w:before="40"/>
    </w:p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187"/>
      </w:tabs>
      <w:spacing w:after="40"/>
      <w:ind w:left="187" w:hanging="187"/>
    </w:pPr>
    <w:rPr>
      <w:sz w:val="16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character" w:customStyle="1" w:styleId="Superscript">
    <w:name w:val="Superscript"/>
    <w:rPr>
      <w:position w:val="0"/>
      <w:vertAlign w:val="superscript"/>
    </w:rPr>
  </w:style>
  <w:style w:type="paragraph" w:styleId="TOC1">
    <w:name w:val="toc 1"/>
    <w:basedOn w:val="Normal"/>
    <w:semiHidden/>
    <w:pPr>
      <w:tabs>
        <w:tab w:val="right" w:leader="dot" w:pos="8640"/>
      </w:tabs>
      <w:spacing w:before="180" w:after="120"/>
    </w:pPr>
    <w:rPr>
      <w:b/>
    </w:rPr>
  </w:style>
  <w:style w:type="paragraph" w:styleId="TOC2">
    <w:name w:val="toc 2"/>
    <w:basedOn w:val="Normal"/>
    <w:semiHidden/>
    <w:pPr>
      <w:tabs>
        <w:tab w:val="right" w:leader="dot" w:pos="8640"/>
      </w:tabs>
      <w:ind w:left="360"/>
    </w:pPr>
  </w:style>
  <w:style w:type="paragraph" w:styleId="TO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8640"/>
      </w:tabs>
      <w:ind w:left="1080"/>
    </w:pPr>
    <w:rPr>
      <w:i/>
    </w:rPr>
  </w:style>
  <w:style w:type="paragraph" w:customStyle="1" w:styleId="Heslo">
    <w:name w:val="Heslo"/>
    <w:basedOn w:val="Normal6"/>
    <w:pPr>
      <w:keepNext/>
      <w:spacing w:before="240"/>
    </w:pPr>
    <w:rPr>
      <w:i/>
    </w:rPr>
  </w:style>
  <w:style w:type="paragraph" w:customStyle="1" w:styleId="Normalind07">
    <w:name w:val="Normalind07"/>
    <w:basedOn w:val="Normal"/>
    <w:pPr>
      <w:ind w:left="397"/>
    </w:pPr>
  </w:style>
  <w:style w:type="paragraph" w:customStyle="1" w:styleId="PartTitle">
    <w:name w:val="PartTitle"/>
    <w:basedOn w:val="Normal"/>
    <w:pPr>
      <w:keepNext/>
      <w:spacing w:line="360" w:lineRule="auto"/>
    </w:pPr>
    <w:rPr>
      <w:b/>
      <w:sz w:val="28"/>
    </w:rPr>
  </w:style>
  <w:style w:type="paragraph" w:customStyle="1" w:styleId="ListEnum1">
    <w:name w:val="ListEnum1"/>
    <w:basedOn w:val="Enum1"/>
    <w:pPr>
      <w:spacing w:before="0"/>
      <w:jc w:val="both"/>
    </w:pPr>
  </w:style>
  <w:style w:type="paragraph" w:customStyle="1" w:styleId="LocalTitle1">
    <w:name w:val="LocalTitle1"/>
    <w:basedOn w:val="Normal"/>
    <w:next w:val="Normal"/>
    <w:pPr>
      <w:keepNext/>
      <w:tabs>
        <w:tab w:val="left" w:pos="397"/>
      </w:tabs>
      <w:spacing w:before="240" w:line="360" w:lineRule="auto"/>
      <w:ind w:left="397" w:hanging="397"/>
    </w:pPr>
    <w:rPr>
      <w:b/>
    </w:rPr>
  </w:style>
  <w:style w:type="paragraph" w:customStyle="1" w:styleId="LocalTitle2">
    <w:name w:val="LocalTitle2"/>
    <w:basedOn w:val="Normal"/>
    <w:next w:val="Normal"/>
    <w:pPr>
      <w:tabs>
        <w:tab w:val="left" w:pos="397"/>
      </w:tabs>
      <w:spacing w:before="360" w:line="360" w:lineRule="auto"/>
      <w:ind w:left="397" w:hanging="397"/>
    </w:pPr>
  </w:style>
  <w:style w:type="paragraph" w:customStyle="1" w:styleId="LocalTitle3">
    <w:name w:val="LocalTitle3"/>
    <w:basedOn w:val="Normal"/>
    <w:next w:val="Normal"/>
    <w:pPr>
      <w:keepNext/>
      <w:tabs>
        <w:tab w:val="left" w:pos="567"/>
      </w:tabs>
      <w:spacing w:before="360"/>
      <w:ind w:left="567" w:hanging="567"/>
    </w:pPr>
    <w:rPr>
      <w:i/>
    </w:rPr>
  </w:style>
  <w:style w:type="paragraph" w:customStyle="1" w:styleId="Normal6ind12">
    <w:name w:val="Normal6ind12"/>
    <w:basedOn w:val="Normal6"/>
    <w:next w:val="Normal"/>
    <w:pPr>
      <w:tabs>
        <w:tab w:val="left" w:pos="680"/>
      </w:tabs>
      <w:ind w:left="680"/>
      <w:jc w:val="both"/>
    </w:pPr>
  </w:style>
  <w:style w:type="paragraph" w:customStyle="1" w:styleId="Enum2">
    <w:name w:val="Enum2"/>
    <w:basedOn w:val="Enum1"/>
    <w:pPr>
      <w:tabs>
        <w:tab w:val="clear" w:pos="567"/>
        <w:tab w:val="left" w:pos="1134"/>
      </w:tabs>
      <w:ind w:left="1134" w:hanging="1134"/>
      <w:jc w:val="both"/>
    </w:pPr>
  </w:style>
  <w:style w:type="paragraph" w:customStyle="1" w:styleId="Normal6ind10">
    <w:name w:val="Normal6ind10"/>
    <w:basedOn w:val="Normal6"/>
    <w:pPr>
      <w:ind w:left="567"/>
      <w:jc w:val="both"/>
    </w:pPr>
  </w:style>
  <w:style w:type="paragraph" w:customStyle="1" w:styleId="Normal6ind07">
    <w:name w:val="Normal6ind07"/>
    <w:basedOn w:val="Normal"/>
    <w:pPr>
      <w:tabs>
        <w:tab w:val="left" w:pos="397"/>
      </w:tabs>
      <w:spacing w:before="120"/>
      <w:ind w:left="397"/>
      <w:jc w:val="both"/>
    </w:pPr>
  </w:style>
  <w:style w:type="paragraph" w:customStyle="1" w:styleId="Normal6ind15">
    <w:name w:val="Normal6ind15"/>
    <w:basedOn w:val="Normal6"/>
    <w:pPr>
      <w:tabs>
        <w:tab w:val="left" w:pos="851"/>
      </w:tabs>
      <w:ind w:left="851"/>
      <w:jc w:val="both"/>
    </w:pPr>
  </w:style>
  <w:style w:type="paragraph" w:customStyle="1" w:styleId="Normal6ind17">
    <w:name w:val="Normal6ind17"/>
    <w:basedOn w:val="Normal6"/>
    <w:pPr>
      <w:tabs>
        <w:tab w:val="left" w:pos="964"/>
      </w:tabs>
      <w:ind w:left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F6-ZkladnText">
    <w:name w:val="F6-ZákladnýText"/>
    <w:basedOn w:val="Normal"/>
    <w:pPr>
      <w:jc w:val="both"/>
    </w:pPr>
    <w:rPr>
      <w:rFonts w:ascii="Times New Roman" w:hAnsi="Times New Roman"/>
      <w:sz w:val="22"/>
      <w:lang w:val="cs-CZ"/>
    </w:rPr>
  </w:style>
  <w:style w:type="paragraph" w:customStyle="1" w:styleId="list3">
    <w:name w:val="list3"/>
    <w:basedOn w:val="Normal"/>
    <w:pPr>
      <w:numPr>
        <w:numId w:val="6"/>
      </w:num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mini">
    <w:name w:val="Normalmini"/>
    <w:basedOn w:val="Normal"/>
    <w:pPr>
      <w:spacing w:before="12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QAStitle">
    <w:name w:val="QAStitle"/>
    <w:basedOn w:val="Normal"/>
    <w:pPr>
      <w:spacing w:before="480"/>
      <w:jc w:val="center"/>
    </w:pPr>
    <w:rPr>
      <w:b/>
      <w:sz w:val="28"/>
    </w:rPr>
  </w:style>
  <w:style w:type="paragraph" w:customStyle="1" w:styleId="ECDLdocTit">
    <w:name w:val="ECDLdocTit"/>
    <w:basedOn w:val="Normal"/>
    <w:pPr>
      <w:spacing w:before="600"/>
      <w:jc w:val="center"/>
    </w:pPr>
    <w:rPr>
      <w:b/>
      <w:sz w:val="48"/>
    </w:rPr>
  </w:style>
  <w:style w:type="paragraph" w:styleId="BodyText">
    <w:name w:val="Body Text"/>
    <w:basedOn w:val="Normal"/>
    <w:semiHidden/>
    <w:pPr>
      <w:spacing w:line="280" w:lineRule="exact"/>
      <w:jc w:val="right"/>
    </w:pPr>
    <w:rPr>
      <w:sz w:val="22"/>
      <w:lang w:eastAsia="en-US"/>
    </w:rPr>
  </w:style>
  <w:style w:type="paragraph" w:customStyle="1" w:styleId="Listbul225">
    <w:name w:val="Listbul 225"/>
    <w:basedOn w:val="Normal"/>
    <w:pPr>
      <w:tabs>
        <w:tab w:val="left" w:pos="1673"/>
      </w:tabs>
      <w:jc w:val="both"/>
    </w:pPr>
    <w:rPr>
      <w:lang w:val="cs-CZ" w:eastAsia="en-US"/>
    </w:rPr>
  </w:style>
  <w:style w:type="paragraph" w:customStyle="1" w:styleId="tema">
    <w:name w:val="tema"/>
    <w:basedOn w:val="Normal"/>
    <w:pPr>
      <w:numPr>
        <w:numId w:val="4"/>
      </w:numPr>
      <w:tabs>
        <w:tab w:val="left" w:pos="357"/>
      </w:tabs>
      <w:spacing w:before="120"/>
    </w:pPr>
    <w:rPr>
      <w:lang w:eastAsia="en-US"/>
    </w:rPr>
  </w:style>
  <w:style w:type="paragraph" w:customStyle="1" w:styleId="list2">
    <w:name w:val="list2"/>
    <w:basedOn w:val="Normal"/>
    <w:pPr>
      <w:numPr>
        <w:numId w:val="5"/>
      </w:numPr>
      <w:tabs>
        <w:tab w:val="left" w:pos="760"/>
      </w:tabs>
    </w:pPr>
    <w:rPr>
      <w:lang w:eastAsia="en-US"/>
    </w:rPr>
  </w:style>
  <w:style w:type="paragraph" w:styleId="BodyText2">
    <w:name w:val="Body Text 2"/>
    <w:basedOn w:val="Normal"/>
    <w:semiHidden/>
    <w:rPr>
      <w:sz w:val="18"/>
      <w:lang w:eastAsia="en-US"/>
    </w:rPr>
  </w:style>
  <w:style w:type="paragraph" w:customStyle="1" w:styleId="Normal9">
    <w:name w:val="Normal9"/>
    <w:basedOn w:val="Normal"/>
    <w:rPr>
      <w:sz w:val="18"/>
      <w:lang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657986"/>
    <w:rPr>
      <w:color w:val="808080"/>
    </w:rPr>
  </w:style>
  <w:style w:type="paragraph" w:styleId="ListParagraph">
    <w:name w:val="List Paragraph"/>
    <w:basedOn w:val="Normal"/>
    <w:uiPriority w:val="34"/>
    <w:qFormat/>
    <w:rsid w:val="00F8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dl.sk/vyber-z-pravidiel-pre-skusky-icdl-ecdl" TargetMode="External"/><Relationship Id="rId2" Type="http://schemas.openxmlformats.org/officeDocument/2006/relationships/hyperlink" Target="https://www.ecdl.sk/vyber-z-pravidiel-pre-skusky-icdl-ecdl" TargetMode="External"/><Relationship Id="rId1" Type="http://schemas.openxmlformats.org/officeDocument/2006/relationships/hyperlink" Target="https://www.ecdl.sk/vyber-z-pravidiel-pre-skusky-icdl-ecd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are%20na%20testovanie\V60-s%20GDPR%202018-2023\RegistraciaPrihlaska%20V19%20multi-GDPR%2012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57A8-725C-4F43-88E7-D43C6AA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ciaPrihlaska V19 multi-GDPR 122021.dotx</Template>
  <TotalTime>143</TotalTime>
  <Pages>5</Pages>
  <Words>3382</Words>
  <Characters>19279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cheber</Manager>
  <Company>SISp</Company>
  <LinksUpToDate>false</LinksUpToDate>
  <CharactersWithSpaces>2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axová</dc:creator>
  <cp:lastModifiedBy>Mária Baxová</cp:lastModifiedBy>
  <cp:revision>41</cp:revision>
  <cp:lastPrinted>2018-02-26T11:19:00Z</cp:lastPrinted>
  <dcterms:created xsi:type="dcterms:W3CDTF">2024-03-26T12:06:00Z</dcterms:created>
  <dcterms:modified xsi:type="dcterms:W3CDTF">2024-04-03T07:36:00Z</dcterms:modified>
</cp:coreProperties>
</file>